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Pr="00B47F47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4A43A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1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7A6E0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сихиатрия</w:t>
      </w:r>
      <w:r w:rsidR="00BF781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-н</w:t>
      </w:r>
      <w:r w:rsidR="004A43A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ркология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4234A6" w:rsidRPr="00A061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153D26" w:rsidRPr="00A061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r w:rsidR="002241A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4234A6" w:rsidRPr="00A061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2241A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4234A6" w:rsidRPr="00A061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153D26" w:rsidRPr="00A061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</w:t>
      </w:r>
      <w:r w:rsidR="004234A6" w:rsidRPr="00A061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A0618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10"/>
        <w:gridCol w:w="3694"/>
        <w:gridCol w:w="6322"/>
        <w:gridCol w:w="1142"/>
        <w:gridCol w:w="1217"/>
      </w:tblGrid>
      <w:tr w:rsidR="00856C74" w:rsidRPr="00315F4F" w:rsidTr="00000C8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2568B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68B" w:rsidRPr="000207DB" w:rsidRDefault="0052568B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68B" w:rsidRPr="0052568B" w:rsidRDefault="0052568B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568B">
              <w:rPr>
                <w:rFonts w:ascii="Times New Roman" w:hAnsi="Times New Roman"/>
                <w:b/>
                <w:sz w:val="24"/>
                <w:szCs w:val="24"/>
              </w:rPr>
              <w:t>Б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68B" w:rsidRPr="0052568B" w:rsidRDefault="0052568B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568B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68B" w:rsidRPr="000207DB" w:rsidRDefault="0052568B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68B" w:rsidRPr="000207DB" w:rsidRDefault="0052568B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68B" w:rsidRDefault="0052568B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62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E6004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A33B08" w:rsidRDefault="00A33B08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B08">
              <w:rPr>
                <w:rFonts w:ascii="Times New Roman" w:hAnsi="Times New Roman"/>
                <w:b/>
                <w:sz w:val="24"/>
                <w:szCs w:val="24"/>
              </w:rPr>
              <w:t>Б1.Б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0D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0D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0D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0D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0D15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0D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577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0D1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0D15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577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577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0D1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577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0D1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577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0D1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577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" w:history="1">
              <w:r w:rsidRPr="000D1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" w:history="1">
              <w:r w:rsidRPr="000D1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Н. Н. Седова. —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" w:history="1">
              <w:r w:rsidR="00A67CB0" w:rsidRPr="000D1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A67CB0"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>. —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>, 2022. —336 с. — ISBN 978-5-9652-0776-3. —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" w:history="1">
              <w:r w:rsidRPr="000D1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577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>, 2022. —152 с. — ISBN 978-5-9652-0785-5. —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" w:history="1">
              <w:r w:rsidRPr="000D1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0D1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0D15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7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. - ISBN 978-5-9704-9204-8,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10.33029/9704-9204-8-MST-2025-1-120. - Электронная версия доступна на сайте ЭБС "Консул</w:t>
            </w:r>
            <w:r w:rsidR="00A67CB0" w:rsidRPr="000D1577"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 w:rsidR="00A67CB0" w:rsidRPr="000D157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A67CB0" w:rsidRPr="000D1577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0D15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" w:history="1">
              <w:r w:rsidRPr="000D1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0D1577">
              <w:rPr>
                <w:rFonts w:ascii="Times New Roman" w:hAnsi="Times New Roman"/>
                <w:sz w:val="24"/>
                <w:szCs w:val="24"/>
              </w:rPr>
              <w:t xml:space="preserve">  - Режи</w:t>
            </w:r>
            <w:r w:rsidR="00A67CB0" w:rsidRPr="000D1577">
              <w:rPr>
                <w:rFonts w:ascii="Times New Roman" w:hAnsi="Times New Roman"/>
                <w:sz w:val="24"/>
                <w:szCs w:val="24"/>
              </w:rPr>
              <w:t>м доступа: по подписке. – Текст</w:t>
            </w:r>
            <w:r w:rsidRPr="000D1577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18" w:history="1">
              <w:r w:rsidRPr="000D1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0D1577">
              <w:rPr>
                <w:rFonts w:ascii="Times New Roman" w:hAnsi="Times New Roman"/>
                <w:sz w:val="24"/>
                <w:szCs w:val="24"/>
              </w:rPr>
              <w:t xml:space="preserve">  - Режим </w:t>
            </w:r>
            <w:r w:rsidRPr="000D1577">
              <w:rPr>
                <w:rFonts w:ascii="Times New Roman" w:hAnsi="Times New Roman"/>
                <w:sz w:val="24"/>
                <w:szCs w:val="24"/>
              </w:rPr>
              <w:lastRenderedPageBreak/>
              <w:t>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577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О. Н. Родионова, И. А. Бочкова [и др.]. —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="00A67CB0" w:rsidRPr="000D1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A67CB0"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57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577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</w:t>
            </w:r>
            <w:proofErr w:type="gramStart"/>
            <w:r w:rsidRPr="000D1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D157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0D1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0D157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D157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D157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 :</w:t>
            </w:r>
            <w:proofErr w:type="gram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к практическим занятиям : учебное пособие / В. А. Медик, В. И. </w:t>
            </w:r>
            <w:proofErr w:type="spell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ицин</w:t>
            </w:r>
            <w:proofErr w:type="spell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С. </w:t>
            </w:r>
            <w:proofErr w:type="spell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мачев</w:t>
            </w:r>
            <w:proofErr w:type="spell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изд., </w:t>
            </w:r>
            <w:proofErr w:type="spell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1" w:history="1">
              <w:r w:rsidRPr="000D15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3916.html</w:t>
              </w:r>
            </w:hyperlink>
            <w:r w:rsidRPr="000D157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157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0D157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0D157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</w:t>
            </w:r>
            <w:proofErr w:type="gramStart"/>
            <w:r w:rsidRPr="000D157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D157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157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0D157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2" w:history="1">
              <w:r w:rsidRPr="000D1577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0D157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кина</w:t>
            </w:r>
            <w:proofErr w:type="spell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кина</w:t>
            </w:r>
            <w:proofErr w:type="spell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В. </w:t>
            </w:r>
            <w:proofErr w:type="spell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кин</w:t>
            </w:r>
            <w:proofErr w:type="spell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4-е изд., доп. и </w:t>
            </w:r>
            <w:proofErr w:type="spell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</w:t>
            </w:r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БС "Консультант студента</w:t>
            </w:r>
            <w:proofErr w:type="gram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3" w:history="1">
              <w:r w:rsidRPr="000D15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918.html</w:t>
              </w:r>
            </w:hyperlink>
            <w:r w:rsidRPr="000D157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:</w:t>
            </w:r>
            <w:proofErr w:type="gram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4" w:history="1">
              <w:r w:rsidRPr="000D15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396.html</w:t>
              </w:r>
            </w:hyperlink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15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0D15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0D15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0D15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0D15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0D15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D15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0D15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0D15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25" w:history="1">
              <w:r w:rsidRPr="000D15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0D157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15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D1577" w:rsidRDefault="003B5ECE" w:rsidP="003B5E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 :</w:t>
            </w:r>
            <w:proofErr w:type="gram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6" w:history="1">
              <w:r w:rsidRPr="000D15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9214.html</w:t>
              </w:r>
            </w:hyperlink>
            <w:r w:rsidRPr="000D1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A33B08" w:rsidRDefault="003B5ECE" w:rsidP="003B5EC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B08">
              <w:rPr>
                <w:rFonts w:ascii="Times New Roman" w:hAnsi="Times New Roman"/>
                <w:b/>
                <w:sz w:val="24"/>
                <w:szCs w:val="24"/>
              </w:rPr>
              <w:t>Б1.Б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856C74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AD0559" w:rsidRDefault="003B5ECE" w:rsidP="003B5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559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AD0559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AD0559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AD0559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AD0559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AD0559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AD0559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AD0559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AD0559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AD05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D055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" w:history="1">
              <w:r w:rsidRPr="00AD0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="007B3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559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D055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D055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D260F4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3B5EC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0207DB" w:rsidRDefault="003B5ECE" w:rsidP="003B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ECE" w:rsidRPr="00AD0559" w:rsidRDefault="003B5ECE" w:rsidP="003B5E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</w:t>
            </w:r>
            <w:r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ятельности врача в схемах и </w:t>
            </w:r>
            <w:proofErr w:type="gramStart"/>
            <w:r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х :</w:t>
            </w:r>
            <w:proofErr w:type="gramEnd"/>
            <w:r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Р. М. Гаранина, А. Ф. </w:t>
            </w:r>
            <w:proofErr w:type="spellStart"/>
            <w:r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ров</w:t>
            </w:r>
            <w:proofErr w:type="spellEnd"/>
            <w:r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А. Гаранин [и др.]. — </w:t>
            </w:r>
            <w:proofErr w:type="gramStart"/>
            <w:r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5C4987"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28" w:history="1">
              <w:r w:rsidR="00AD0559" w:rsidRPr="00AD05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AD0559"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— Текст</w:t>
            </w:r>
            <w:r w:rsidR="005C4987"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0B03BB" w:rsidRPr="00AD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B03B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ECE" w:rsidRPr="00A33B08" w:rsidRDefault="003B5ECE" w:rsidP="003B5EC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B08">
              <w:rPr>
                <w:rFonts w:ascii="Times New Roman" w:hAnsi="Times New Roman"/>
                <w:b/>
                <w:sz w:val="24"/>
                <w:szCs w:val="24"/>
              </w:rPr>
              <w:t>Б1.Б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856C74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B03BB" w:rsidRDefault="003B5ECE" w:rsidP="003B5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B03B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ECE" w:rsidRPr="000207DB" w:rsidRDefault="003B5ECE" w:rsidP="003B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79425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367A07" w:rsidRDefault="00794251" w:rsidP="007942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A07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29" w:history="1">
              <w:r w:rsidRPr="00367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36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79425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367A07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A07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367A07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367A07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0" w:history="1">
              <w:r w:rsidRPr="00367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36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79425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367A07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A07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7A0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1" w:history="1">
              <w:r w:rsidRPr="00367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367A0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79425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367A07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A07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367A0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2" w:history="1">
              <w:r w:rsidRPr="00367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367A0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79425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367A07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A07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A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– URL: </w:t>
            </w:r>
            <w:hyperlink r:id="rId33" w:history="1">
              <w:r w:rsidRPr="00367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36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FD2175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79425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367A07" w:rsidRDefault="00794251" w:rsidP="007942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A07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4" w:history="1">
              <w:r w:rsidRPr="00367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36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59313F" w:rsidRDefault="00794251" w:rsidP="007942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367A07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A07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7A07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35" w:history="1">
              <w:r w:rsidRPr="00367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367A0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367A07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A07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367A07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7A0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</w:t>
            </w:r>
            <w:proofErr w:type="gramStart"/>
            <w:r w:rsidRPr="00367A0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67A0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6" w:history="1">
              <w:r w:rsidRPr="00367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367A0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367A0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67A0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A33B08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B08">
              <w:rPr>
                <w:rFonts w:ascii="Times New Roman" w:hAnsi="Times New Roman"/>
                <w:b/>
                <w:sz w:val="24"/>
                <w:szCs w:val="24"/>
              </w:rPr>
              <w:t>Б1.Б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856C74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A33B08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33B08">
              <w:rPr>
                <w:rFonts w:ascii="Times New Roman" w:hAnsi="Times New Roman"/>
                <w:b/>
                <w:sz w:val="24"/>
                <w:szCs w:val="24"/>
              </w:rPr>
              <w:t>Б1.Б.4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8F1F23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F1F2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79425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F95134" w:rsidRDefault="00794251" w:rsidP="007942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513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учебник / П. Ф. </w:t>
            </w:r>
            <w:proofErr w:type="spellStart"/>
            <w:r w:rsidRPr="00F9513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. - 7-е 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13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7" w:history="1">
              <w:r w:rsidRPr="00F951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F9513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79425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F95134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5134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, Л. Е. Частная 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F95134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38" w:history="1">
              <w:r w:rsidRPr="00F951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F9513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F9513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9513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79425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F95134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513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F95134">
              <w:rPr>
                <w:rFonts w:ascii="Times New Roman" w:hAnsi="Times New Roman"/>
                <w:sz w:val="24"/>
                <w:szCs w:val="24"/>
              </w:rPr>
              <w:t>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</w:t>
            </w:r>
            <w:proofErr w:type="spellStart"/>
            <w:r w:rsidRPr="00F9513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, Л. Д. Мальцева.- 4-е изд., </w:t>
            </w:r>
            <w:proofErr w:type="spellStart"/>
            <w:r w:rsidRPr="00F9513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39" w:history="1">
              <w:r w:rsidRPr="00F951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F9513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79425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F95134" w:rsidRDefault="00794251" w:rsidP="007942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513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</w:t>
            </w:r>
            <w:proofErr w:type="spellStart"/>
            <w:r w:rsidRPr="00F9513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F9513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40" w:history="1">
              <w:r w:rsidRPr="00F951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F95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79425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F95134" w:rsidRDefault="00794251" w:rsidP="007942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34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; под ред. О. И. </w:t>
            </w:r>
            <w:proofErr w:type="spellStart"/>
            <w:r w:rsidRPr="00F95134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, В. В. Новицкого. - 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1" w:history="1">
              <w:r w:rsidRPr="00F951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F951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79425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F95134" w:rsidRDefault="00794251" w:rsidP="007942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134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F95134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F95134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95134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42" w:history="1">
              <w:r w:rsidRPr="00F951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F951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13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F9513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9513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79425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F95134" w:rsidRDefault="00794251" w:rsidP="007942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;</w:t>
            </w:r>
            <w:proofErr w:type="gram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га</w:t>
            </w:r>
            <w:proofErr w:type="spell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</w:t>
            </w:r>
            <w:proofErr w:type="spell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кманна</w:t>
            </w:r>
            <w:proofErr w:type="spell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боратория знаний, 2025. - 540 с. Систем. требования: </w:t>
            </w:r>
            <w:proofErr w:type="spell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obe</w:t>
            </w:r>
            <w:proofErr w:type="spell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der</w:t>
            </w:r>
            <w:proofErr w:type="spell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 ;</w:t>
            </w:r>
            <w:proofErr w:type="gram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3" w:history="1">
              <w:r w:rsidRPr="00F9513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11.html</w:t>
              </w:r>
            </w:hyperlink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79425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0207DB" w:rsidRDefault="00794251" w:rsidP="0079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251" w:rsidRPr="00F95134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;</w:t>
            </w:r>
            <w:proofErr w:type="gram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га</w:t>
            </w:r>
            <w:proofErr w:type="spell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</w:t>
            </w:r>
            <w:proofErr w:type="spell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кманна</w:t>
            </w:r>
            <w:proofErr w:type="spell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боратория знаний, 2025. - 497 с. Систем. требования: </w:t>
            </w:r>
            <w:proofErr w:type="spell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obe</w:t>
            </w:r>
            <w:proofErr w:type="spell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der</w:t>
            </w:r>
            <w:proofErr w:type="spell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 ;</w:t>
            </w:r>
            <w:proofErr w:type="gram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F9513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28.html</w:t>
              </w:r>
            </w:hyperlink>
            <w:r w:rsidRPr="00F95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51" w:rsidRPr="00315F4F" w:rsidTr="001E259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251" w:rsidRPr="00DC115F" w:rsidRDefault="00794251" w:rsidP="007942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15F">
              <w:rPr>
                <w:rFonts w:ascii="Times New Roman" w:hAnsi="Times New Roman"/>
                <w:b/>
                <w:sz w:val="24"/>
                <w:szCs w:val="24"/>
              </w:rPr>
              <w:t>Б1.Б.4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251" w:rsidRPr="002D695E" w:rsidRDefault="00794251" w:rsidP="007942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251" w:rsidRPr="000207DB" w:rsidRDefault="00794251" w:rsidP="00794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761" w:rsidRPr="00315F4F" w:rsidTr="00EA376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761" w:rsidRPr="000207DB" w:rsidRDefault="00EA3761" w:rsidP="00EA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4A1631" w:rsidRDefault="00EA3761" w:rsidP="00EA3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631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в 2 т. Т. 1. Общая патология : учебник ; под ред. В. С. </w:t>
            </w:r>
            <w:proofErr w:type="spellStart"/>
            <w:r w:rsidRPr="004A1631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63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5" w:history="1">
              <w:r w:rsidRPr="004A16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4A163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761" w:rsidRPr="00315F4F" w:rsidTr="00EA376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761" w:rsidRPr="000207DB" w:rsidRDefault="00EA3761" w:rsidP="00EA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4A1631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631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в 2 т. Т. 2. Частная патология : учебник ; под ред. В. С. </w:t>
            </w:r>
            <w:proofErr w:type="spellStart"/>
            <w:r w:rsidRPr="004A1631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63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6" w:history="1">
              <w:r w:rsidRPr="004A16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4A16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63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761" w:rsidRPr="00315F4F" w:rsidTr="00EA376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761" w:rsidRPr="000207DB" w:rsidRDefault="00EA3761" w:rsidP="00EA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4A1631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1631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4A1631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4A163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</w:t>
            </w:r>
            <w:r w:rsidR="00D370A4" w:rsidRPr="004A1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31">
              <w:rPr>
                <w:rFonts w:ascii="Times New Roman" w:hAnsi="Times New Roman"/>
                <w:sz w:val="24"/>
                <w:szCs w:val="24"/>
              </w:rPr>
              <w:t>-</w:t>
            </w:r>
            <w:r w:rsidR="00D370A4" w:rsidRPr="004A1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31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47" w:history="1">
              <w:r w:rsidR="00D370A4" w:rsidRPr="004A16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D370A4" w:rsidRPr="004A1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761" w:rsidRPr="00315F4F" w:rsidTr="00EA376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761" w:rsidRPr="000207DB" w:rsidRDefault="00EA3761" w:rsidP="00EA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4A1631" w:rsidRDefault="00EA3761" w:rsidP="00EA3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631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</w:t>
            </w:r>
            <w:r w:rsidRPr="004A16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Лечебное дело" по дисциплинам "Патологическая анатомия", "Клиническая патологическая анатомия" / под ред. В. С. </w:t>
            </w:r>
            <w:proofErr w:type="spellStart"/>
            <w:r w:rsidRPr="004A1631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4A163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и доп. –  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4A1631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A1631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4A1631">
              <w:rPr>
                <w:rFonts w:ascii="Times New Roman" w:hAnsi="Times New Roman"/>
                <w:sz w:val="24"/>
                <w:szCs w:val="24"/>
              </w:rPr>
              <w:t>. л. 70,95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ил., табл., </w:t>
            </w:r>
            <w:proofErr w:type="spellStart"/>
            <w:r w:rsidRPr="004A1631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4A1631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4A1631">
              <w:rPr>
                <w:rFonts w:ascii="Times New Roman" w:hAnsi="Times New Roman"/>
                <w:sz w:val="24"/>
                <w:szCs w:val="24"/>
              </w:rPr>
              <w:t>. указ.: с. 856-878. – ISBN 978-5-9704-8443-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761" w:rsidRPr="00315F4F" w:rsidTr="00EA376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761" w:rsidRPr="000207DB" w:rsidRDefault="00EA3761" w:rsidP="00EA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4A1631" w:rsidRDefault="00EA3761" w:rsidP="00EA37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631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4A1631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4A1631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4A163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A1631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8" w:history="1">
              <w:r w:rsidRPr="004A16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4A163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761" w:rsidRPr="00315F4F" w:rsidTr="00EA376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761" w:rsidRPr="000207DB" w:rsidRDefault="00EA3761" w:rsidP="00EA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4A1631" w:rsidRDefault="00EA3761" w:rsidP="00EA37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49" w:history="1">
              <w:r w:rsidRPr="004A163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06-COS-2404.html</w:t>
              </w:r>
            </w:hyperlink>
            <w:r w:rsidR="00D370A4" w:rsidRPr="004A163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761" w:rsidRPr="00315F4F" w:rsidTr="00EA376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761" w:rsidRPr="000207DB" w:rsidRDefault="00EA3761" w:rsidP="00EA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4A1631" w:rsidRDefault="00EA3761" w:rsidP="00EA37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</w:t>
            </w:r>
            <w:proofErr w:type="gram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; под ред. В. С. </w:t>
            </w:r>
            <w:proofErr w:type="spell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кова</w:t>
            </w:r>
            <w:proofErr w:type="spell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4-е изд., сокр. и </w:t>
            </w:r>
            <w:proofErr w:type="spell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50" w:history="1">
              <w:r w:rsidRPr="004A163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6833.html</w:t>
              </w:r>
            </w:hyperlink>
            <w:r w:rsidRPr="004A163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761" w:rsidRPr="00315F4F" w:rsidTr="00EA376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761" w:rsidRPr="000207DB" w:rsidRDefault="00EA3761" w:rsidP="00EA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4A1631" w:rsidRDefault="00EA3761" w:rsidP="00EA37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63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4A163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A163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4A163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4A163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4A163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Е. Колосов, Н.С. Федоровская, Е.Н. </w:t>
            </w:r>
            <w:proofErr w:type="spellStart"/>
            <w:r w:rsidRPr="004A163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4A163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4A163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4A163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4A163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4A163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A163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A163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51" w:history="1">
              <w:r w:rsidRPr="004A1631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163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</w:t>
            </w:r>
            <w:r w:rsidRPr="004A163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761" w:rsidRPr="00315F4F" w:rsidTr="00EA376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761" w:rsidRPr="000207DB" w:rsidRDefault="00EA3761" w:rsidP="00EA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4A1631" w:rsidRDefault="00EA3761" w:rsidP="00EA37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ратьянца</w:t>
            </w:r>
            <w:proofErr w:type="spell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52" w:history="1">
              <w:r w:rsidRPr="004A163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1331.html</w:t>
              </w:r>
            </w:hyperlink>
            <w:r w:rsidRPr="004A163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761" w:rsidRPr="00315F4F" w:rsidTr="00EA376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761" w:rsidRPr="000207DB" w:rsidRDefault="00EA3761" w:rsidP="00EA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761" w:rsidRPr="004A1631" w:rsidRDefault="00EA3761" w:rsidP="00EA37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анатомия. Атлас. Том 2. Частная патологическая </w:t>
            </w:r>
            <w:proofErr w:type="gram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ратьянца</w:t>
            </w:r>
            <w:proofErr w:type="spell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632 с. - ISBN 978-5-9704-9134-8, </w:t>
            </w:r>
            <w:proofErr w:type="gram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I :</w:t>
            </w:r>
            <w:proofErr w:type="gram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3029/9704-9134-8-PA2-2026-1-632. - Электронная версия доступна на сайте ЭБС "Консультант студента</w:t>
            </w:r>
            <w:proofErr w:type="gramStart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53" w:history="1">
              <w:r w:rsidRPr="004A163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1348.html</w:t>
              </w:r>
            </w:hyperlink>
            <w:r w:rsidRPr="004A163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1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761" w:rsidRPr="00315F4F" w:rsidTr="00C737F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761" w:rsidRPr="00DC115F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115F">
              <w:rPr>
                <w:rFonts w:ascii="Times New Roman" w:hAnsi="Times New Roman"/>
                <w:b/>
                <w:sz w:val="24"/>
                <w:szCs w:val="24"/>
              </w:rPr>
              <w:t>Б1.Б.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5E4774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61" w:rsidRPr="000207DB" w:rsidRDefault="00EA3761" w:rsidP="00EA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8464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1E6CF9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CF9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1E6CF9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1E6CF9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F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54" w:history="1">
              <w:r w:rsidRPr="001E6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1E6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8464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1E6CF9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6CF9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учебник ; под ред. В. Г. </w:t>
            </w:r>
            <w:proofErr w:type="spellStart"/>
            <w:r w:rsidRPr="001E6CF9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1E6CF9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F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5" w:history="1">
              <w:r w:rsidRPr="001E6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1E6CF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8464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1E6CF9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CF9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</w:t>
            </w:r>
            <w:r w:rsidRPr="001E6CF9">
              <w:rPr>
                <w:rFonts w:ascii="Times New Roman" w:hAnsi="Times New Roman"/>
                <w:sz w:val="24"/>
                <w:szCs w:val="24"/>
              </w:rPr>
              <w:lastRenderedPageBreak/>
              <w:t>- Электронная версия доступна на сайте ЭБС "Консультант студента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56" w:history="1">
              <w:r w:rsidRPr="001E6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1E6CF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8464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1E6CF9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6CF9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учебник ; под ред. С. В. </w:t>
            </w:r>
            <w:proofErr w:type="spellStart"/>
            <w:r w:rsidRPr="001E6CF9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7" w:history="1">
              <w:r w:rsidRPr="001E6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1E6CF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8464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1E6CF9" w:rsidRDefault="0038464A" w:rsidP="00384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CF9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1E6CF9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58" w:history="1">
              <w:r w:rsidRPr="001E6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1E6CF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8464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1E6CF9" w:rsidRDefault="0038464A" w:rsidP="00384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CF9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1E6C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1E6CF9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1E6CF9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59" w:history="1">
              <w:r w:rsidRPr="001E6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1E6CF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8464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1E6CF9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gramStart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макология :</w:t>
            </w:r>
            <w:proofErr w:type="gramEnd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</w:t>
            </w:r>
            <w:proofErr w:type="spellStart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– URL: </w:t>
            </w:r>
            <w:hyperlink r:id="rId60" w:history="1">
              <w:r w:rsidRPr="001E6CF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2667.html</w:t>
              </w:r>
            </w:hyperlink>
            <w:r w:rsidRPr="001E6CF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8464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1E6CF9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й ;</w:t>
            </w:r>
            <w:proofErr w:type="gramEnd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А. Л. </w:t>
            </w:r>
            <w:proofErr w:type="spellStart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ёрткина</w:t>
            </w:r>
            <w:proofErr w:type="spellEnd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</w:t>
            </w:r>
            <w:proofErr w:type="gramStart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</w:t>
            </w:r>
            <w:proofErr w:type="spellStart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ттерра</w:t>
            </w:r>
            <w:proofErr w:type="spellEnd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1" w:history="1">
              <w:r w:rsidRPr="001E6CF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423504212.html</w:t>
              </w:r>
            </w:hyperlink>
            <w:r w:rsidRPr="001E6CF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EB4AA4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EB4AA4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DC115F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115F">
              <w:rPr>
                <w:rFonts w:ascii="Times New Roman" w:hAnsi="Times New Roman"/>
                <w:b/>
                <w:sz w:val="24"/>
                <w:szCs w:val="24"/>
              </w:rPr>
              <w:t>Б1.Б.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DC115F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115F">
              <w:rPr>
                <w:rFonts w:ascii="Times New Roman" w:hAnsi="Times New Roman"/>
                <w:b/>
                <w:sz w:val="24"/>
                <w:szCs w:val="24"/>
              </w:rPr>
              <w:t>Психиатрия-нар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EB4AA4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EB4AA4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EB4AA4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D27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B26D44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D44">
              <w:rPr>
                <w:rFonts w:ascii="Times New Roman" w:hAnsi="Times New Roman"/>
                <w:sz w:val="24"/>
                <w:szCs w:val="24"/>
              </w:rPr>
              <w:t xml:space="preserve">Психиатрия и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учебное пособие / С. В. </w:t>
            </w: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t>Гречаный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, А. Б. Ильичев, В. В. </w:t>
            </w: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t>Поздняк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[и др.]. — Санкт-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, 2020. — 80 с. — ISBN 978-5-907184-94-7. —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62" w:history="1">
              <w:r w:rsidRPr="00B26D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523</w:t>
              </w:r>
            </w:hyperlink>
            <w:r w:rsidRPr="00B26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42324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90DA3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DA3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D44">
              <w:rPr>
                <w:rFonts w:ascii="Times New Roman" w:hAnsi="Times New Roman"/>
                <w:sz w:val="24"/>
                <w:szCs w:val="24"/>
              </w:rPr>
              <w:t xml:space="preserve">Иванец, Н. Н.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Н. Н. Иванца, М. А. </w:t>
            </w: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t>Винниковой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ГЭОТАР-Медиа, 2020. - 704 с. - ISBN 978-5-9704-5423- 7. -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36855" w:rsidRPr="00B26D4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26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3" w:history="1">
              <w:r w:rsidRPr="00B26D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237.html</w:t>
              </w:r>
            </w:hyperlink>
            <w:r w:rsidRPr="00B26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, Л. Н. Клиническая электроэнцефалография. </w:t>
            </w: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t>Фармакоэлектроэнцефалография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Н. ,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Г. Г. , Воронина Т. А. , </w:t>
            </w: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Г. Н. - Москва : ГЭОТАР-Медиа, 2020. - 288 с. (Библиотека врача-специалиста). - ISBN 978-5-9704-5371-1. -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36855" w:rsidRPr="00B26D4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26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4" w:history="1">
              <w:r w:rsidRPr="00B26D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11.html</w:t>
              </w:r>
            </w:hyperlink>
            <w:r w:rsidRPr="00B26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D44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шизофрении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Э. Гареева, И. Ф. </w:t>
            </w: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БГМУ, 2020. — 71 с. —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65" w:history="1">
              <w:r w:rsidRPr="00B26D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  <w:r w:rsidRPr="00B26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D44">
              <w:rPr>
                <w:rFonts w:ascii="Times New Roman" w:hAnsi="Times New Roman"/>
                <w:sz w:val="24"/>
                <w:szCs w:val="24"/>
              </w:rPr>
              <w:t xml:space="preserve">Станько, Э. П.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учебное пособие / Э. П. Станько, С. А. Игумнов. —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, 2021. — 388 с. — ISBN 978-985-595-591-8. —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66" w:history="1">
              <w:r w:rsidRPr="00B26D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7479</w:t>
              </w:r>
            </w:hyperlink>
            <w:r w:rsidRPr="00B26D4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lastRenderedPageBreak/>
              <w:t>авториз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t>Злоказова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, М. В. Критические состояния в психиатрии и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наркологии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учебное пособие / М. В. </w:t>
            </w: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t>Злоказова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, Н. Б. Захаров, Н. В. Семакина. —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Киров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Кировский ГМУ, 2020. — 78 с. — 26 </w:t>
            </w:r>
            <w:proofErr w:type="gramStart"/>
            <w:r w:rsidRPr="00B26D4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D4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67" w:history="1">
              <w:r w:rsidRPr="00B26D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3857</w:t>
              </w:r>
            </w:hyperlink>
            <w:r w:rsidRPr="00B26D4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26D4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26D4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муклер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Б. Шизофрения   / А. Б.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муклер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- 176 с. (Серия "Библиотека врача-специалиста") - ISBN 978-5-9704-6429-8. -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5C4987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68" w:history="1">
              <w:r w:rsidRPr="00B26D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4298.html</w:t>
              </w:r>
            </w:hyperlink>
            <w:r w:rsidR="005C4987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26D4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сихиатрия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Б. Д. Цыганков, С. А. Овсянников. - 2-е изд.,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5C4987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69" w:history="1">
              <w:r w:rsidR="00823A9E" w:rsidRPr="00B26D4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866.html</w:t>
              </w:r>
            </w:hyperlink>
            <w:r w:rsidR="00823A9E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кология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е указания / составители В. В. Кащенко [и др.]. —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чик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БГУ, 2024. — 32 с. —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70" w:history="1">
              <w:r w:rsidRPr="00B26D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434393</w:t>
              </w:r>
            </w:hyperlink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кология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Н. Н. Иванца, М. А.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никовой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изд.,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848 с. - ISBN 978-5-9704-8363-3, DOI: 10.33029/9704-8363-3-NNG-2024-1-848. - Электронная версия доступна на сайте ЭБС "Консультант студента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5C4987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L: </w:t>
            </w:r>
            <w:hyperlink r:id="rId71" w:history="1">
              <w:r w:rsidRPr="00B26D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3633.html</w:t>
              </w:r>
            </w:hyperlink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5C4987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5C4987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7E4F72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бриталин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 Е. Ю. Атлас </w:t>
            </w:r>
            <w:r w:rsidRPr="00B26D4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сихотерапии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Е. Ю.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бриталин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76 с. - ISBN 978-5-9704-8152-3, DOI: 10.33029/9704-8152-3-PSI-2024-1-176. - URL: </w:t>
            </w:r>
            <w:hyperlink r:id="rId72" w:history="1">
              <w:r w:rsidRPr="00B26D4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1523.html</w:t>
              </w:r>
            </w:hyperlink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E4F72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E4F72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7E4F72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Н.А. Психические заболевания: клиника, лечение, профилактика / Н.А.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2-е издание, переработанное и дополненное. -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08 с. - ISBN 978-5-9704-8019-9, DOI: 10.33029/9704-8019-9-MIL-2023-1-208. - URL: </w:t>
            </w:r>
            <w:hyperlink r:id="rId73" w:history="1">
              <w:r w:rsidR="00536855" w:rsidRPr="00B26D4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0199.html</w:t>
              </w:r>
            </w:hyperlink>
            <w:r w:rsidR="00536855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7E4F72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7E4F72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E4F72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7E4F72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нанов ,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нанов ,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Э. Мазо . - 2-е изд.,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7E4F72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74" w:history="1">
              <w:r w:rsidR="00536855" w:rsidRPr="00B26D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536855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ежим доступа: по подписке. </w:t>
            </w:r>
            <w:r w:rsidR="007E4F72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7E4F72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7E4F72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орникова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. А. Психотерапия зависимостей методом формирования личностной </w:t>
            </w:r>
            <w:proofErr w:type="spellStart"/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регуляции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орникова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76 с. - ISBN 978-5-9704-9310-6, DOI: 10.33029/9704-9310-6-PSY-2025-1-176. - Электронная версия доступна на сайте ЭБС "Консультант студента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536855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75" w:history="1">
              <w:r w:rsidRPr="00B26D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3106.html</w:t>
              </w:r>
            </w:hyperlink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7E4F72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7E4F72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7E4F72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иатрия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/ гл. ред. Ю. А. Александровский, Н. Г. Незнанов. - 2-е изд.,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008 с. - ISBN 978-5-9704-9027-3. - Электронная версия доступна на сайте ЭБС "Консультант студента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7E4F72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76" w:history="1">
              <w:r w:rsidRPr="00B26D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273.html</w:t>
              </w:r>
            </w:hyperlink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7E4F72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7E4F72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7E4F72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26D4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сихиатрия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[Электронный ресурс] / под ред. Ю. А. Александровского, Н. Г.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знанова ;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отв. ред. Г. Э. Мазо. - 2-е изд.,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Режим доступа: </w:t>
            </w:r>
            <w:hyperlink r:id="rId77" w:history="1">
              <w:r w:rsidR="00536855" w:rsidRPr="00B26D4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242.html</w:t>
              </w:r>
            </w:hyperlink>
            <w:r w:rsidR="00536855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зависимого поведения в подростковой и молодежной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е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под общей редакцией И. Б. Карпухина. — Нижний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город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МУ, 2025. — 124 с. — ISBN 978-5-7032-1528-9. —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78" w:history="1">
              <w:r w:rsidRPr="00B26D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507298</w:t>
              </w:r>
            </w:hyperlink>
            <w:r w:rsidRPr="00B26D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136 с. - ISBN 978-5-9704-9840-8, DOI: 10.33029/9704-9030-3-DED-2025-1-136. - Электронная версия доступна на сайте ЭБС "Консультант студента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BC5AFB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79" w:history="1">
              <w:r w:rsidRPr="00B26D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8408.html</w:t>
              </w:r>
            </w:hyperlink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8919B6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8919B6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8919B6" w:rsidRPr="00B26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узюкова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А. Психические расстройства в подростково-юношеском возрасте (клинические иллюстрации) / А. А.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узюкова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П.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ачин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60 с. - ISBN 978-5-9704-9502-5, DOI: 10.33029/9704-9502-5-PSY2-2026-1-160. - URL: </w:t>
            </w:r>
            <w:hyperlink r:id="rId80" w:history="1">
              <w:r w:rsidR="00536855" w:rsidRPr="00B26D4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025.html</w:t>
              </w:r>
            </w:hyperlink>
            <w:r w:rsidR="00536855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8919B6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919B6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919B6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6D44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 Ю. Б. </w:t>
            </w:r>
            <w:r w:rsidRPr="00B26D4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Агрессия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26D4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B26D4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ростков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клинические особенности и принципы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ерапии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Б.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04 с. - ISBN 978-5-9704-9200-0, DOI: 10.33029/9704-9200-0-ACA-2026-1-104. - URL: </w:t>
            </w:r>
            <w:hyperlink r:id="rId81" w:history="1">
              <w:r w:rsidRPr="00B26D4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2000.html</w:t>
              </w:r>
            </w:hyperlink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8919B6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919B6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919B6" w:rsidRPr="00B26D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DC115F" w:rsidRDefault="0038464A" w:rsidP="00384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15F">
              <w:rPr>
                <w:rFonts w:ascii="Times New Roman" w:hAnsi="Times New Roman"/>
                <w:b/>
                <w:sz w:val="24"/>
                <w:szCs w:val="24"/>
              </w:rPr>
              <w:t>Б1.Б.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464CE8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11757C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5551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51">
              <w:rPr>
                <w:rFonts w:ascii="Times New Roman" w:hAnsi="Times New Roman"/>
                <w:sz w:val="24"/>
                <w:szCs w:val="24"/>
              </w:rPr>
              <w:t xml:space="preserve">Иванец, Н. Н.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Н. Н. Иванца, М. А. </w:t>
            </w: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Винниковой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ГЭОТАР-Медиа, 2020. - 704 с. - ISBN 978-5-</w:t>
            </w:r>
            <w:r w:rsidRPr="00B25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04-5423-7. -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53607" w:rsidRPr="00B2555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255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2" w:history="1">
              <w:r w:rsidRPr="00B255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237.html</w:t>
              </w:r>
            </w:hyperlink>
            <w:r w:rsidRPr="00B2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5551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51">
              <w:rPr>
                <w:rFonts w:ascii="Times New Roman" w:hAnsi="Times New Roman"/>
                <w:sz w:val="24"/>
                <w:szCs w:val="24"/>
              </w:rPr>
              <w:t xml:space="preserve">Макаров, В. В. Избранные лекции по психотерапии / Макаров В. В. - 2-е изд., </w:t>
            </w: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432 с. - ISBN 978-5-8291-2758-9. -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</w:t>
            </w:r>
            <w:r w:rsidR="00B53607" w:rsidRPr="00B25551">
              <w:rPr>
                <w:rFonts w:ascii="Times New Roman" w:hAnsi="Times New Roman"/>
                <w:sz w:val="24"/>
                <w:szCs w:val="24"/>
              </w:rPr>
              <w:t>L</w:t>
            </w:r>
            <w:r w:rsidRPr="00B255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3" w:history="1">
              <w:r w:rsidRPr="00B255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7589.html</w:t>
              </w:r>
            </w:hyperlink>
            <w:r w:rsidRPr="00B2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Default="0038464A" w:rsidP="0038464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5551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51">
              <w:rPr>
                <w:rFonts w:ascii="Times New Roman" w:hAnsi="Times New Roman"/>
                <w:sz w:val="24"/>
                <w:szCs w:val="24"/>
              </w:rPr>
              <w:t xml:space="preserve">Психиатрия и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учебное пособие / С. В. </w:t>
            </w: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Гречаный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, А. Б. Ильичев, В. В. </w:t>
            </w: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Поздняк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[и др.]. — Санкт-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, 2020. — 80 с. — ISBN 978-5-907184-94-7. —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4" w:history="1">
              <w:r w:rsidRPr="00B255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523</w:t>
              </w:r>
            </w:hyperlink>
            <w:r w:rsidRPr="00B2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562785" w:rsidRDefault="0038464A" w:rsidP="00384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F305A6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5551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551">
              <w:rPr>
                <w:rFonts w:ascii="Times New Roman" w:hAnsi="Times New Roman"/>
                <w:sz w:val="24"/>
                <w:szCs w:val="24"/>
              </w:rPr>
              <w:t xml:space="preserve">Александровский, Ю. А.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: Ю. А. Александровский, Н. Г. Незнанов. - 2-е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1008 с. - ISBN 978-5-9704-5414-5. -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25551" w:rsidRPr="00B2555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255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5" w:history="1">
              <w:r w:rsidRPr="00B255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627.html</w:t>
              </w:r>
            </w:hyperlink>
            <w:r w:rsidRPr="00B2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562785" w:rsidRDefault="0038464A" w:rsidP="00384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F305A6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5551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, Серж. Практическое пособие для психотерапевтов / </w:t>
            </w: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Серж, </w:t>
            </w: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Анн ;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пер. с фр. 28 Л. </w:t>
            </w: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239 с. - (Психологические технологии). - ISBN 978-5-8291-2461-8. -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25551" w:rsidRPr="00B2555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255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6" w:history="1">
              <w:r w:rsidRPr="00B255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Pr="00B2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562785" w:rsidRDefault="0038464A" w:rsidP="00384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F305A6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5551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551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  / под ред. О. Ю. Кузнецовой, О. М. </w:t>
            </w: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, Е. В. Фроловой. - 2-е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992 с. (Серия "</w:t>
            </w: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Нацио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нальные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руководства") - ISBN 978-5-9704-5521-0. -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25551" w:rsidRPr="00B2555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255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7" w:history="1">
              <w:r w:rsidRPr="00B255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10.html</w:t>
              </w:r>
            </w:hyperlink>
            <w:r w:rsidRPr="00B2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551" w:rsidRPr="00B2555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B2555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562785" w:rsidRDefault="0038464A" w:rsidP="00384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F305A6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5551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551">
              <w:rPr>
                <w:rFonts w:ascii="Times New Roman" w:hAnsi="Times New Roman"/>
                <w:sz w:val="24"/>
                <w:szCs w:val="24"/>
              </w:rPr>
              <w:t xml:space="preserve">Павлов, И. С. Психиатрия в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- (Психотерапевтические технологии / под ред. проф. В.В. Макарова). - ISBN 978-5-8291-2809-8. -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25551" w:rsidRPr="00B2555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255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8" w:history="1">
              <w:r w:rsidRPr="00B255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Pr="00B2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5D3A23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325D1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5551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551">
              <w:rPr>
                <w:rFonts w:ascii="Times New Roman" w:hAnsi="Times New Roman"/>
                <w:sz w:val="24"/>
                <w:szCs w:val="24"/>
              </w:rPr>
              <w:t xml:space="preserve">Станько, Э. П.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учебное пособие / Э. П. Станько, С. А. Игумнов. —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, 2021. — 388 с. — ISBN 978-985-595-591-8. — </w:t>
            </w:r>
            <w:proofErr w:type="gramStart"/>
            <w:r w:rsidRPr="00B2555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555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</w:t>
            </w:r>
            <w:r w:rsidR="008919B6" w:rsidRPr="00B25551">
              <w:rPr>
                <w:rFonts w:ascii="Times New Roman" w:hAnsi="Times New Roman"/>
                <w:sz w:val="24"/>
                <w:szCs w:val="24"/>
              </w:rPr>
              <w:t>-</w:t>
            </w:r>
            <w:r w:rsidRPr="00B25551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89" w:history="1">
              <w:r w:rsidRPr="00B255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7479</w:t>
              </w:r>
            </w:hyperlink>
            <w:r w:rsidRPr="00B2555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2555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2555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5D3A23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F0F26" w:rsidRDefault="0038464A" w:rsidP="002147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5551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и :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8919B6"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0" w:history="1">
              <w:r w:rsidRPr="00B2555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6933.html</w:t>
              </w:r>
            </w:hyperlink>
            <w:r w:rsidR="008919B6"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5D3A23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325D1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5551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кология :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Н. Н. Иванца, М. А. </w:t>
            </w:r>
            <w:proofErr w:type="spell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никовой</w:t>
            </w:r>
            <w:proofErr w:type="spell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изд., </w:t>
            </w:r>
            <w:proofErr w:type="spell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848 с. - ISBN 978-5-9704-8363-3, DOI: 10.33029/9704-8363-3-NNG-2024-1-848. - Электронная версия доступна на сайте ЭБС "Консультант студента</w:t>
            </w:r>
            <w:proofErr w:type="gram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8919B6"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91" w:history="1">
              <w:r w:rsidRPr="00B2555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3633.html</w:t>
              </w:r>
            </w:hyperlink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8919B6"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8919B6"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8919B6"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5D3A23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325D1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5551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Н.А. Психические заболевания: клиника, лечение, профилактика / Н.А. </w:t>
            </w:r>
            <w:proofErr w:type="spellStart"/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2-е издание, переработанное и дополненное. - </w:t>
            </w:r>
            <w:proofErr w:type="gramStart"/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08 с. - ISBN 978-5-9704-8019-9, DOI: 10.33029/9704-8019-9-MIL-2023-1-208. - URL: </w:t>
            </w:r>
            <w:hyperlink r:id="rId92" w:history="1">
              <w:r w:rsidRPr="00B25551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0199.html</w:t>
              </w:r>
            </w:hyperlink>
            <w:r w:rsidR="008919B6"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8919B6"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919B6"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919B6"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5D3A23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325D1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5551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нанов ,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нанов ,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Э. Мазо . - 2-е изд., </w:t>
            </w:r>
            <w:proofErr w:type="spell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8919B6"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93" w:history="1">
              <w:r w:rsidR="00B53607" w:rsidRPr="00B255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B53607"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ежим доступа: по подписке. </w:t>
            </w:r>
            <w:r w:rsidR="008919B6"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8919B6"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8919B6"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5D3A23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325D1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5551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иатрия :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/ гл. ред. Ю. А. Александровский, Н. Г. Незнанов. - 2-е изд., </w:t>
            </w:r>
            <w:proofErr w:type="spell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008 с. - ISBN 978-5-9704-9027-3. - Электронная версия доступна на сайте ЭБС "Консультант студента</w:t>
            </w:r>
            <w:proofErr w:type="gramStart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8919B6"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94" w:history="1">
              <w:r w:rsidRPr="00B2555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273.html</w:t>
              </w:r>
            </w:hyperlink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8919B6"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8919B6"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8919B6" w:rsidRPr="00B2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5D3A23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325D1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25551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2555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сихиатрия</w:t>
            </w:r>
            <w:r w:rsidR="008919B6" w:rsidRPr="00B2555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[Электронный ресурс] / под ред. Ю. А. Александровского, Н. Г. </w:t>
            </w:r>
            <w:proofErr w:type="gramStart"/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знанова ;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отв. ред. Г. Э. Мазо. - 2-е изд., </w:t>
            </w:r>
            <w:proofErr w:type="spellStart"/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Режим доступа: </w:t>
            </w:r>
            <w:hyperlink r:id="rId95" w:history="1">
              <w:r w:rsidR="00B53607" w:rsidRPr="00B2555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242.html</w:t>
              </w:r>
            </w:hyperlink>
            <w:r w:rsidR="00B53607" w:rsidRPr="00B2555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BD7122" w:rsidRDefault="0038464A" w:rsidP="00384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122">
              <w:rPr>
                <w:rFonts w:ascii="Times New Roman" w:hAnsi="Times New Roman"/>
                <w:b/>
                <w:sz w:val="24"/>
                <w:szCs w:val="24"/>
              </w:rPr>
              <w:t>Б1.В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D7122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22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BD7122" w:rsidRDefault="0038464A" w:rsidP="00384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122">
              <w:rPr>
                <w:rFonts w:ascii="Times New Roman" w:hAnsi="Times New Roman"/>
                <w:b/>
                <w:sz w:val="24"/>
                <w:szCs w:val="24"/>
              </w:rPr>
              <w:t>Б1.В.О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D7122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22">
              <w:rPr>
                <w:rFonts w:ascii="Times New Roman" w:hAnsi="Times New Roman"/>
                <w:b/>
                <w:sz w:val="24"/>
                <w:szCs w:val="24"/>
              </w:rPr>
              <w:t>Обязательные дисциплины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BD7122" w:rsidRDefault="0038464A" w:rsidP="00384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122">
              <w:rPr>
                <w:rFonts w:ascii="Times New Roman" w:hAnsi="Times New Roman"/>
                <w:b/>
                <w:sz w:val="24"/>
                <w:szCs w:val="24"/>
              </w:rPr>
              <w:t>Б1.В.ОД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BD7122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22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, Серж Практическое пособие для психотерапевтов / </w:t>
            </w: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Серж, </w:t>
            </w: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Анн, пер. с фр. Л. 31 </w:t>
            </w: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239 с. (Психологические технологии) - ISBN 978- 5-8291-2461-8. -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7318F" w:rsidRPr="0039092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909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6" w:history="1">
              <w:r w:rsidRPr="003909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Pr="00390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C926F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92C">
              <w:rPr>
                <w:rFonts w:ascii="Times New Roman" w:hAnsi="Times New Roman"/>
                <w:sz w:val="24"/>
                <w:szCs w:val="24"/>
              </w:rPr>
              <w:t xml:space="preserve">Гусев, Е. И.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-х т. / под ред. Е. И. Гусева, А. Н. Коновалова, В. И. Скворцовой. - 2-е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Т. 2. - 432 с. (Серия "Национальные руководства") - ISBN 978-5-9704-6159-4. -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7318F" w:rsidRPr="0039092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909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7" w:history="1">
              <w:r w:rsidRPr="003909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594.html</w:t>
              </w:r>
            </w:hyperlink>
            <w:r w:rsidRPr="00390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C926F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92C">
              <w:rPr>
                <w:rFonts w:ascii="Times New Roman" w:hAnsi="Times New Roman"/>
                <w:sz w:val="24"/>
                <w:szCs w:val="24"/>
              </w:rPr>
              <w:t xml:space="preserve">Клиническая электроэнцефалография. </w:t>
            </w: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Фармакоэлектроэнцефалография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[Электронный ресурс] / Л. Н. </w:t>
            </w: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, Г. Г. </w:t>
            </w: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, Т. А. Воронина, Г. Н. </w:t>
            </w: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ГЭОТАР-Медиа, 2020. - Серия "Библиотека врача-специалиста"</w:t>
            </w:r>
            <w:r w:rsidR="00E7318F" w:rsidRPr="0039092C">
              <w:rPr>
                <w:rFonts w:ascii="Times New Roman" w:hAnsi="Times New Roman"/>
                <w:sz w:val="24"/>
                <w:szCs w:val="24"/>
              </w:rPr>
              <w:t>. - Режим доступа</w:t>
            </w:r>
            <w:r w:rsidRPr="003909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" w:history="1">
              <w:r w:rsidRPr="003909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3711.html</w:t>
              </w:r>
            </w:hyperlink>
            <w:r w:rsidRPr="003909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C926F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92C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9092C" w:rsidRPr="0039092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909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9" w:history="1">
              <w:r w:rsidRPr="003909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Pr="00390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C926F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92C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шизофрении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Э. Гареева, И. Ф. </w:t>
            </w: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БГМУ, 2020. — 71 с. —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0" w:history="1">
              <w:r w:rsidRPr="003909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  <w:r w:rsidRPr="00390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C926F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92C">
              <w:rPr>
                <w:rFonts w:ascii="Times New Roman" w:hAnsi="Times New Roman"/>
                <w:sz w:val="24"/>
                <w:szCs w:val="24"/>
              </w:rPr>
              <w:t xml:space="preserve">Федин, А. И. Амбулаторная неврология. Избранные лекции для врачей первичного звена здравоохранения / Федин А. И. -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ГЭОТАР-Медиа, 2019. - 464 с. - ISBN 978-5-9704-5159- 5. -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9092C" w:rsidRPr="0039092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909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1" w:history="1">
              <w:r w:rsidRPr="003909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595.html</w:t>
              </w:r>
            </w:hyperlink>
            <w:r w:rsidRPr="00390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C926F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Инсульт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пошаговая инструкция. Руководство для врачей / М. А. </w:t>
            </w: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, М. Ю. Максимова, М. М. </w:t>
            </w: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Танашян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288 с. - ISBN 978-5-9704-5782-5. -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9092C" w:rsidRPr="0039092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909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2" w:history="1">
              <w:r w:rsidRPr="003909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25.html</w:t>
              </w:r>
            </w:hyperlink>
            <w:r w:rsidRPr="00390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2C">
              <w:rPr>
                <w:rFonts w:ascii="Times New Roman" w:hAnsi="Times New Roman"/>
                <w:sz w:val="24"/>
                <w:szCs w:val="24"/>
              </w:rPr>
              <w:t xml:space="preserve">Петрова, Н. Н. </w:t>
            </w:r>
            <w:proofErr w:type="spellStart"/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Нейропсихиатрия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когнитивные нарушения : руководство для врачей / Н. Н. Петрова, М. В. </w:t>
            </w:r>
            <w:proofErr w:type="spellStart"/>
            <w:r w:rsidRPr="0039092C">
              <w:rPr>
                <w:rFonts w:ascii="Times New Roman" w:hAnsi="Times New Roman"/>
                <w:sz w:val="24"/>
                <w:szCs w:val="24"/>
              </w:rPr>
              <w:t>Дорофейкова</w:t>
            </w:r>
            <w:proofErr w:type="spell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ГЭОТАР-Медиа, 2022. - 192 с. - ISBN 978-5-9704-7297-2. - </w:t>
            </w:r>
            <w:proofErr w:type="gramStart"/>
            <w:r w:rsidRPr="0039092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92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="0039092C" w:rsidRPr="0039092C">
              <w:rPr>
                <w:rFonts w:ascii="Times New Roman" w:hAnsi="Times New Roman"/>
                <w:sz w:val="24"/>
                <w:szCs w:val="24"/>
              </w:rPr>
              <w:lastRenderedPageBreak/>
              <w:t>студента" : [сайт]. - URL</w:t>
            </w:r>
            <w:r w:rsidRPr="003909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3" w:history="1">
              <w:r w:rsidRPr="003909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972.html</w:t>
              </w:r>
            </w:hyperlink>
            <w:r w:rsidRPr="00390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рология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: в 2-х т. Т. 1. / под ред. Е. И. Гусева, А. Н. Коновалова, В. И. Скворцовой. - 2-е изд.,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Серия "Национальны</w:t>
            </w:r>
            <w:r w:rsidR="00C96584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руководства". - Режим доступа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4" w:history="1">
              <w:r w:rsidRPr="003909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667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сев, Е. И. </w:t>
            </w:r>
            <w:proofErr w:type="spellStart"/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стичность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иника, диагностика и комплексная реабилитация с применением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улинотерапии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Е. И. Гусев, Е. В. Костенко, А. Н. Бойко. - 3-е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ГЭОТАР-Медиа, 2023. - 312 с. (Серия "Библиотека врача-специалиста") - ISBN 978-5-9704-7652-9. -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</w:t>
            </w:r>
            <w:r w:rsidR="00C96584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URL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5" w:history="1">
              <w:r w:rsidRPr="003909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6529.html</w:t>
              </w:r>
            </w:hyperlink>
            <w:r w:rsidR="00C96584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ванова, И. Л. Клинические нормы. Неврология   / И. Л. Иванова, Р. Р. </w:t>
            </w:r>
            <w:proofErr w:type="spellStart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льдиярова</w:t>
            </w:r>
            <w:proofErr w:type="spell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Н. В. Комиссарова. - </w:t>
            </w:r>
            <w:proofErr w:type="gramStart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256 с. - ISBN 978-5-9704-8685-6. - </w:t>
            </w:r>
            <w:proofErr w:type="gramStart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C96584"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06" w:history="1">
              <w:r w:rsidRPr="0039092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6856.html</w:t>
              </w:r>
            </w:hyperlink>
            <w:r w:rsidR="00C96584"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9092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рвичные</w:t>
            </w:r>
            <w:r w:rsidRPr="0039092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9092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оловные</w:t>
            </w:r>
            <w:r w:rsidRPr="0039092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9092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боли</w:t>
            </w:r>
            <w:r w:rsidRPr="0039092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39092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39092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9092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вролога</w:t>
            </w:r>
            <w:r w:rsidRPr="0039092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терапевта [Электронный ресурс] / В. В. </w:t>
            </w:r>
            <w:r w:rsidRPr="0039092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сипова</w:t>
            </w:r>
            <w:r w:rsidRPr="0039092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Серия "Библиотека врача-спе</w:t>
            </w:r>
            <w:r w:rsidR="00C96584" w:rsidRPr="0039092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циалиста". - Режим доступа</w:t>
            </w:r>
            <w:r w:rsidRPr="0039092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7" w:history="1">
              <w:r w:rsidR="002B4281" w:rsidRPr="0039092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5545.html</w:t>
              </w:r>
            </w:hyperlink>
            <w:r w:rsidR="002B4281" w:rsidRPr="0039092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рпов, С. М. </w:t>
            </w:r>
            <w:proofErr w:type="spellStart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Private</w:t>
            </w:r>
            <w:proofErr w:type="spell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neurology</w:t>
            </w:r>
            <w:proofErr w:type="spell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study</w:t>
            </w:r>
            <w:proofErr w:type="spell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guide</w:t>
            </w:r>
            <w:proofErr w:type="spell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= Частная неврология / С. М. Карпов, И. А. </w:t>
            </w:r>
            <w:proofErr w:type="spellStart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шлова</w:t>
            </w:r>
            <w:proofErr w:type="spell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712 с.</w:t>
            </w:r>
            <w:r w:rsidR="00BE6049"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ISBN 978-5-9704-8241-4, DOI</w:t>
            </w:r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10.33029/9704-8241-4-PRN-2025-1-712. - Электронная версия доступна на с</w:t>
            </w:r>
            <w:r w:rsidR="00C96584"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йте ЭБС "Консультант студента</w:t>
            </w:r>
            <w:proofErr w:type="gramStart"/>
            <w:r w:rsidR="00C96584"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" </w:t>
            </w:r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CC3ADE"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C96584"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</w:t>
            </w:r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08" w:history="1">
              <w:r w:rsidRPr="0039092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2414.ht</w:t>
              </w:r>
              <w:r w:rsidRPr="0039092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l</w:t>
              </w:r>
            </w:hyperlink>
            <w:r w:rsidR="002B4281" w:rsidRPr="0039092C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Режи</w:t>
            </w:r>
            <w:r w:rsidR="00C96584"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 доступа</w:t>
            </w:r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радов</w:t>
            </w:r>
            <w:proofErr w:type="spell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. А. Неврологические </w:t>
            </w:r>
            <w:proofErr w:type="spellStart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офациальные</w:t>
            </w:r>
            <w:proofErr w:type="spell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болевания и </w:t>
            </w:r>
            <w:proofErr w:type="gramStart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ндромы :</w:t>
            </w:r>
            <w:proofErr w:type="gram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М. А. </w:t>
            </w:r>
            <w:proofErr w:type="spellStart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радов</w:t>
            </w:r>
            <w:proofErr w:type="spell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. Ю. Максимова. - </w:t>
            </w:r>
            <w:proofErr w:type="gramStart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216 с. (Серия "Библиотека врача-специалиста") - ISBN 978-5-9704-9074-7. - </w:t>
            </w:r>
            <w:proofErr w:type="gramStart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A234DF"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09" w:history="1">
              <w:r w:rsidR="00E7318F" w:rsidRPr="003909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0747.html</w:t>
              </w:r>
            </w:hyperlink>
            <w:r w:rsidR="00E7318F"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234DF"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жим доступа</w:t>
            </w:r>
            <w:r w:rsidRPr="003909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сульт. Современные подходы к диагностике, лечению и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е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е рекомендации / под ред. Д. Р. Хасановой, В. И. Данилова. - 3-е изд.,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392 с</w:t>
            </w:r>
            <w:r w:rsidR="00BE6049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ISBN 978-5-9704-8962-8, DOI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8962-8-SMM-2025-1-392. - Электронная версия доступна на сайте ЭБС "Консультант студента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CC3ADE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0" w:history="1">
              <w:r w:rsidRPr="003909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628</w:t>
              </w:r>
            </w:hyperlink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36 с</w:t>
            </w:r>
            <w:r w:rsidR="00BE6049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ISBN 978-5-9704-9030-3, DOI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9030-3-DED-2025-1-136. - Электронная версия доступна на сайте ЭБС "Консультант студента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CC3ADE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L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1" w:history="1">
              <w:r w:rsidRPr="003909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303.html</w:t>
              </w:r>
            </w:hyperlink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ьная реабилитация в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рологии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А. Е.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Е. Гордеева, А. Е.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учек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и др.]. —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5. — 59 с. —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</w:t>
            </w:r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о-библиотечная система. — URL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2" w:history="1">
              <w:r w:rsidRPr="003909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514142</w:t>
              </w:r>
            </w:hyperlink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 Режим доступа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для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щиков, В. В. Расстройство аутистического спектра в детском возрасте в практике врача-психиатра, врача-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ролога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В. В. Ростовщиков, Л. С. Пушкарская, С. И.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щикова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025. — 72 с. — ISBN 978-5-9652-1075-6. —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</w:t>
            </w:r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о-библиотечная система. — URL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3" w:history="1">
              <w:r w:rsidRPr="003909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498422</w:t>
              </w:r>
            </w:hyperlink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для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зофрения (детский и подростковый возраст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Е. Е. Балакирева, А. В. Куликов, А. А. Коваль-Зайцев [и др.]. -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96 с. - ISBN 978-5-9704-9450-9. - Электронная версия доступна на сайте ЭБС "Консультант студента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CC3ADE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4" w:history="1">
              <w:r w:rsidRPr="003909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4509.html</w:t>
              </w:r>
            </w:hyperlink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</w:t>
            </w:r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ронические нарушения сознания: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йрореабилитация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национальное руководство / под ред. М. А.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адова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Н.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мова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. В.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дова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В. Гречко, Н. А.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оневой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336 с. - ISBN 978-5-9704-9288-8,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I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3029/9704-9288-8-HNS-2026-1-336. - Электронная версия доступна на сайте ЭБС "Консультант студента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CC3ADE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5" w:history="1">
              <w:r w:rsidRPr="003909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2888.html</w:t>
              </w:r>
            </w:hyperlink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Режим доступа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емический инсульт и нетравматическое внутричерепное кровоизлияние: формализованные протоколы описания РКТ- и МРТ-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Т. А.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мировская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Р. Хасанова, Р. Н. Хайруллин [и др.]. -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112 с. - ISBN 978-5-9704-9574-2,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I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3029/9704-9574-2-INS-2026-1-112. - Электронная версия доступна на сайте ЭБС "Консультант студента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CC3ADE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L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6" w:history="1">
              <w:r w:rsidRPr="003909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5742.html</w:t>
              </w:r>
            </w:hyperlink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9092C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кронутриенты в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рологии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/ О. А. Громова, И. Ю. </w:t>
            </w:r>
            <w:proofErr w:type="spell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шин</w:t>
            </w:r>
            <w:proofErr w:type="spell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; под ред. Е. И. Гусева. - 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984 с. - ISBN 978-</w:t>
            </w:r>
            <w:r w:rsidR="00BE6049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9704-9109-6, DOI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9109-6-VKN-2026-1-984. - Электронная версия доступна на сайте ЭБС "Консультант студента</w:t>
            </w:r>
            <w:proofErr w:type="gramStart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CC3ADE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7" w:history="1">
              <w:r w:rsidRPr="003909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1096.html</w:t>
              </w:r>
            </w:hyperlink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</w:t>
            </w:r>
            <w:r w:rsidR="00A234DF"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им доступа</w:t>
            </w:r>
            <w:r w:rsidRPr="00390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252731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2731">
              <w:rPr>
                <w:rFonts w:ascii="Times New Roman" w:hAnsi="Times New Roman"/>
                <w:b/>
                <w:sz w:val="24"/>
                <w:szCs w:val="24"/>
              </w:rPr>
              <w:t>Б1.В.ОД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252731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2731">
              <w:rPr>
                <w:rFonts w:ascii="Times New Roman" w:hAnsi="Times New Roman"/>
                <w:b/>
                <w:sz w:val="24"/>
                <w:szCs w:val="24"/>
              </w:rPr>
              <w:t>Психотерап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D20689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198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аров, В. В. Избранные лекции по психотерапии / Макаров В. В. - 2-е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Академический Проект, 2020. - 432 с. - ISBN 978-5-8291-2758-9. -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6D2272"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8" w:history="1">
              <w:r w:rsidRPr="00E8619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829127589.html</w:t>
              </w:r>
            </w:hyperlink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32820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198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терапия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А. В. Васильевой, Т. А. Караваевой, Н. Г. Незнанова. -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864 с. - ISBN 978-5-9704-7979-7. -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E86198"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9" w:history="1">
              <w:r w:rsidRPr="00E8619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9797.htm</w:t>
              </w:r>
              <w:r w:rsidRPr="00E8619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</w:t>
              </w:r>
            </w:hyperlink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198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е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E86198"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0" w:history="1">
              <w:r w:rsidRPr="00E8619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829128098.html</w:t>
              </w:r>
            </w:hyperlink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198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нгер</w:t>
            </w:r>
            <w:proofErr w:type="spell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ерж Практическое пособие для психотерапевтов / </w:t>
            </w:r>
            <w:proofErr w:type="spell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нгер</w:t>
            </w:r>
            <w:proofErr w:type="spell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ж, </w:t>
            </w:r>
            <w:proofErr w:type="spell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нгер</w:t>
            </w:r>
            <w:proofErr w:type="spell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, пер. с фр. Л. </w:t>
            </w:r>
            <w:proofErr w:type="spell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нар</w:t>
            </w:r>
            <w:proofErr w:type="spell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адемический Проект, 2020. - 239 с. (Психологические технологии) - ISBN 978-5-8291-2461-8. -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E86198"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1" w:history="1">
              <w:r w:rsidRPr="00E8619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829124618.html</w:t>
              </w:r>
            </w:hyperlink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C21F68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9846E9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198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ременный взгляд на вопросы этиологии и патогенеза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зофрении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А. Э. Гареева, И. Ф. </w:t>
            </w:r>
            <w:proofErr w:type="spell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ербулатов</w:t>
            </w:r>
            <w:proofErr w:type="spell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. М. Евтушенко, М. Ф. </w:t>
            </w:r>
            <w:proofErr w:type="spell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ербулатова</w:t>
            </w:r>
            <w:proofErr w:type="spell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фа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ГМУ, 2020. — 71 с. —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2" w:history="1">
              <w:r w:rsidRPr="00E8619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4058</w:t>
              </w:r>
            </w:hyperlink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C21F68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9846E9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198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чин</w:t>
            </w:r>
            <w:proofErr w:type="spell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П. Психотерапия боли   / А. П. </w:t>
            </w:r>
            <w:proofErr w:type="spell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чин</w:t>
            </w:r>
            <w:proofErr w:type="spell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. А. Якунин. -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192 с. - ISBN 978-5-9704-6368-0. -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</w:t>
            </w: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"Консул</w:t>
            </w:r>
            <w:r w:rsidR="00103F6E"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3" w:history="1">
              <w:r w:rsidRPr="00E8619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3680.html</w:t>
              </w:r>
            </w:hyperlink>
            <w:r w:rsidR="00103F6E"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C21F68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9846E9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198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логические механизмы и терапевтические мишени модифицированных состояний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нания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ография / С. В. </w:t>
            </w:r>
            <w:proofErr w:type="spell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учек</w:t>
            </w:r>
            <w:proofErr w:type="spell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. А. Кудрин, А. Н. </w:t>
            </w:r>
            <w:proofErr w:type="spell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цкий</w:t>
            </w:r>
            <w:proofErr w:type="spell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и др.]. —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3. — 372 с. — ISBN 978-5-9652-0907-1. —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24" w:history="1">
              <w:r w:rsidRPr="00E8619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79133</w:t>
              </w:r>
            </w:hyperlink>
            <w:r w:rsidRPr="00E8619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5D3A2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E86198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орникова</w:t>
            </w:r>
            <w:proofErr w:type="spellEnd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Е. А. Психотерапия зависимостей методом формирования личностной </w:t>
            </w:r>
            <w:proofErr w:type="spellStart"/>
            <w:proofErr w:type="gramStart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Е. А. </w:t>
            </w:r>
            <w:proofErr w:type="spellStart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орникова</w:t>
            </w:r>
            <w:proofErr w:type="spellEnd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76 с. - ISBN 978-5-9704-9310-6, DOI: 10.33029/9704-9310-6-PSY-2025-1-176. - Электронная версия доступна на сайте ЭБС "Консультант студента</w:t>
            </w:r>
            <w:proofErr w:type="gramStart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</w:t>
            </w:r>
            <w:r w:rsidR="004343A9"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125" w:history="1">
              <w:r w:rsidRPr="00E8619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3106.html</w:t>
              </w:r>
            </w:hyperlink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103F6E"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103F6E"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103F6E"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5D3A2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198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трова, Н. Н. Посттравматическое стрессовое </w:t>
            </w:r>
            <w:proofErr w:type="gramStart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стройство :</w:t>
            </w:r>
            <w:proofErr w:type="gramEnd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Н. Н. Петрова, С. А. Игумнов, Э. П. Станько. - </w:t>
            </w:r>
            <w:proofErr w:type="gramStart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60 с. - ISBN 978-5-9704-8929-1, DOI: 10.33029/9704-8929-1-PSS-2025-1-160. - Электронная версия доступна на сайте ЭБС "Консультант студента</w:t>
            </w:r>
            <w:proofErr w:type="gramStart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4343A9"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26" w:history="1">
              <w:r w:rsidRPr="00E8619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9291.html</w:t>
              </w:r>
            </w:hyperlink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103F6E"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103F6E"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103F6E"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E86198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сихотерапия :</w:t>
            </w:r>
            <w:proofErr w:type="gramEnd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циональное руководство / под ред. А. В. Васильевой, Т. А. Караваевой, Н. Г. Незнанова. - </w:t>
            </w:r>
            <w:proofErr w:type="gramStart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992 с. - ISBN 978-5-9704-9506-3. - Электронная версия доступна на сайте ЭБС "Консультант студента</w:t>
            </w:r>
            <w:proofErr w:type="gramStart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4343A9"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27" w:history="1">
              <w:r w:rsidRPr="00E8619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5063.html</w:t>
              </w:r>
            </w:hyperlink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103F6E"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103F6E"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103F6E" w:rsidRPr="00E861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E86198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</w:t>
            </w: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диа, 2026. - 136 с. - ISBN 978-5-9704-9840-8, DOI: 10.33029/9704-9030-3-DED-2025-1-136. - Электронная версия доступна на сайте ЭБС "Консультант студента</w:t>
            </w:r>
            <w:proofErr w:type="gramStart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4343A9"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28" w:history="1">
              <w:r w:rsidRPr="00E8619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8408.html</w:t>
              </w:r>
            </w:hyperlink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103F6E"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103F6E"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103F6E" w:rsidRPr="00E8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A73DEE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3DEE">
              <w:rPr>
                <w:rFonts w:ascii="Times New Roman" w:hAnsi="Times New Roman"/>
                <w:b/>
                <w:sz w:val="24"/>
                <w:szCs w:val="24"/>
              </w:rPr>
              <w:t>Б1.В.ДВ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B42E6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по выбору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D20689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A73DEE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3DEE">
              <w:rPr>
                <w:rFonts w:ascii="Times New Roman" w:hAnsi="Times New Roman"/>
                <w:b/>
                <w:sz w:val="24"/>
                <w:szCs w:val="24"/>
              </w:rPr>
              <w:t>Б1.В.ДВ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86467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D20689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7D2DE2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2DE2">
              <w:rPr>
                <w:rFonts w:ascii="Times New Roman" w:hAnsi="Times New Roman"/>
                <w:b/>
                <w:sz w:val="24"/>
                <w:szCs w:val="24"/>
              </w:rPr>
              <w:t>Аспекты судебно-психиатрической экспертизы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D20689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318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318">
              <w:rPr>
                <w:rFonts w:ascii="Times New Roman" w:hAnsi="Times New Roman"/>
                <w:sz w:val="24"/>
                <w:szCs w:val="24"/>
              </w:rPr>
              <w:t xml:space="preserve">Ткаченко, А. А. Судебно-психиатрическая экспертиза / А. А. Ткаченко, Д. Н. Корзун. - 2-е </w:t>
            </w:r>
            <w:proofErr w:type="gramStart"/>
            <w:r w:rsidRPr="00E8631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86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31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8631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728 с. - ISBN 978-5-9704-5636-1. - </w:t>
            </w:r>
            <w:proofErr w:type="gramStart"/>
            <w:r w:rsidRPr="00E8631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8631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E3FC9" w:rsidRPr="00E8631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863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9" w:history="1">
              <w:r w:rsidRPr="00E86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361.html</w:t>
              </w:r>
            </w:hyperlink>
            <w:r w:rsidRPr="00E86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318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18">
              <w:rPr>
                <w:rFonts w:ascii="Times New Roman" w:hAnsi="Times New Roman"/>
                <w:sz w:val="24"/>
                <w:szCs w:val="24"/>
              </w:rPr>
              <w:t>Цагарелли</w:t>
            </w:r>
            <w:proofErr w:type="spellEnd"/>
            <w:r w:rsidRPr="00E86318">
              <w:rPr>
                <w:rFonts w:ascii="Times New Roman" w:hAnsi="Times New Roman"/>
                <w:sz w:val="24"/>
                <w:szCs w:val="24"/>
              </w:rPr>
              <w:t xml:space="preserve">, Ю. А. Теория и методы системной судебно-психологической </w:t>
            </w:r>
            <w:proofErr w:type="gramStart"/>
            <w:r w:rsidRPr="00E86318">
              <w:rPr>
                <w:rFonts w:ascii="Times New Roman" w:hAnsi="Times New Roman"/>
                <w:sz w:val="24"/>
                <w:szCs w:val="24"/>
              </w:rPr>
              <w:t>экспертизы :</w:t>
            </w:r>
            <w:proofErr w:type="gramEnd"/>
            <w:r w:rsidRPr="00E86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318">
              <w:rPr>
                <w:rFonts w:ascii="Times New Roman" w:hAnsi="Times New Roman"/>
                <w:sz w:val="24"/>
                <w:szCs w:val="24"/>
              </w:rPr>
              <w:t>научнометодическое</w:t>
            </w:r>
            <w:proofErr w:type="spellEnd"/>
            <w:r w:rsidRPr="00E86318">
              <w:rPr>
                <w:rFonts w:ascii="Times New Roman" w:hAnsi="Times New Roman"/>
                <w:sz w:val="24"/>
                <w:szCs w:val="24"/>
              </w:rPr>
              <w:t xml:space="preserve"> пособие / Ю. А. </w:t>
            </w:r>
            <w:proofErr w:type="spellStart"/>
            <w:r w:rsidRPr="00E86318">
              <w:rPr>
                <w:rFonts w:ascii="Times New Roman" w:hAnsi="Times New Roman"/>
                <w:sz w:val="24"/>
                <w:szCs w:val="24"/>
              </w:rPr>
              <w:t>Цагарелли</w:t>
            </w:r>
            <w:proofErr w:type="spellEnd"/>
            <w:r w:rsidRPr="00E86318">
              <w:rPr>
                <w:rFonts w:ascii="Times New Roman" w:hAnsi="Times New Roman"/>
                <w:sz w:val="24"/>
                <w:szCs w:val="24"/>
              </w:rPr>
              <w:t xml:space="preserve">, Е. Б. </w:t>
            </w:r>
            <w:proofErr w:type="spellStart"/>
            <w:r w:rsidRPr="00E86318">
              <w:rPr>
                <w:rFonts w:ascii="Times New Roman" w:hAnsi="Times New Roman"/>
                <w:sz w:val="24"/>
                <w:szCs w:val="24"/>
              </w:rPr>
              <w:t>Цагарелли</w:t>
            </w:r>
            <w:proofErr w:type="spellEnd"/>
            <w:r w:rsidRPr="00E8631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8631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86318">
              <w:rPr>
                <w:rFonts w:ascii="Times New Roman" w:hAnsi="Times New Roman"/>
                <w:sz w:val="24"/>
                <w:szCs w:val="24"/>
              </w:rPr>
              <w:t xml:space="preserve"> Проспект, 2023. - 256 с. - ISBN 978-5-392-38652-9. - </w:t>
            </w:r>
            <w:proofErr w:type="gramStart"/>
            <w:r w:rsidRPr="00E8631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8631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E3FC9" w:rsidRPr="00E8631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863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0" w:history="1">
              <w:r w:rsidRPr="00E86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86529.html</w:t>
              </w:r>
            </w:hyperlink>
            <w:r w:rsidRPr="00E86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318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голкин</w:t>
            </w:r>
            <w:proofErr w:type="spell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И. Атлас по судебной медицине   / под ред. Ю. И. </w:t>
            </w:r>
            <w:proofErr w:type="spell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голкина</w:t>
            </w:r>
            <w:proofErr w:type="spell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- 376 с. - ISBN 978-5-9704-6413-7. - </w:t>
            </w:r>
            <w:proofErr w:type="gram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103F6E"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31" w:history="1">
              <w:r w:rsidRPr="00E8631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4137.html</w:t>
              </w:r>
            </w:hyperlink>
            <w:r w:rsidR="00103F6E"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318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31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удебная</w:t>
            </w:r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8631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Ю. И. </w:t>
            </w:r>
            <w:proofErr w:type="spellStart"/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иголкина</w:t>
            </w:r>
            <w:proofErr w:type="spellEnd"/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672 с. - ISBN 978-5-9704-6369-7, DOI: 10. 33029/9704-6369-7-FM2-2021-1-672. - URL: </w:t>
            </w:r>
            <w:hyperlink r:id="rId132" w:history="1">
              <w:r w:rsidRPr="00E86318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3697.html</w:t>
              </w:r>
            </w:hyperlink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</w:t>
            </w:r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Режим доступа: по подписке. </w:t>
            </w:r>
            <w:r w:rsidR="00103F6E"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103F6E"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103F6E"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318" w:rsidRDefault="0038464A" w:rsidP="0038464A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E8631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Клименко, Т. В. Судебная медицина и психиатрия </w:t>
            </w:r>
            <w:proofErr w:type="gramStart"/>
            <w:r w:rsidRPr="00E8631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 :</w:t>
            </w:r>
            <w:proofErr w:type="gramEnd"/>
            <w:r w:rsidRPr="00E8631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учебное пособие / Т. В. Клименко, А. А. Мохов, А. В. </w:t>
            </w:r>
            <w:proofErr w:type="spellStart"/>
            <w:r w:rsidRPr="00E8631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кшев</w:t>
            </w:r>
            <w:proofErr w:type="spellEnd"/>
            <w:r w:rsidRPr="00E8631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и др. ; отв. ред. А. А. Мохов. - </w:t>
            </w:r>
            <w:proofErr w:type="gramStart"/>
            <w:r w:rsidRPr="00E8631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осква :</w:t>
            </w:r>
            <w:proofErr w:type="gramEnd"/>
            <w:r w:rsidRPr="00E8631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Проспект, 2021. - 304 с. - ISBN 978-5-392-35212-8. - </w:t>
            </w:r>
            <w:proofErr w:type="gramStart"/>
            <w:r w:rsidRPr="00E8631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Текст :</w:t>
            </w:r>
            <w:proofErr w:type="gramEnd"/>
            <w:r w:rsidRPr="00E8631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электронный // ЭБС "Консул</w:t>
            </w:r>
            <w:r w:rsidR="00103F6E" w:rsidRPr="00E8631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ьтант студента" : [сайт]. - URL</w:t>
            </w:r>
            <w:r w:rsidRPr="00E8631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133" w:history="1">
              <w:r w:rsidRPr="00E86318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392352128.html</w:t>
              </w:r>
            </w:hyperlink>
            <w:r w:rsidR="00103F6E" w:rsidRPr="00E8631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</w:t>
            </w:r>
            <w:r w:rsidRPr="00E8631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318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триева, Т. Б. Психиатрия. Национальное руководство. Краткое издание / под ред. Т. Б. Дмитриевой, В. Н. Краснова, Н. Г. Незнанова, В. Я. Семке, А. С. </w:t>
            </w:r>
            <w:proofErr w:type="spellStart"/>
            <w:proofErr w:type="gram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ганова</w:t>
            </w:r>
            <w:proofErr w:type="spell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в. ред. Ю. А. Александровский. - </w:t>
            </w:r>
            <w:proofErr w:type="gram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- 624 с. - ISBN 978-5-9704-6175-4. - </w:t>
            </w:r>
            <w:proofErr w:type="gram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103F6E"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34" w:history="1">
              <w:r w:rsidRPr="00E8631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1754.html</w:t>
              </w:r>
            </w:hyperlink>
            <w:r w:rsidR="00103F6E"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318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голкин</w:t>
            </w:r>
            <w:proofErr w:type="spell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И. Судебная </w:t>
            </w:r>
            <w:proofErr w:type="gram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а :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для юристов / Ю. И. </w:t>
            </w:r>
            <w:proofErr w:type="spell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голкин</w:t>
            </w:r>
            <w:proofErr w:type="spell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А. Кислов, В. А. Спиридонов ; под ред. Ю. И. </w:t>
            </w:r>
            <w:proofErr w:type="spell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голкина</w:t>
            </w:r>
            <w:proofErr w:type="spell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576 с. - ISBN 978-5-9704-6983-5, DOI: 10.33029/9704-6983-5-FM2-2023-1-576. - Электронная версия доступна на сайте ЭБС "Консультант студента</w:t>
            </w:r>
            <w:proofErr w:type="gram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103F6E"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35" w:history="1">
              <w:r w:rsidRPr="00E8631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9835.html</w:t>
              </w:r>
            </w:hyperlink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103F6E"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103F6E"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103F6E"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318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Судебно-медицинская </w:t>
            </w:r>
            <w:proofErr w:type="gramStart"/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экспертиза :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Ю. И. </w:t>
            </w:r>
            <w:proofErr w:type="spellStart"/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иголкина</w:t>
            </w:r>
            <w:proofErr w:type="spellEnd"/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84 с</w:t>
            </w:r>
            <w:r w:rsidR="008C65E7"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8267-4, DOI</w:t>
            </w:r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8C65E7"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8267-4-FME-2024-1-784. – URL</w:t>
            </w:r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6" w:history="1">
              <w:r w:rsidR="005E3FC9" w:rsidRPr="00E8631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2674.html</w:t>
              </w:r>
            </w:hyperlink>
            <w:r w:rsidR="005E3FC9"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8C65E7"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E863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6318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нанов ,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нанов ,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Э. Мазо . - 2-е изд., </w:t>
            </w:r>
            <w:proofErr w:type="spell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</w:t>
            </w:r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удента</w:t>
            </w:r>
            <w:proofErr w:type="gramStart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8C65E7"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L: </w:t>
            </w:r>
            <w:hyperlink r:id="rId137" w:history="1">
              <w:r w:rsidR="005E3FC9" w:rsidRPr="00E86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5E3FC9"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ежим доступа: по подписке. </w:t>
            </w:r>
            <w:r w:rsidR="008C65E7"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8C65E7"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8C65E7" w:rsidRPr="00E8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11361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847CC2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7CC2">
              <w:rPr>
                <w:rFonts w:ascii="Times New Roman" w:hAnsi="Times New Roman"/>
                <w:b/>
                <w:sz w:val="24"/>
                <w:szCs w:val="24"/>
              </w:rPr>
              <w:t>Секс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A83925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417943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7943">
              <w:rPr>
                <w:rFonts w:ascii="Times New Roman" w:hAnsi="Times New Roman"/>
                <w:sz w:val="24"/>
                <w:szCs w:val="24"/>
              </w:rPr>
              <w:t>Доморацкий</w:t>
            </w:r>
            <w:proofErr w:type="spell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, В. А. Медицинская сексология и Психиатрия сексуальных расстройств / </w:t>
            </w:r>
            <w:proofErr w:type="spellStart"/>
            <w:r w:rsidRPr="00417943">
              <w:rPr>
                <w:rFonts w:ascii="Times New Roman" w:hAnsi="Times New Roman"/>
                <w:sz w:val="24"/>
                <w:szCs w:val="24"/>
              </w:rPr>
              <w:t>Доморацкий</w:t>
            </w:r>
            <w:proofErr w:type="spell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 В. А. - </w:t>
            </w:r>
            <w:proofErr w:type="gramStart"/>
            <w:r w:rsidRPr="004179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470 с. - (Психотерапевтические технологии). - ISBN 978-5-8291-2713-8. - </w:t>
            </w:r>
            <w:proofErr w:type="gramStart"/>
            <w:r w:rsidRPr="004179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8" w:history="1">
              <w:r w:rsidRPr="004179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7138.html</w:t>
              </w:r>
            </w:hyperlink>
            <w:r w:rsidRPr="00417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417943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7943">
              <w:rPr>
                <w:rFonts w:ascii="Times New Roman" w:hAnsi="Times New Roman"/>
                <w:sz w:val="24"/>
                <w:szCs w:val="24"/>
              </w:rPr>
              <w:t>Ворник</w:t>
            </w:r>
            <w:proofErr w:type="spell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, Б. М. Женская сексология и сексопатология / Б. М. </w:t>
            </w:r>
            <w:proofErr w:type="spellStart"/>
            <w:r w:rsidRPr="00417943">
              <w:rPr>
                <w:rFonts w:ascii="Times New Roman" w:hAnsi="Times New Roman"/>
                <w:sz w:val="24"/>
                <w:szCs w:val="24"/>
              </w:rPr>
              <w:t>Ворник</w:t>
            </w:r>
            <w:proofErr w:type="spell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, С. Ю. </w:t>
            </w:r>
            <w:proofErr w:type="spellStart"/>
            <w:r w:rsidRPr="00417943">
              <w:rPr>
                <w:rFonts w:ascii="Times New Roman" w:hAnsi="Times New Roman"/>
                <w:sz w:val="24"/>
                <w:szCs w:val="24"/>
              </w:rPr>
              <w:t>Калинченко</w:t>
            </w:r>
            <w:proofErr w:type="spell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, М. И. Коган [и др.]. - 2-е изд., </w:t>
            </w:r>
            <w:proofErr w:type="spellStart"/>
            <w:r w:rsidRPr="0041794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179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 ГЭОТАР-Медиа, 2020. - 432 с. - ISBN 978-5-9704-</w:t>
            </w:r>
            <w:r w:rsidR="00417943" w:rsidRPr="00417943">
              <w:rPr>
                <w:rFonts w:ascii="Times New Roman" w:hAnsi="Times New Roman"/>
                <w:sz w:val="24"/>
                <w:szCs w:val="24"/>
              </w:rPr>
              <w:t xml:space="preserve">5865-5. - </w:t>
            </w:r>
            <w:proofErr w:type="gramStart"/>
            <w:r w:rsidR="00417943" w:rsidRPr="004179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="00417943" w:rsidRPr="00417943">
              <w:rPr>
                <w:rFonts w:ascii="Times New Roman" w:hAnsi="Times New Roman"/>
                <w:sz w:val="24"/>
                <w:szCs w:val="24"/>
              </w:rPr>
              <w:t xml:space="preserve"> электронный. - URL</w:t>
            </w:r>
            <w:r w:rsidRPr="004179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9" w:history="1">
              <w:r w:rsidRPr="004179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ru/book/ISBN9785970458655.html</w:t>
              </w:r>
            </w:hyperlink>
            <w:r w:rsidRPr="00417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417943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7943">
              <w:rPr>
                <w:rFonts w:ascii="Times New Roman" w:hAnsi="Times New Roman"/>
                <w:sz w:val="24"/>
                <w:szCs w:val="24"/>
              </w:rPr>
              <w:t>Чупина</w:t>
            </w:r>
            <w:proofErr w:type="spell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, В. Б. Клиническая психология сексуальных </w:t>
            </w:r>
            <w:proofErr w:type="gramStart"/>
            <w:r w:rsidRPr="00417943">
              <w:rPr>
                <w:rFonts w:ascii="Times New Roman" w:hAnsi="Times New Roman"/>
                <w:sz w:val="24"/>
                <w:szCs w:val="24"/>
              </w:rPr>
              <w:t>расстройств :</w:t>
            </w:r>
            <w:proofErr w:type="gram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 учебное пособие / В. Б. </w:t>
            </w:r>
            <w:proofErr w:type="spellStart"/>
            <w:r w:rsidRPr="00417943">
              <w:rPr>
                <w:rFonts w:ascii="Times New Roman" w:hAnsi="Times New Roman"/>
                <w:sz w:val="24"/>
                <w:szCs w:val="24"/>
              </w:rPr>
              <w:t>Чупина</w:t>
            </w:r>
            <w:proofErr w:type="spell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, Л. С. Гавриленко. — </w:t>
            </w:r>
            <w:proofErr w:type="gramStart"/>
            <w:r w:rsidRPr="00417943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943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 им. проф. В.Ф. </w:t>
            </w:r>
            <w:proofErr w:type="spellStart"/>
            <w:r w:rsidRPr="00417943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, 2019. — 128 с. — </w:t>
            </w:r>
            <w:proofErr w:type="gramStart"/>
            <w:r w:rsidRPr="004179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794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0" w:history="1">
              <w:r w:rsidRPr="004179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9</w:t>
              </w:r>
            </w:hyperlink>
            <w:r w:rsidRPr="00417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417943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highlight w:val="yellow"/>
              </w:rPr>
            </w:pPr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озлов, П. В. Регуляция полового поведения и женские </w:t>
            </w:r>
            <w:r w:rsidRPr="0041794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ексуальные</w:t>
            </w:r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794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асстройства</w:t>
            </w:r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П. В. Козлов, Д. М. </w:t>
            </w:r>
            <w:proofErr w:type="spellStart"/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алиматова</w:t>
            </w:r>
            <w:proofErr w:type="spellEnd"/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36 с. - ISBN 978-5-9704-8748-8, DOI: 10.33029/9704-8748-8-REG-2024-1-136. - URL: </w:t>
            </w:r>
            <w:hyperlink r:id="rId141" w:history="1">
              <w:r w:rsidRPr="00417943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7488.html</w:t>
              </w:r>
            </w:hyperlink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8C65E7"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C65E7"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C65E7"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417943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Н.А. Психические заболевания: клиника, лечение, профилактика / Н.А. </w:t>
            </w:r>
            <w:proofErr w:type="spellStart"/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2-е издание, переработанное и дополненное. - </w:t>
            </w:r>
            <w:proofErr w:type="gramStart"/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08 с. - ISBN 978-5-9704-8019-9, DOI: 10.33029/9704-8019-9-MIL-2023-1-208. - URL: </w:t>
            </w:r>
            <w:hyperlink r:id="rId142" w:history="1">
              <w:r w:rsidR="00EA4063" w:rsidRPr="0041794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0199.html</w:t>
              </w:r>
            </w:hyperlink>
            <w:r w:rsidR="00EA4063"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8C65E7"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C65E7"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C65E7"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417943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94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ексология</w:t>
            </w:r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сексопатология, основные вопросы реабилитации / под ред. В. Е. </w:t>
            </w:r>
            <w:proofErr w:type="spellStart"/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Житловского</w:t>
            </w:r>
            <w:proofErr w:type="spellEnd"/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352 с. - ISBN 978-5-9704-8979-6, DOI: 10.33029/9704-8979-6-SSR-2025-1-352. - URL: </w:t>
            </w:r>
            <w:hyperlink r:id="rId143" w:history="1">
              <w:r w:rsidR="00EA4063" w:rsidRPr="0041794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9796.html</w:t>
              </w:r>
            </w:hyperlink>
            <w:r w:rsidR="00EA4063"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8C65E7"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C65E7"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79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417943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нанов ,</w:t>
            </w:r>
            <w:proofErr w:type="gramEnd"/>
            <w:r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нанов ,</w:t>
            </w:r>
            <w:proofErr w:type="gramEnd"/>
            <w:r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Э. Мазо . - 2-е изд., </w:t>
            </w:r>
            <w:proofErr w:type="spellStart"/>
            <w:r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8C02AC"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44" w:history="1">
              <w:r w:rsidR="00EA4063" w:rsidRPr="004179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EA4063"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ежим доступа: по подписке. </w:t>
            </w:r>
            <w:r w:rsidR="008C02AC"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8C02AC"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8C02AC" w:rsidRPr="00417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16626F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2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16626F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2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D20689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847CC2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7CC2">
              <w:rPr>
                <w:rFonts w:ascii="Times New Roman" w:hAnsi="Times New Roman"/>
                <w:b/>
                <w:sz w:val="24"/>
                <w:szCs w:val="24"/>
              </w:rPr>
              <w:t>Б2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C74F91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7CC2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. Баз</w:t>
            </w:r>
            <w:r>
              <w:t>.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D20689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E80883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E80883" w:rsidRDefault="0038464A" w:rsidP="00473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9B097C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97C">
              <w:rPr>
                <w:rFonts w:ascii="Times New Roman" w:hAnsi="Times New Roman"/>
                <w:sz w:val="24"/>
                <w:szCs w:val="24"/>
              </w:rPr>
              <w:t xml:space="preserve">Психиатрия и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учебное пособие / С. В. </w:t>
            </w: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Гречаный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, А. Б. Ильичев, В. В. </w:t>
            </w: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Поздняк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[и др.]. — Санкт-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, 2020. — 80 с. — ISBN 978-5-907184-94-7. —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5" w:history="1">
              <w:r w:rsidRPr="009B09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523</w:t>
              </w:r>
            </w:hyperlink>
            <w:r w:rsidRPr="009B0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76F0E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348BC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9B097C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97C">
              <w:rPr>
                <w:rFonts w:ascii="Times New Roman" w:hAnsi="Times New Roman"/>
                <w:sz w:val="24"/>
                <w:szCs w:val="24"/>
              </w:rPr>
              <w:t xml:space="preserve">Цыганков, Б. Д. Психиатрия. Основы клинической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психопатологии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учебник / Цыганков Б. Д., Овсянников С. А. - 3-е изд., стер. -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ГЭОТАР-Медиа, 2021. - 384 с. - ISBN 978-5-9704- 5876-1. -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6" w:history="1">
              <w:r w:rsidRPr="009B09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61.html</w:t>
              </w:r>
            </w:hyperlink>
            <w:r w:rsidRPr="009B0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9B097C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97C">
              <w:rPr>
                <w:rFonts w:ascii="Times New Roman" w:hAnsi="Times New Roman"/>
                <w:sz w:val="24"/>
                <w:szCs w:val="24"/>
              </w:rPr>
              <w:t xml:space="preserve">Александровский, Ю. А.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: Ю. А. Александровский, Н. Г. Незнанов. - 2-е изд., </w:t>
            </w: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ГЭОТАР-Медиа, 2020. - 1008 с. - ISBN 978-5-9704-5414-5. -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64DBD" w:rsidRPr="009B097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09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7" w:history="1">
              <w:r w:rsidRPr="009B09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627.html</w:t>
              </w:r>
            </w:hyperlink>
            <w:r w:rsidRPr="009B0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9B097C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97C">
              <w:rPr>
                <w:rFonts w:ascii="Times New Roman" w:hAnsi="Times New Roman"/>
                <w:sz w:val="24"/>
                <w:szCs w:val="24"/>
              </w:rPr>
              <w:t xml:space="preserve">Иванец, Н. Н.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Н. Н. Иванца, М. А. </w:t>
            </w: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Винниковой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ГЭОТАР-Медиа, 2020. - 704 с. - ISBN 978-5-9704-5423- 7. -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64DBD" w:rsidRPr="009B097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09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8" w:history="1">
              <w:r w:rsidRPr="009B09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237.html</w:t>
              </w:r>
            </w:hyperlink>
            <w:r w:rsidRPr="009B0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9B097C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97C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Мазо Г. Э., Незнанов Н. Г. -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ГЭОТАР-Медиа, 2019. - 112 с. (Библиотека врача-специалиста). - ISBN 978-5-9704-5038-3. -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электронный 39 // ЭБС "Консул</w:t>
            </w:r>
            <w:r w:rsidR="00E64DBD" w:rsidRPr="009B097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09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9" w:history="1">
              <w:r w:rsidRPr="009B09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383.html</w:t>
              </w:r>
            </w:hyperlink>
            <w:r w:rsidRPr="009B0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9B097C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Можгинский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, Ю. Б. Агрессия детей и подростков / </w:t>
            </w: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Можгинский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Ю. Б. -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ГЭОТАР-Медиа, 2019. - 96 с. - ISBN 978-5-9704-5139-7. -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64DBD" w:rsidRPr="009B097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09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0" w:history="1">
              <w:r w:rsidRPr="009B09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397.html</w:t>
              </w:r>
            </w:hyperlink>
            <w:r w:rsidRPr="009B0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9B097C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, Л. Н. Клиническая электроэнцефалография. </w:t>
            </w: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Фармакоэлектроэнцефалография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Л. Н., </w:t>
            </w: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Г. Г., Воронина Т. А., </w:t>
            </w: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Г. Н. -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ГЭОТАР-Медиа, 2020. - 288 с. - (Библиотека врача-специалиста). - ISBN 978-5-9704-5371-1. -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64DBD" w:rsidRPr="009B097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09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1" w:history="1">
              <w:r w:rsidRPr="009B09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11.html</w:t>
              </w:r>
            </w:hyperlink>
            <w:r w:rsidRPr="009B0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9B097C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97C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шизофрении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Э. Гареева, И. Ф. </w:t>
            </w: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БГМУ, 2020. — 71 с. —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2" w:history="1">
              <w:r w:rsidRPr="009B09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  <w:r w:rsidRPr="009B0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9B097C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Злоказова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, М. В. Критические состояния в психиатрии и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наркологии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учебное пособие / М. В. </w:t>
            </w: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Злоказова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, Н. Б. Захаров, Н. В. Семакина. —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Киров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Кировский ГМУ, 2020. — 78 с. — </w:t>
            </w:r>
            <w:proofErr w:type="gramStart"/>
            <w:r w:rsidRPr="009B097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097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3" w:history="1">
              <w:r w:rsidRPr="009B09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3857</w:t>
              </w:r>
            </w:hyperlink>
            <w:r w:rsidRPr="009B097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9B097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B097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9B097C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муклер</w:t>
            </w:r>
            <w:proofErr w:type="spell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Б. Шизофрения   / А. Б. </w:t>
            </w:r>
            <w:proofErr w:type="spell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муклер</w:t>
            </w:r>
            <w:proofErr w:type="spell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- 176 с. (Серия "Библиотека врача-специалиста") - ISBN 978-5-9704-6429-8. - </w:t>
            </w:r>
            <w:proofErr w:type="gram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8C02AC"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54" w:history="1">
              <w:r w:rsidRPr="009B09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4298.html</w:t>
              </w:r>
            </w:hyperlink>
            <w:r w:rsidR="008C02AC"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9B097C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нетов, Н. А. Депрессия в </w:t>
            </w:r>
            <w:proofErr w:type="gram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рологии 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Н. А. Корнетов, Н. Г. Катаева, А. Ю. Левина. — 2-е изд. доп. — </w:t>
            </w:r>
            <w:proofErr w:type="gram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ск 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ГМУ</w:t>
            </w:r>
            <w:proofErr w:type="spell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2. — 165 с. — </w:t>
            </w:r>
            <w:proofErr w:type="gram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5" w:history="1">
              <w:r w:rsidRPr="009B09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69170</w:t>
              </w:r>
            </w:hyperlink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9B097C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кология 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Н. Н. Иванца, М. А. </w:t>
            </w:r>
            <w:proofErr w:type="spell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никовой</w:t>
            </w:r>
            <w:proofErr w:type="spell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изд., </w:t>
            </w:r>
            <w:proofErr w:type="spell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848 с. - ISBN 978-5-9704-8363-3, DOI: 10.33029/9704-8363-3-NNG-2024-1-848. - Электронная версия доступна на сайте ЭБС "Консультант студента</w:t>
            </w:r>
            <w:proofErr w:type="gram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8C02AC"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56" w:history="1">
              <w:r w:rsidRPr="009B09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3633.html</w:t>
              </w:r>
            </w:hyperlink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8C02AC"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8C02AC"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8C02AC"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9B097C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Н.А. Психические заболевания: клиника, лечение, профилактика / Н.А. </w:t>
            </w:r>
            <w:proofErr w:type="spellStart"/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2-е издание, переработанное и дополненное. - </w:t>
            </w:r>
            <w:proofErr w:type="gramStart"/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08 с. - ISBN 978-5-9704-8019-9, DOI: 10.33029/9704-8019-9-MIL-2023-1-208. - URL: </w:t>
            </w:r>
            <w:hyperlink r:id="rId157" w:history="1">
              <w:r w:rsidRPr="009B097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0199.html</w:t>
              </w:r>
            </w:hyperlink>
            <w:r w:rsidR="008C02AC"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8C02AC"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C02AC"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C02AC"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9B097C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иатрия 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/ гл. ред. Ю. А. Александровский, Н. Г. Незнанов. - 2-е изд., </w:t>
            </w:r>
            <w:proofErr w:type="spell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008 с. - ISBN 978-5-9704-9027-3. - Электронная версия доступна на сайте ЭБС "Консультант студента</w:t>
            </w:r>
            <w:proofErr w:type="gram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D81633"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58" w:history="1">
              <w:r w:rsidRPr="009B09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273.html</w:t>
              </w:r>
            </w:hyperlink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8C02AC"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8C02AC"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8C02AC"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9B097C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B097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сихиатрия</w:t>
            </w:r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[Электронный ресурс] / под ред. Ю. А. Александровского, Н. Г. </w:t>
            </w:r>
            <w:proofErr w:type="gramStart"/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знанова ;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отв. ред. Г. Э. Мазо. - 2-е изд., </w:t>
            </w:r>
            <w:proofErr w:type="spellStart"/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Режим доступа: </w:t>
            </w:r>
            <w:hyperlink r:id="rId159" w:history="1">
              <w:r w:rsidR="00F407C5" w:rsidRPr="009B09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242.html</w:t>
              </w:r>
            </w:hyperlink>
            <w:r w:rsidR="00F407C5" w:rsidRPr="009B097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9B097C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нанов ,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нанов ,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Э. Мазо . - 2-е изд., </w:t>
            </w:r>
            <w:proofErr w:type="spell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D81633"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L: </w:t>
            </w:r>
            <w:hyperlink r:id="rId160" w:history="1">
              <w:r w:rsidR="00F407C5" w:rsidRPr="009B09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F407C5"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ежим доступа: по подписке. </w:t>
            </w:r>
            <w:r w:rsidR="00342E45"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342E45"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342E45" w:rsidRPr="009B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847CC2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7CC2">
              <w:rPr>
                <w:rFonts w:ascii="Times New Roman" w:hAnsi="Times New Roman"/>
                <w:b/>
                <w:sz w:val="24"/>
                <w:szCs w:val="24"/>
              </w:rPr>
              <w:t>Б2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2927AA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7CC2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. Вар</w:t>
            </w:r>
            <w:r>
              <w:t>.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D20689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D26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0207DB" w:rsidRDefault="00153D26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D26" w:rsidRPr="000207DB" w:rsidRDefault="00153D26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F63942" w:rsidRDefault="00153D26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639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врология (вариативная практика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F63942" w:rsidRDefault="00153D26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0207DB" w:rsidRDefault="00153D26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0207DB" w:rsidRDefault="00153D26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7B1DF0" w:rsidRDefault="00964CE7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7B1D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Психические и психосоматические расстройства в общей медицинской практике. Краткое руководство для врачей / Л. В.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омасенко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20 с. - ISBN 978-5-9704-7629-1, DOI: 10.33029/9704-7629-1-PSY-2023-1-320. - URL: </w:t>
            </w:r>
            <w:hyperlink r:id="rId161" w:history="1">
              <w:r w:rsidR="00EF7D56" w:rsidRPr="007B1DF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6291.html</w:t>
              </w:r>
            </w:hyperlink>
            <w:r w:rsidR="00EF7D56" w:rsidRPr="007B1D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B1D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7B1DF0" w:rsidRDefault="00964CE7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ронические нарушения сознания: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йрореабилитация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национальное руководство / под ред. М. А.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адова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Н.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мова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. В.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дова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В. Гречко, Н. А.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оневой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336 с. - ISBN 978-5-9704-9288-8, DOI: 10.33029/9704-9288-8-HNS-2026-1-336. - Электронная версия доступна на сайте ЭБС "Консультант студента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62" w:history="1">
              <w:r w:rsidRPr="007B1DF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2888.html</w:t>
              </w:r>
            </w:hyperlink>
            <w:r w:rsidR="00EF7D56" w:rsidRPr="007B1DF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15C" w:rsidRPr="007B1DF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7B1DF0" w:rsidRDefault="00964CE7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емический инсульт и нетравматическое внутричерепное кровоизлияние: формализованные протоколы описания РКТ- и МРТ-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Т. А.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мировская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Р. Хасанова, Р. Н. Хайруллин [и др.]. -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112 с. - ISBN 978-5-9704-9574-2, DOI: 10.33029/9704-9574-2-INS-2026-1-112. - Электронная версия доступна на сайте ЭБС "Консультант студента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63" w:history="1">
              <w:r w:rsidRPr="007B1DF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5742.html</w:t>
              </w:r>
            </w:hyperlink>
            <w:r w:rsidR="007B1DF0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</w:t>
            </w:r>
            <w:r w:rsidR="007B1DF0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7B1DF0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гинский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ии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Ю. Б.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гинский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104 с. - ISBN 978-5-9704-9200-0, DOI: 10.33029/9704-9200-0-ACA-2026-1-104. - URL: </w:t>
            </w:r>
            <w:hyperlink r:id="rId164" w:history="1">
              <w:r w:rsidR="00B665E9" w:rsidRPr="007B1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2000.html</w:t>
              </w:r>
            </w:hyperlink>
            <w:r w:rsidR="00B665E9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ежим доступа: по подписке. </w:t>
            </w:r>
            <w:r w:rsidR="00EF7D56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EF7D56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EF7D56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7B1DF0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рология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: в 2-х т. Т. 1 / под ред. Е. И. Гусева, А. Н. Коновалова, В. И. Скворцовой. - 2-е изд.,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880 с. - (Национальные руководства). - ISBN 978-5-9704-6672-8. -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EF7D56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– URL</w:t>
            </w: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5" w:history="1">
              <w:r w:rsidR="00B665E9" w:rsidRPr="007B1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728.html</w:t>
              </w:r>
            </w:hyperlink>
            <w:r w:rsidR="00B665E9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7B1DF0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обкова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Л. Н. Клиническая электроэнцефалография.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макоэлектроэнцефалография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/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обкова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 ,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кян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Г. , Воронина Т. А. ,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кян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. - Москва : ГЭОТАР-Медиа, 2020. - 288 с. (Серия "Библиотека врача-специалиста") - ISBN 978-5-9704-5371-1. -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F63942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6" w:history="1">
              <w:r w:rsidR="00B665E9" w:rsidRPr="007B1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11.html</w:t>
              </w:r>
            </w:hyperlink>
            <w:r w:rsidR="00B665E9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63942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</w:t>
            </w: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7B1DF0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врология. Стандарты медицинской помощи. Критерии оценки качества. Фармакологический справочник / сост. А. И.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тазин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- 816 с. (Серия "Стандарты медицинской помощи") - ISBN 978-5-9704-6027-6. -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67" w:history="1">
              <w:r w:rsidR="00B665E9" w:rsidRPr="007B1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276.html</w:t>
              </w:r>
            </w:hyperlink>
            <w:r w:rsidR="00B665E9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7B1DF0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, И. Л. Клинические нормы. Неврология   / И. Л. Иванова, Р. Р.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иярова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. В. Комиссарова. -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256 с. - ISBN 978-5-9704-8685-6. -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68" w:history="1">
              <w:r w:rsidR="00B665E9" w:rsidRPr="007B1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856.html</w:t>
              </w:r>
            </w:hyperlink>
            <w:r w:rsidR="00B665E9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7B1DF0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ые головные боли в практике невролога и терапевта [Электронный ресурс] / В. В. Осипова. - 2-е изд.,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Серия "Библиотека врача-специалиста". - Режим доступа: </w:t>
            </w:r>
            <w:hyperlink r:id="rId169" w:history="1">
              <w:r w:rsidR="00B665E9" w:rsidRPr="007B1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545.html</w:t>
              </w:r>
            </w:hyperlink>
            <w:r w:rsidR="00B665E9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7B1DF0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сульт. Современные подходы к диагностике, лечению и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е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е рекомендации / под ред. Д. Р. Хасановой, В. И. Данилова. - 3-е изд.,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392 с. - ISBN 978-5-9704-8962-8, DOI: 10.33029/9704-8962-8-SMM-2025-1-392. - Электронная версия доступна на сайте ЭБС "Консультант студента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70" w:history="1">
              <w:r w:rsidR="00B665E9" w:rsidRPr="007B1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28</w:t>
              </w:r>
            </w:hyperlink>
            <w:r w:rsidR="00B665E9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жим доступа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7B1DF0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щиков, В. В. Расстройство аутистического спектра в детском возрасте в практике врача-психиатра, врача-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ролога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В. В. Ростовщиков, Л. С. Пушкарская, С. И.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щикова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5. — 72 с. — ISBN 978-5-9652-1075-6. —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1" w:history="1">
              <w:r w:rsidR="00B665E9" w:rsidRPr="007B1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22</w:t>
              </w:r>
            </w:hyperlink>
            <w:r w:rsidR="00B665E9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7B1DF0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ьная реабилитация в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рологии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А. Е.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Е. Гордеева, А. Е.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учек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и др.]. —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5. — 59 с. — </w:t>
            </w:r>
            <w:proofErr w:type="gram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2" w:history="1">
              <w:r w:rsidR="007B1DF0" w:rsidRPr="007B1D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14142</w:t>
              </w:r>
            </w:hyperlink>
            <w:r w:rsidR="007B1DF0"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7B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964CE7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639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сихотерапия (вариативная практика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D26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0207DB" w:rsidRDefault="00153D26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D26" w:rsidRPr="00964CE7" w:rsidRDefault="00153D26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F63942" w:rsidRDefault="00153D26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892CD3" w:rsidRDefault="00964CE7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аров, В. В. Избранные лекции по психотерапии / Макаров В. В. - 2-е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Академический Проект, 2020. - 432 с. - ISBN 978-5-8291-2758-9. -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F63942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73" w:history="1">
              <w:r w:rsidRPr="00892CD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82912758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0207DB" w:rsidRDefault="00153D26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0207DB" w:rsidRDefault="00153D26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D26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0207DB" w:rsidRDefault="00153D26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D26" w:rsidRPr="000207DB" w:rsidRDefault="00153D26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F63942" w:rsidRDefault="00153D26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892CD3" w:rsidRDefault="00964CE7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терапия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А. В. Васильевой, Т. А. Караваевой, Н. Г. Незнанова. -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864 с. - ISBN 978-5-9704-7979-7. -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2D5C00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74" w:history="1">
              <w:r w:rsidR="00C14BFC" w:rsidRPr="00892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797.html</w:t>
              </w:r>
            </w:hyperlink>
            <w:r w:rsidR="00C14BFC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0207DB" w:rsidRDefault="00153D26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0207DB" w:rsidRDefault="00153D26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D26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0207DB" w:rsidRDefault="00153D26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D26" w:rsidRPr="000207DB" w:rsidRDefault="00153D26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F63942" w:rsidRDefault="00153D26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892CD3" w:rsidRDefault="00964CE7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е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F63942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75" w:history="1">
              <w:r w:rsidR="00C14BFC" w:rsidRPr="00892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="00C14BFC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0207DB" w:rsidRDefault="00153D26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0207DB" w:rsidRDefault="00153D26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D26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0207DB" w:rsidRDefault="00153D26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D26" w:rsidRPr="000207DB" w:rsidRDefault="00153D26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F63942" w:rsidRDefault="00153D26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892CD3" w:rsidRDefault="00964CE7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нгер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ерж Практическое пособие для психотерапевтов /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нгер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ж,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нгер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, пер. с фр. Л.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нар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адемический Проект, 2020. - 239 с. (Психологические технологии) - ISBN 978-5-8291-2461-8. -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F63942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76" w:history="1">
              <w:r w:rsidR="00C14BFC" w:rsidRPr="00892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="00C14BFC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0207DB" w:rsidRDefault="00153D26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D26" w:rsidRPr="000207DB" w:rsidRDefault="00153D26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892CD3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ременный взгляд на вопросы этиологии и патогенеза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зофрении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А. Э. Гареева, И. Ф.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ербулатов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. М. Евтушенко, М. Ф.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ербулатова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фа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ГМУ, 2020. — 71 с. —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7" w:history="1">
              <w:r w:rsidR="00C14BFC" w:rsidRPr="00892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  <w:r w:rsidR="00C14BFC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892CD3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гративная групповая психотерапия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матоформных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стройств: учебное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обие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составители В. В. Васильев, А. И.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аметова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евск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ГМА, 2021. — 44 с. —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8" w:history="1">
              <w:r w:rsidR="00C14BFC" w:rsidRPr="00892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3132</w:t>
              </w:r>
            </w:hyperlink>
            <w:r w:rsidR="00C14BFC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892CD3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чин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П. Психотерапия боли   / А. П.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чин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. А. Якунин. -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192 с. - ISBN 978-5-9704-6368-0. -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79" w:history="1">
              <w:r w:rsidR="00C14BFC" w:rsidRPr="00892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680.html</w:t>
              </w:r>
            </w:hyperlink>
            <w:r w:rsidR="00C14BFC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892CD3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логические механизмы и терапевтические мишени модифицированных состояний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нания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ография / С. В.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учек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. А. Кудрин, А. Н.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цкий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и др.]. —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3. — 372 с. — ISBN 978-5-9652-0907-1. —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0" w:history="1">
              <w:r w:rsidR="00C14BFC" w:rsidRPr="00892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33</w:t>
              </w:r>
            </w:hyperlink>
            <w:r w:rsidR="00C14BFC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— Режим доступа: для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892CD3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риталин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. Ю. Атлас психотерапии / Е. Ю.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риталин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176 с. - ISBN 978-5-9704-8152-3, DOI: 10.33029/9704-8152-3-PSI-2024-1-176. - URL: </w:t>
            </w:r>
            <w:hyperlink r:id="rId181" w:history="1">
              <w:r w:rsidR="00C14BFC" w:rsidRPr="00892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523.html</w:t>
              </w:r>
            </w:hyperlink>
            <w:r w:rsidR="00C14BFC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892CD3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терапия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А. В. Васильевой, Т. А. Караваевой, Н. Г. Незнанова. -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992 с. - ISBN 978-5-9704-9506-3. - Электронная версия доступна на сайте ЭБС "Консультант студента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82" w:history="1">
              <w:r w:rsidR="00C14BFC" w:rsidRPr="00892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063.html</w:t>
              </w:r>
            </w:hyperlink>
            <w:r w:rsidR="00C14BFC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892CD3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орникова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. А. Психотерапия зависимостей методом формирования личностной </w:t>
            </w:r>
            <w:proofErr w:type="spellStart"/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регуляции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орникова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76 с. - ISBN 978-5-9704-9310-6, DOI: 10.33029/9704-9310-6-PSY-2025-1-176. - Электронная версия доступна на сайте ЭБС "Консультант студента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83" w:history="1">
              <w:r w:rsidR="002D5C00" w:rsidRPr="00892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106.html</w:t>
              </w:r>
            </w:hyperlink>
            <w:r w:rsidR="002D5C00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892CD3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трова, Н. Н. Посттравматическое стрессовое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тройство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Н. Н. Петрова, С. А. Игумнов, Э. П. Станько. -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60 с. - ISBN 978-5-9704-8929-1, DOI: 10.33029/9704-8929-1-PSS-2025-1-160. - Электронная версия доступна на сайте ЭБС "Консультант студента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84" w:history="1">
              <w:r w:rsidR="002D5C00" w:rsidRPr="00892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291.html</w:t>
              </w:r>
            </w:hyperlink>
            <w:r w:rsidR="002D5C00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892CD3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136 с. - ISBN 978-5-9704-9840-8, DOI: 10.33029/9704-9030-3-DED-2025-1-136. - Электронная версия доступна на сайте ЭБС "Консультант студента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85" w:history="1">
              <w:r w:rsidR="002D5C00" w:rsidRPr="00892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8408.html</w:t>
              </w:r>
            </w:hyperlink>
            <w:r w:rsidR="002D5C00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CE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CE7" w:rsidRPr="000207DB" w:rsidRDefault="00964CE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F63942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892CD3" w:rsidRDefault="00964CE7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гинский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ии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Ю. Б.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гинский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104 с. - ISBN 978-5-9704-9200-0, DOI: 10.33029/9704-9200-0-ACA-2026-1-104. - URL: </w:t>
            </w:r>
            <w:hyperlink r:id="rId186" w:history="1">
              <w:r w:rsidR="002D5C00" w:rsidRPr="00892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2000.html</w:t>
              </w:r>
            </w:hyperlink>
            <w:r w:rsidR="002D5C00"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2C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CE7" w:rsidRPr="000207DB" w:rsidRDefault="00964CE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CD3252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252">
              <w:rPr>
                <w:rFonts w:ascii="Times New Roman" w:hAnsi="Times New Roman"/>
                <w:b/>
                <w:sz w:val="24"/>
                <w:szCs w:val="24"/>
              </w:rPr>
              <w:t>Б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CD3252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252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C3791A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16C2A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</w:t>
            </w:r>
            <w:proofErr w:type="gramStart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патология :</w:t>
            </w:r>
            <w:proofErr w:type="gramEnd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Д. И. Шустов, А. В. Меринов, В. В. Комаров [и др.]. — </w:t>
            </w:r>
            <w:proofErr w:type="gramStart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зань :</w:t>
            </w:r>
            <w:proofErr w:type="gramEnd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зГМУ</w:t>
            </w:r>
            <w:proofErr w:type="spellEnd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4. — 110 с. — </w:t>
            </w:r>
            <w:proofErr w:type="gramStart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87" w:history="1">
              <w:r w:rsidRPr="00316C2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443453</w:t>
              </w:r>
            </w:hyperlink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16C2A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Н.А. Психические заболевания: клиника, лечение, профилактика / Н.А. </w:t>
            </w:r>
            <w:proofErr w:type="spellStart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2-е издание, </w:t>
            </w:r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переработанное и дополненное. - </w:t>
            </w:r>
            <w:proofErr w:type="gramStart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08 с. - ISBN 978-5-9704-8019-9, DOI: 10.33029/9704-8019-9-MIL-2023-1-208. - URL: </w:t>
            </w:r>
            <w:hyperlink r:id="rId188" w:history="1">
              <w:r w:rsidRPr="00316C2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0199.html</w:t>
              </w:r>
            </w:hyperlink>
            <w:r w:rsidR="00A25F8E"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A25F8E"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A25F8E"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A25F8E"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16C2A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знанов, Н. Г. Психиатрия / Н. Г. Незнанов [и </w:t>
            </w:r>
            <w:proofErr w:type="gramStart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. ]</w:t>
            </w:r>
            <w:proofErr w:type="gramEnd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496 с. - ISBN 978-5-9704-8686-3. - </w:t>
            </w:r>
            <w:proofErr w:type="gramStart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89" w:history="1">
              <w:r w:rsidRPr="00316C2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6863.html</w:t>
              </w:r>
            </w:hyperlink>
            <w:r w:rsidR="00497836"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16C2A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кология :</w:t>
            </w:r>
            <w:proofErr w:type="gramEnd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Н. Н. Иванца, М. А. </w:t>
            </w:r>
            <w:proofErr w:type="spellStart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никовой</w:t>
            </w:r>
            <w:proofErr w:type="spellEnd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изд., </w:t>
            </w:r>
            <w:proofErr w:type="spellStart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848 с. - ISBN 978-5-9704-8363-3, DOI: 10.33029/9704-8363-3-NNG-2024-1-848. - Электронная версия доступна на сайте ЭБС "Консультант студента</w:t>
            </w:r>
            <w:proofErr w:type="gramStart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196725"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90" w:history="1">
              <w:r w:rsidRPr="00316C2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3633.html</w:t>
              </w:r>
            </w:hyperlink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497836"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497836"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497836" w:rsidRPr="00316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16C2A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сихотерапия :</w:t>
            </w:r>
            <w:proofErr w:type="gramEnd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циональное руководство / под ред. А. В. Васильевой, Т. А. Караваевой, Н. Г. Незнанова. - </w:t>
            </w:r>
            <w:proofErr w:type="gramStart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992 с. - ISBN 978-5-9704-9506-3. - Электронная версия доступна на сайте ЭБС "Консультант студента</w:t>
            </w:r>
            <w:proofErr w:type="gramStart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</w:t>
            </w:r>
            <w:r w:rsidR="00196725"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191" w:history="1">
              <w:r w:rsidRPr="00316C2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5063.html</w:t>
              </w:r>
            </w:hyperlink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497836"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497836"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497836"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16C2A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сихиатрия</w:t>
            </w:r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[Электронный ресурс] / под ред. Ю. А. Александровского, Н. Г. </w:t>
            </w:r>
            <w:proofErr w:type="gramStart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знанова ;</w:t>
            </w:r>
            <w:proofErr w:type="gramEnd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отв. ред. Г. Э. Мазо. - 2-е изд., </w:t>
            </w:r>
            <w:proofErr w:type="spellStart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Режим доступа: </w:t>
            </w:r>
            <w:hyperlink r:id="rId192" w:history="1">
              <w:r w:rsidR="00354A37" w:rsidRPr="00316C2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242.html</w:t>
              </w:r>
            </w:hyperlink>
            <w:r w:rsidR="00354A37"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16C2A" w:rsidRDefault="0038464A" w:rsidP="0038464A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Психиатрия и медицинская </w:t>
            </w:r>
            <w:proofErr w:type="gramStart"/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сихология :</w:t>
            </w:r>
            <w:proofErr w:type="gramEnd"/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учебник / Н. Н. Иванец, Ю. Г. </w:t>
            </w:r>
            <w:proofErr w:type="spellStart"/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Тюльпин</w:t>
            </w:r>
            <w:proofErr w:type="spellEnd"/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, М. А. </w:t>
            </w:r>
            <w:proofErr w:type="spellStart"/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инкулькина</w:t>
            </w:r>
            <w:proofErr w:type="spellEnd"/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[и др.]. - </w:t>
            </w:r>
            <w:proofErr w:type="gramStart"/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осква :</w:t>
            </w:r>
            <w:proofErr w:type="gramEnd"/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ГЭОТАР-Медиа, 2025. - 896 с. - ISBN 978-5-9704-9343-4. - Электронная версия доступна на сайте </w:t>
            </w:r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lastRenderedPageBreak/>
              <w:t>ЭБС "Консультант студента</w:t>
            </w:r>
            <w:proofErr w:type="gramStart"/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" :</w:t>
            </w:r>
            <w:proofErr w:type="gramEnd"/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[сайт].</w:t>
            </w:r>
            <w:r w:rsidR="00196725"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193" w:history="1">
              <w:r w:rsidR="00354A37" w:rsidRPr="00316C2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3434.html</w:t>
              </w:r>
            </w:hyperlink>
            <w:r w:rsidR="00354A37"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497836"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497836"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497836" w:rsidRPr="00316C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16C2A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узюкова</w:t>
            </w:r>
            <w:proofErr w:type="spellEnd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А. Психические расстройства в подростково-юношеском возрасте (клинические иллюстрации) / А. А. </w:t>
            </w:r>
            <w:proofErr w:type="spellStart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узюкова</w:t>
            </w:r>
            <w:proofErr w:type="spellEnd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П. </w:t>
            </w:r>
            <w:proofErr w:type="spellStart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ачин</w:t>
            </w:r>
            <w:proofErr w:type="spellEnd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60 с. - ISBN 978-5-9704-9502-5, DOI: 10.33029/9704-9502-5-PSY2-2026-1-160. - URL: </w:t>
            </w:r>
            <w:hyperlink r:id="rId194" w:history="1">
              <w:r w:rsidR="00354A37" w:rsidRPr="00316C2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025.html</w:t>
              </w:r>
            </w:hyperlink>
            <w:r w:rsidR="00354A37"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497836"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97836"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97836" w:rsidRPr="00316C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847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847" w:rsidRPr="000207DB" w:rsidRDefault="00C55847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847" w:rsidRPr="00EF7656" w:rsidRDefault="00C55847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847" w:rsidRDefault="00C55847" w:rsidP="0038464A">
            <w:pPr>
              <w:spacing w:after="0" w:line="24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847" w:rsidRPr="00316C2A" w:rsidRDefault="00C55847" w:rsidP="0038464A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товщиков, В. В. Расстройство аутистического спектра в детском возрасте в практике врача-психиатра, врача-</w:t>
            </w:r>
            <w:proofErr w:type="gramStart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вролога :</w:t>
            </w:r>
            <w:proofErr w:type="gramEnd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В. В. Ростовщиков, Л. С. Пушкарская, С. И. </w:t>
            </w:r>
            <w:proofErr w:type="spellStart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товщикова</w:t>
            </w:r>
            <w:proofErr w:type="spellEnd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ГМУ</w:t>
            </w:r>
            <w:proofErr w:type="spellEnd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5. — 72 с. — ISBN 978-5-9652-1075-6. — </w:t>
            </w:r>
            <w:proofErr w:type="gramStart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195" w:history="1">
              <w:r w:rsidR="00354A37" w:rsidRPr="00316C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98422</w:t>
              </w:r>
            </w:hyperlink>
            <w:r w:rsidR="00354A37"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31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847" w:rsidRPr="000207DB" w:rsidRDefault="00C5584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847" w:rsidRPr="000207DB" w:rsidRDefault="00C55847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316C2A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F30916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16">
              <w:rPr>
                <w:rFonts w:ascii="Times New Roman" w:hAnsi="Times New Roman"/>
                <w:b/>
                <w:sz w:val="24"/>
                <w:szCs w:val="24"/>
              </w:rPr>
              <w:t xml:space="preserve">ФТД.1 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F30916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0916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F30916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316C2A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527DB8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DB8">
              <w:rPr>
                <w:rFonts w:ascii="Times New Roman" w:hAnsi="Times New Roman"/>
                <w:sz w:val="24"/>
                <w:szCs w:val="24"/>
              </w:rPr>
              <w:t xml:space="preserve">Судебная медицина и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учебное пособие / Т. В. Клименко, А. А. Мохов, А. В. </w:t>
            </w: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Пекшев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и др. ; отв. ред. А. А. Мохов. -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Проспект, 2021. - 304 с. - ISBN 978-5-392- 35212-8. -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27DB8" w:rsidRPr="00527D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27D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6" w:history="1">
              <w:r w:rsidRPr="00527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52128.html</w:t>
              </w:r>
            </w:hyperlink>
            <w:r w:rsidRPr="00527DB8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527DB8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DB8">
              <w:rPr>
                <w:rFonts w:ascii="Times New Roman" w:hAnsi="Times New Roman"/>
                <w:sz w:val="24"/>
                <w:szCs w:val="24"/>
              </w:rPr>
              <w:t xml:space="preserve">Ткаченко, А. А. Судебно-психиатрическая экспертиза / А. А. Ткаченко, Д. Н. Корзун. - 2-е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728 с. - ISBN 978-5-9704-5636-1. -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</w:t>
            </w:r>
            <w:r w:rsidR="00527DB8" w:rsidRPr="00527DB8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527D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7" w:history="1">
              <w:r w:rsidRPr="00527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361.html</w:t>
              </w:r>
            </w:hyperlink>
            <w:r w:rsidRPr="0052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527DB8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DB8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</w:t>
            </w:r>
            <w:r w:rsidRPr="00527D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нов. - 3-е изд., </w:t>
            </w: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ГЭОТАР-Медиа, 2025. - 136 с. - ISBN 978-5-9704-9030-3, DOI: 10.33029/9704-9030- 3-DED-2025-1-136. - Электронная версия доступна на сайте ЭБС "Консультант студента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527DB8" w:rsidRPr="00527D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27DB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98" w:history="1">
              <w:r w:rsidRPr="00527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303.html</w:t>
              </w:r>
            </w:hyperlink>
            <w:r w:rsidRPr="00527DB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527DB8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DB8">
              <w:rPr>
                <w:rFonts w:ascii="Times New Roman" w:hAnsi="Times New Roman"/>
                <w:sz w:val="24"/>
                <w:szCs w:val="24"/>
              </w:rPr>
              <w:t xml:space="preserve">Попенко, Н. В. Патопсихологическая диагностика и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экспертиза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учебное пособие / Н. В. Попенко. —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им. проф. В.Ф. </w:t>
            </w: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, 2019. — 139 с. —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9" w:history="1">
              <w:r w:rsidRPr="00527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8</w:t>
              </w:r>
            </w:hyperlink>
            <w:r w:rsidRPr="0052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2C667F">
        <w:trPr>
          <w:trHeight w:val="436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375577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375577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527DB8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DB8">
              <w:rPr>
                <w:rFonts w:ascii="Times New Roman" w:hAnsi="Times New Roman"/>
                <w:sz w:val="24"/>
                <w:szCs w:val="24"/>
              </w:rPr>
              <w:t xml:space="preserve">Павлов, И. С. Психиатрия в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- (Психотерапевтические технологии / под ред. проф. В.В. Макарова). - ISBN 978-5-8291-2809-8. -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27DB8" w:rsidRPr="00527D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27D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527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Pr="0052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64A" w:rsidRPr="00315F4F" w:rsidRDefault="0038464A" w:rsidP="0038464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527DB8" w:rsidRDefault="0038464A" w:rsidP="00384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, Серж. Практическое пособие для психотерапевтов / </w:t>
            </w: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Серж, </w:t>
            </w: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Анн ;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пер. с фр. Л. </w:t>
            </w: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239 с. (Психологические технологии) - ISBN 978-5-8291-2461-8. -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27DB8" w:rsidRPr="00527D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27D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527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Pr="0052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527DB8" w:rsidRDefault="0038464A" w:rsidP="00384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DB8">
              <w:rPr>
                <w:rFonts w:ascii="Times New Roman" w:hAnsi="Times New Roman"/>
                <w:sz w:val="24"/>
                <w:szCs w:val="24"/>
              </w:rPr>
              <w:t xml:space="preserve">Станько, Э. П.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учебное пособие / Э. П. Станько, С. А. Игумнов. —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, 2021. — 388 с. — ISBN 978-985-595-591-8. —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2" w:history="1">
              <w:r w:rsidRPr="00527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7479</w:t>
              </w:r>
            </w:hyperlink>
            <w:r w:rsidRPr="00527DB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527DB8" w:rsidRDefault="0038464A" w:rsidP="00384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Злоказова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, М. В. Критические состояния в психиатрии и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наркологии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учебное пособие / М. В. </w:t>
            </w: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Злоказова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, Н. Б. Захаров, Н. В. Семакина. —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Киров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Кировский ГМУ, 2020. — 78 с. —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</w:t>
            </w:r>
            <w:r w:rsidRPr="00527D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203" w:history="1">
              <w:r w:rsidRPr="00527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3857</w:t>
              </w:r>
            </w:hyperlink>
            <w:r w:rsidRPr="00527DB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527DB8" w:rsidRDefault="0038464A" w:rsidP="00384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DB8">
              <w:rPr>
                <w:rFonts w:ascii="Times New Roman" w:hAnsi="Times New Roman"/>
                <w:sz w:val="24"/>
                <w:szCs w:val="24"/>
              </w:rPr>
              <w:t xml:space="preserve">Ситуационные задачи по психиатрии и наркологии: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под общ. ред. Е. В. </w:t>
            </w: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Снедкова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>. — Санкт-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СЗГМУ им. И.И. Мечникова, 2022. — 144 с. — </w:t>
            </w:r>
            <w:proofErr w:type="gramStart"/>
            <w:r w:rsidRPr="00527DB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27DB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4" w:history="1">
              <w:r w:rsidRPr="00527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7602</w:t>
              </w:r>
            </w:hyperlink>
            <w:r w:rsidRPr="00527DB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527DB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27DB8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527DB8" w:rsidRDefault="0038464A" w:rsidP="00384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DB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лгоритмы</w:t>
            </w:r>
            <w:r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27DB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ыполнения</w:t>
            </w:r>
            <w:r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27DB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ческих</w:t>
            </w:r>
            <w:r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27DB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выков</w:t>
            </w:r>
            <w:r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27DB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И. О. Бугаева, А. В. </w:t>
            </w:r>
            <w:proofErr w:type="spellStart"/>
            <w:r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Кулигин</w:t>
            </w:r>
            <w:proofErr w:type="spellEnd"/>
            <w:r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З. З. </w:t>
            </w:r>
            <w:proofErr w:type="spellStart"/>
            <w:r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Балкизов</w:t>
            </w:r>
            <w:proofErr w:type="spellEnd"/>
            <w:r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Е. П. Матвеева [и др.]. - </w:t>
            </w:r>
            <w:proofErr w:type="gramStart"/>
            <w:r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527DB8"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1. - Режим доступа</w:t>
            </w:r>
            <w:r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5" w:history="1">
              <w:r w:rsidR="00025918" w:rsidRPr="00527DB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3413.html</w:t>
              </w:r>
            </w:hyperlink>
            <w:r w:rsidR="00025918" w:rsidRPr="00527DB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527DB8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триева, Т. Б. Психиатрия. Национальное руководство. Краткое издание / под ред. Т. Б. Дмитриевой, В. Н. Краснова, Н. Г. Незнанова, В. Я. Семке, А. С. </w:t>
            </w:r>
            <w:proofErr w:type="spellStart"/>
            <w:proofErr w:type="gram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ганова</w:t>
            </w:r>
            <w:proofErr w:type="spell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в. ред. Ю. А. Александровский. - </w:t>
            </w:r>
            <w:proofErr w:type="gram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- 624 с. - ISBN 978-5-9704-6175-4. - </w:t>
            </w:r>
            <w:proofErr w:type="gram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4F217F"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06" w:history="1">
              <w:r w:rsidRPr="00527DB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1754.html</w:t>
              </w:r>
            </w:hyperlink>
            <w:r w:rsidR="00497836"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527DB8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и :</w:t>
            </w:r>
            <w:proofErr w:type="gram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497836"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07" w:history="1">
              <w:r w:rsidRPr="00527DB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6933.html</w:t>
              </w:r>
            </w:hyperlink>
            <w:r w:rsidR="00497836"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527DB8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27DB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ркология</w:t>
            </w:r>
            <w:r w:rsidRPr="00527DB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27DB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Н. Н. Иванца, М. А. </w:t>
            </w:r>
            <w:proofErr w:type="spellStart"/>
            <w:r w:rsidRPr="00527DB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Винниковой</w:t>
            </w:r>
            <w:proofErr w:type="spellEnd"/>
            <w:r w:rsidRPr="00527DB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527DB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27DB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527DB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27DB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848 с. - ISBN 978-5-9704-8363-3, DOI: 10.33029/9704-8363-3-NNG-2024-1-848. - URL: </w:t>
            </w:r>
            <w:hyperlink r:id="rId208" w:history="1">
              <w:r w:rsidR="00025918" w:rsidRPr="00527DB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3633.html</w:t>
              </w:r>
            </w:hyperlink>
            <w:r w:rsidR="00025918" w:rsidRPr="00527DB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27DB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480FD2" w:rsidRPr="00527DB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527DB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80FD2" w:rsidRPr="00527DB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27DB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80FD2" w:rsidRPr="00527DB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527DB8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иатрия и медицинская </w:t>
            </w:r>
            <w:proofErr w:type="gram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ия :</w:t>
            </w:r>
            <w:proofErr w:type="gram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Н. Н. Иванец, Ю. Г. </w:t>
            </w:r>
            <w:proofErr w:type="spell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льпин</w:t>
            </w:r>
            <w:proofErr w:type="spell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А. </w:t>
            </w:r>
            <w:proofErr w:type="spell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кулькина</w:t>
            </w:r>
            <w:proofErr w:type="spell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и др.]. - </w:t>
            </w:r>
            <w:proofErr w:type="gram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896 с. - ISBN 978-5-9704-9343-4. - Электронная версия доступна на сайте ЭБС "Консультант студента</w:t>
            </w:r>
            <w:proofErr w:type="gram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480FD2"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209" w:history="1">
              <w:r w:rsidR="00025918" w:rsidRPr="00527D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434.html</w:t>
              </w:r>
            </w:hyperlink>
            <w:r w:rsidR="00025918"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ежим доступа: по подписке. </w:t>
            </w:r>
            <w:r w:rsidR="00480FD2"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480FD2"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480FD2"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527DB8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нанов ,</w:t>
            </w:r>
            <w:proofErr w:type="gram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нанов ,</w:t>
            </w:r>
            <w:proofErr w:type="gram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Э. Мазо . - 2-е изд., </w:t>
            </w:r>
            <w:proofErr w:type="spell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208 с. - ISBN 978-5-9704-9067-9. - Электронная версия доступна на сайте ЭБС "Консультант студента</w:t>
            </w:r>
            <w:proofErr w:type="gramStart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480FD2"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210" w:history="1">
              <w:r w:rsidRPr="00527DB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679.html</w:t>
              </w:r>
            </w:hyperlink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480FD2"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480FD2"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480FD2" w:rsidRPr="00527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D232E5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32E5">
              <w:rPr>
                <w:rFonts w:ascii="Times New Roman" w:hAnsi="Times New Roman"/>
                <w:b/>
                <w:sz w:val="24"/>
                <w:szCs w:val="24"/>
              </w:rPr>
              <w:t>ФТД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D232E5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32E5">
              <w:rPr>
                <w:rFonts w:ascii="Times New Roman" w:hAnsi="Times New Roman"/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36748A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AC0041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041">
              <w:rPr>
                <w:rFonts w:ascii="Times New Roman" w:hAnsi="Times New Roman"/>
                <w:sz w:val="24"/>
                <w:szCs w:val="24"/>
              </w:rPr>
              <w:t xml:space="preserve">Лелевич, С. В. Клиническая </w:t>
            </w:r>
            <w:proofErr w:type="gramStart"/>
            <w:r w:rsidRPr="00AC0041">
              <w:rPr>
                <w:rFonts w:ascii="Times New Roman" w:hAnsi="Times New Roman"/>
                <w:sz w:val="24"/>
                <w:szCs w:val="24"/>
              </w:rPr>
              <w:t>биохимия :</w:t>
            </w:r>
            <w:proofErr w:type="gramEnd"/>
            <w:r w:rsidRPr="00AC0041">
              <w:rPr>
                <w:rFonts w:ascii="Times New Roman" w:hAnsi="Times New Roman"/>
                <w:sz w:val="24"/>
                <w:szCs w:val="24"/>
              </w:rPr>
              <w:t xml:space="preserve"> учебное пособие / С. В. Лелевич. — 3-е изд., стер. — Санкт-</w:t>
            </w:r>
            <w:proofErr w:type="gramStart"/>
            <w:r w:rsidRPr="00AC0041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AC0041">
              <w:rPr>
                <w:rFonts w:ascii="Times New Roman" w:hAnsi="Times New Roman"/>
                <w:sz w:val="24"/>
                <w:szCs w:val="24"/>
              </w:rPr>
              <w:t xml:space="preserve"> Лань, 2020. — 304 с. — ISBN 978-5-8114-5146-3. — </w:t>
            </w:r>
            <w:proofErr w:type="gramStart"/>
            <w:r w:rsidRPr="00AC004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C004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211" w:history="1">
              <w:r w:rsidRPr="00AC00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476</w:t>
              </w:r>
            </w:hyperlink>
            <w:r w:rsidRPr="00AC0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AC0041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C0041">
              <w:rPr>
                <w:rFonts w:ascii="Times New Roman" w:hAnsi="Times New Roman"/>
                <w:sz w:val="24"/>
                <w:szCs w:val="24"/>
              </w:rPr>
              <w:t>Биохимия :</w:t>
            </w:r>
            <w:proofErr w:type="gramEnd"/>
            <w:r w:rsidRPr="00AC0041">
              <w:rPr>
                <w:rFonts w:ascii="Times New Roman" w:hAnsi="Times New Roman"/>
                <w:sz w:val="24"/>
                <w:szCs w:val="24"/>
              </w:rPr>
              <w:t xml:space="preserve"> учебник / под ред. Е. С. </w:t>
            </w:r>
            <w:proofErr w:type="spellStart"/>
            <w:r w:rsidRPr="00AC0041">
              <w:rPr>
                <w:rFonts w:ascii="Times New Roman" w:hAnsi="Times New Roman"/>
                <w:sz w:val="24"/>
                <w:szCs w:val="24"/>
              </w:rPr>
              <w:t>Северина</w:t>
            </w:r>
            <w:proofErr w:type="spellEnd"/>
            <w:r w:rsidRPr="00AC0041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AC004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C004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C004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C0041">
              <w:rPr>
                <w:rFonts w:ascii="Times New Roman" w:hAnsi="Times New Roman"/>
                <w:sz w:val="24"/>
                <w:szCs w:val="24"/>
              </w:rPr>
              <w:t xml:space="preserve"> ГЭОТАР-Медиа, 2019. - 768 с. - ISBN 978-5-9704-4881-6. - </w:t>
            </w:r>
            <w:proofErr w:type="gramStart"/>
            <w:r w:rsidRPr="00AC004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C004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C0041" w:rsidRPr="00AC004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C00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2" w:history="1">
              <w:r w:rsidRPr="00AC00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816.html</w:t>
              </w:r>
            </w:hyperlink>
            <w:r w:rsidRPr="00AC0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AC0041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041">
              <w:rPr>
                <w:rFonts w:ascii="Times New Roman" w:hAnsi="Times New Roman"/>
                <w:sz w:val="24"/>
                <w:szCs w:val="24"/>
              </w:rPr>
              <w:t xml:space="preserve">Вавилова, Т. П. Биохимия тканей и жидкостей полости </w:t>
            </w:r>
            <w:proofErr w:type="gramStart"/>
            <w:r w:rsidRPr="00AC0041">
              <w:rPr>
                <w:rFonts w:ascii="Times New Roman" w:hAnsi="Times New Roman"/>
                <w:sz w:val="24"/>
                <w:szCs w:val="24"/>
              </w:rPr>
              <w:t>рта :</w:t>
            </w:r>
            <w:proofErr w:type="gramEnd"/>
            <w:r w:rsidRPr="00AC0041">
              <w:rPr>
                <w:rFonts w:ascii="Times New Roman" w:hAnsi="Times New Roman"/>
                <w:sz w:val="24"/>
                <w:szCs w:val="24"/>
              </w:rPr>
              <w:t xml:space="preserve"> учебное пособие / Т. П. Вавилова. - </w:t>
            </w:r>
            <w:proofErr w:type="gramStart"/>
            <w:r w:rsidRPr="00AC004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C0041">
              <w:rPr>
                <w:rFonts w:ascii="Times New Roman" w:hAnsi="Times New Roman"/>
                <w:sz w:val="24"/>
                <w:szCs w:val="24"/>
              </w:rPr>
              <w:t xml:space="preserve"> ГЭОТАР-Медиа, 2019. - 208 с. - ISBN 978-5-9704-5006-2. - </w:t>
            </w:r>
            <w:proofErr w:type="gramStart"/>
            <w:r w:rsidRPr="00AC004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C004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C0041" w:rsidRPr="00AC004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C00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3" w:history="1">
              <w:r w:rsidRPr="00AC00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06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AC0041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Кишкун</w:t>
            </w:r>
            <w:proofErr w:type="spellEnd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, А. А. Биохимические исследования в клинической практике   / А. А. </w:t>
            </w:r>
            <w:proofErr w:type="spellStart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Кишкун</w:t>
            </w:r>
            <w:proofErr w:type="spellEnd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. - 2-е </w:t>
            </w:r>
            <w:proofErr w:type="gramStart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изд. ,</w:t>
            </w:r>
            <w:proofErr w:type="gramEnd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перераб</w:t>
            </w:r>
            <w:proofErr w:type="spellEnd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Москва :</w:t>
            </w:r>
            <w:proofErr w:type="gramEnd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ГЭОТАР-Медиа, 2022. - 512 с. - ISBN 978-5-9704-6371-0. - </w:t>
            </w:r>
            <w:proofErr w:type="gramStart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электронный // ЭБС "Консул</w:t>
            </w:r>
            <w:r w:rsidR="002214A7"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ьтант студента" : [сайт]. </w:t>
            </w:r>
            <w:r w:rsidR="002214A7"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lastRenderedPageBreak/>
              <w:t>- URL</w:t>
            </w:r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: </w:t>
            </w:r>
            <w:hyperlink r:id="rId214" w:history="1">
              <w:r w:rsidRPr="00AC00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EBEDF5"/>
                </w:rPr>
                <w:t>https://www.studentlibrary.ru/book/ISBN9785970463710.html</w:t>
              </w:r>
            </w:hyperlink>
            <w:r w:rsidR="002214A7"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 - Режим доступа</w:t>
            </w:r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AC0041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выдов, В. В. </w:t>
            </w:r>
            <w:proofErr w:type="gramStart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химия :</w:t>
            </w:r>
            <w:proofErr w:type="gramEnd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В. В. Давыдов, Т. П. Вавилова, И. Г. Островская. - </w:t>
            </w:r>
            <w:proofErr w:type="gramStart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704 с. - ISBN 978-5-9704-6953-8. - </w:t>
            </w:r>
            <w:proofErr w:type="gramStart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4F217F" w:rsidRPr="00AC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15" w:history="1">
              <w:r w:rsidRPr="00AC00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9538.html</w:t>
              </w:r>
            </w:hyperlink>
            <w:r w:rsidR="002214A7" w:rsidRPr="00AC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AC00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AC0041" w:rsidRDefault="0038464A" w:rsidP="0038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ческая химия с упражнениями и </w:t>
            </w:r>
            <w:proofErr w:type="gram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ми :</w:t>
            </w:r>
            <w:proofErr w:type="gram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под ред. С. Е. </w:t>
            </w:r>
            <w:proofErr w:type="spell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верина</w:t>
            </w:r>
            <w:proofErr w:type="spell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А. И. Глухова. - 3-е </w:t>
            </w:r>
            <w:proofErr w:type="gram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ереотипное. - </w:t>
            </w:r>
            <w:proofErr w:type="gram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3. - 624 с. - ISBN 978-5-9704-7208-8. - </w:t>
            </w:r>
            <w:proofErr w:type="gram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5C021F"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16" w:history="1">
              <w:r w:rsidRPr="00AC004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2088.html</w:t>
              </w:r>
            </w:hyperlink>
            <w:r w:rsidRPr="00AC00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C021F"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AC0041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линическая </w:t>
            </w:r>
            <w:proofErr w:type="gram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химия :</w:t>
            </w:r>
            <w:proofErr w:type="gram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-методическое пособие / О. Н. </w:t>
            </w:r>
            <w:proofErr w:type="spell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уменнова</w:t>
            </w:r>
            <w:proofErr w:type="spell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С. Е. </w:t>
            </w:r>
            <w:proofErr w:type="spell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нютина</w:t>
            </w:r>
            <w:proofErr w:type="spell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А. Г. Шубина, Л. В. </w:t>
            </w:r>
            <w:proofErr w:type="spell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зенблюм</w:t>
            </w:r>
            <w:proofErr w:type="spell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мбов :</w:t>
            </w:r>
            <w:proofErr w:type="gram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ГУ им. </w:t>
            </w:r>
            <w:proofErr w:type="spell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Р.Державина</w:t>
            </w:r>
            <w:proofErr w:type="spell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3. — 103 с. — ISBN 978-5-00078-804-2. — </w:t>
            </w:r>
            <w:proofErr w:type="gram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17" w:history="1">
              <w:r w:rsidRPr="00AC004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504489</w:t>
              </w:r>
            </w:hyperlink>
            <w:r w:rsidRPr="00AC00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AC0041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004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AC004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лабораторная </w:t>
            </w:r>
            <w:proofErr w:type="gramStart"/>
            <w:r w:rsidRPr="00AC004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агностика :</w:t>
            </w:r>
            <w:proofErr w:type="gramEnd"/>
            <w:r w:rsidRPr="00AC004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В. В. Долгова, М. А. </w:t>
            </w:r>
            <w:proofErr w:type="spellStart"/>
            <w:r w:rsidRPr="00AC004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Годкова</w:t>
            </w:r>
            <w:proofErr w:type="spellEnd"/>
            <w:r w:rsidRPr="00AC004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Т. В. Вавиловой. - 2-е изд., </w:t>
            </w:r>
            <w:proofErr w:type="spellStart"/>
            <w:r w:rsidRPr="00AC004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C004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C004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C004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72 с. - ISBN 978-5-9704-8930-7, DOI: 10.33029/9704-8930-7-CLD-2025-1-672. - URL: </w:t>
            </w:r>
            <w:hyperlink r:id="rId218" w:history="1">
              <w:r w:rsidRPr="00AC0041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Pr="00AC004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5C021F" w:rsidRPr="00AC004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AC004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5C021F" w:rsidRPr="00AC004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C004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0207DB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AC0041" w:rsidRDefault="0038464A" w:rsidP="003846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авилова, Т. П. Биохимия тканей и жидкостей полости </w:t>
            </w:r>
            <w:proofErr w:type="gram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та :</w:t>
            </w:r>
            <w:proofErr w:type="gram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Т. П. Вавилова. - 3-е изд., </w:t>
            </w:r>
            <w:proofErr w:type="spell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208 с. - ISBN 978-5-9704-9612-1. - Электронная версия доступна на сайте ЭБС "Консультант студента</w:t>
            </w:r>
            <w:proofErr w:type="gramStart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6673C1"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19" w:history="1">
              <w:r w:rsidRPr="00AC004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6121.html</w:t>
              </w:r>
            </w:hyperlink>
            <w:r w:rsidRPr="00AC00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Режим доступа: по подписке. </w:t>
            </w:r>
            <w:r w:rsidR="005C021F"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5C021F"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5C021F" w:rsidRPr="00AC00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64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4A" w:rsidRPr="00D232E5" w:rsidRDefault="0038464A" w:rsidP="0038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32E5">
              <w:rPr>
                <w:rFonts w:ascii="Times New Roman" w:hAnsi="Times New Roman"/>
                <w:b/>
                <w:sz w:val="24"/>
                <w:szCs w:val="24"/>
              </w:rPr>
              <w:t>ФТД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1B198D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98D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актической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64A" w:rsidRPr="000207DB" w:rsidRDefault="0038464A" w:rsidP="00384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376" w:rsidRPr="00315F4F" w:rsidTr="0031637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376" w:rsidRPr="000207DB" w:rsidRDefault="00316376" w:rsidP="0031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6747DC" w:rsidRDefault="00316376" w:rsidP="0067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DC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</w:t>
            </w: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0" w:history="1">
              <w:r w:rsidRPr="006747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67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376" w:rsidRPr="00315F4F" w:rsidTr="0031637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376" w:rsidRPr="000207DB" w:rsidRDefault="00316376" w:rsidP="0031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6747DC" w:rsidRDefault="00316376" w:rsidP="0067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учебное пособие / Б.Н. </w:t>
            </w: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1" w:history="1">
              <w:r w:rsidRPr="006747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6747D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376" w:rsidRPr="00315F4F" w:rsidTr="0031637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376" w:rsidRPr="000207DB" w:rsidRDefault="00316376" w:rsidP="0031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6747DC" w:rsidRDefault="00316376" w:rsidP="0067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DC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222" w:history="1">
              <w:r w:rsidRPr="006747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67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376" w:rsidRPr="00315F4F" w:rsidTr="0031637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376" w:rsidRPr="000207DB" w:rsidRDefault="00316376" w:rsidP="0031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6747DC" w:rsidRDefault="00316376" w:rsidP="0067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DC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23" w:history="1">
              <w:r w:rsidRPr="006747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67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376" w:rsidRPr="00315F4F" w:rsidTr="0031637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376" w:rsidRPr="00FB01AD" w:rsidRDefault="00316376" w:rsidP="0031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FB01AD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6747DC" w:rsidRDefault="00316376" w:rsidP="0067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</w:t>
            </w:r>
            <w:r w:rsidRPr="006747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04-5537-1. - Текст : электронный // ЭБС "Консультант </w:t>
            </w: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224" w:history="1">
              <w:r w:rsidRPr="006747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67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376" w:rsidRPr="00315F4F" w:rsidTr="0031637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376" w:rsidRPr="0009176C" w:rsidRDefault="00316376" w:rsidP="0031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5E3306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6747DC" w:rsidRDefault="00316376" w:rsidP="006747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5" w:history="1">
              <w:r w:rsidRPr="006747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67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37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376" w:rsidRPr="000207DB" w:rsidRDefault="00316376" w:rsidP="0031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6747DC" w:rsidRDefault="00316376" w:rsidP="006747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</w:t>
            </w:r>
            <w:r w:rsidR="006747DC" w:rsidRPr="006747DC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6747DC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226" w:history="1">
              <w:r w:rsidRPr="006747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6747D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37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376" w:rsidRPr="000207DB" w:rsidRDefault="00316376" w:rsidP="0031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6747DC" w:rsidRDefault="00316376" w:rsidP="006747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6747D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747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747DC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</w:t>
            </w:r>
            <w:r w:rsidR="006747DC" w:rsidRPr="006747DC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6747DC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227" w:history="1">
              <w:r w:rsidRPr="006747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6747D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37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376" w:rsidRPr="000207DB" w:rsidRDefault="00316376" w:rsidP="0031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6747DC" w:rsidRDefault="00316376" w:rsidP="006747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</w:t>
            </w:r>
            <w:proofErr w:type="spellStart"/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228" w:history="1">
              <w:r w:rsidRPr="006747D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37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376" w:rsidRPr="000207DB" w:rsidRDefault="00316376" w:rsidP="0031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6747DC" w:rsidRDefault="00316376" w:rsidP="006747D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229" w:history="1">
              <w:r w:rsidRPr="006747D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6747DC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37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376" w:rsidRPr="000207DB" w:rsidRDefault="00316376" w:rsidP="0031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6747DC" w:rsidRDefault="00316376" w:rsidP="006747DC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6747D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6747D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</w:t>
            </w:r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Е. Ю. Васильева, Л. Н. Кузьмина, Е. В. Дьяченко. - </w:t>
            </w:r>
            <w:proofErr w:type="gramStart"/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230" w:history="1">
              <w:r w:rsidRPr="006747D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37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376" w:rsidRPr="000207DB" w:rsidRDefault="00316376" w:rsidP="0031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6747DC" w:rsidRDefault="00316376" w:rsidP="0067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6747D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6747D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231" w:history="1">
              <w:r w:rsidRPr="006747D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6747D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37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376" w:rsidRPr="000207DB" w:rsidRDefault="00316376" w:rsidP="0031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6747DC" w:rsidRDefault="00316376" w:rsidP="0067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747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6747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6747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6747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6747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6747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6747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6747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232" w:history="1">
              <w:r w:rsidR="00773805" w:rsidRPr="006747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773805" w:rsidRPr="006747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747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37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376" w:rsidRPr="00D232E5" w:rsidRDefault="00316376" w:rsidP="0031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32E5">
              <w:rPr>
                <w:rFonts w:ascii="Times New Roman" w:hAnsi="Times New Roman"/>
                <w:b/>
                <w:sz w:val="24"/>
                <w:szCs w:val="24"/>
              </w:rPr>
              <w:t>ФТД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1B198D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98D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80408C" w:rsidRDefault="00316376" w:rsidP="003163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376" w:rsidRPr="000207DB" w:rsidRDefault="00316376" w:rsidP="00316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00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00" w:rsidRPr="000207DB" w:rsidRDefault="00E30B00" w:rsidP="00E3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A148EB" w:rsidRDefault="00E30B00" w:rsidP="00E30B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A148E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A148E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A148E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</w:t>
            </w:r>
            <w:proofErr w:type="spellStart"/>
            <w:r w:rsidRPr="00A148E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148E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148E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148E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233" w:history="1">
              <w:r w:rsidRPr="00A148E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A148E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00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00" w:rsidRPr="000207DB" w:rsidRDefault="00E30B00" w:rsidP="00E3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A148EB" w:rsidRDefault="00E30B00" w:rsidP="00E30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ргут :</w:t>
            </w:r>
            <w:proofErr w:type="gram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рГУ</w:t>
            </w:r>
            <w:proofErr w:type="spell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34" w:history="1">
              <w:r w:rsidRPr="00A148E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00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00" w:rsidRPr="000207DB" w:rsidRDefault="00E30B00" w:rsidP="00E3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A148EB" w:rsidRDefault="00E30B00" w:rsidP="00E30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4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омарёв</w:t>
            </w:r>
            <w:proofErr w:type="spellEnd"/>
            <w:r w:rsidRPr="00A14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Ф. Методология научных </w:t>
            </w:r>
            <w:proofErr w:type="gramStart"/>
            <w:r w:rsidRPr="00A14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A14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14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чебное пособие / И. Ф. </w:t>
            </w:r>
            <w:proofErr w:type="spellStart"/>
            <w:r w:rsidRPr="00A14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омарёв</w:t>
            </w:r>
            <w:proofErr w:type="spellEnd"/>
            <w:r w:rsidRPr="00A14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Э. И. Полякова. - </w:t>
            </w:r>
            <w:proofErr w:type="gramStart"/>
            <w:r w:rsidRPr="00A14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14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A14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14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5" w:history="1">
              <w:r w:rsidRPr="00A148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2914302.html</w:t>
              </w:r>
            </w:hyperlink>
            <w:r w:rsidRPr="00A14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00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00" w:rsidRPr="000207DB" w:rsidRDefault="00E30B00" w:rsidP="00E3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A148EB" w:rsidRDefault="00E30B00" w:rsidP="00E30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36" w:history="1">
              <w:r w:rsidRPr="00A148E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00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00" w:rsidRPr="000207DB" w:rsidRDefault="00E30B00" w:rsidP="00E3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A148EB" w:rsidRDefault="00E30B00" w:rsidP="00E30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В. Н. Афанасьев, Н. С. </w:t>
            </w:r>
            <w:proofErr w:type="spell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ремеева</w:t>
            </w:r>
            <w:proofErr w:type="spell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Т. В. Лебедева. — </w:t>
            </w:r>
            <w:proofErr w:type="gram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237" w:history="1">
              <w:r w:rsidR="00C30734" w:rsidRPr="00A148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C30734"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— Режим доступа: для </w:t>
            </w:r>
            <w:proofErr w:type="spell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00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00" w:rsidRPr="000207DB" w:rsidRDefault="00E30B00" w:rsidP="00E3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A148EB" w:rsidRDefault="00E30B00" w:rsidP="00E30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И. Ю. </w:t>
            </w:r>
            <w:proofErr w:type="spell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дорева</w:t>
            </w:r>
            <w:proofErr w:type="spell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А. Ф. Гусев, М. В. Михайловский, И. А. Кирилова. - </w:t>
            </w:r>
            <w:proofErr w:type="gram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</w:t>
            </w:r>
            <w:proofErr w:type="spellStart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кап</w:t>
            </w:r>
            <w:proofErr w:type="spellEnd"/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" : [сайт]. - URL: </w:t>
            </w:r>
            <w:hyperlink r:id="rId238" w:history="1">
              <w:r w:rsidR="00C30734" w:rsidRPr="00A148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C30734"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148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00" w:rsidRPr="000207DB" w:rsidRDefault="00E30B00" w:rsidP="00E3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0C86"/>
    <w:rsid w:val="00002459"/>
    <w:rsid w:val="00005525"/>
    <w:rsid w:val="000070BD"/>
    <w:rsid w:val="00011361"/>
    <w:rsid w:val="00013B14"/>
    <w:rsid w:val="00015B5C"/>
    <w:rsid w:val="0002150D"/>
    <w:rsid w:val="00022741"/>
    <w:rsid w:val="00025918"/>
    <w:rsid w:val="00030B00"/>
    <w:rsid w:val="000314F9"/>
    <w:rsid w:val="000337C8"/>
    <w:rsid w:val="0003427A"/>
    <w:rsid w:val="00034985"/>
    <w:rsid w:val="00035B0F"/>
    <w:rsid w:val="00037837"/>
    <w:rsid w:val="00042267"/>
    <w:rsid w:val="00051519"/>
    <w:rsid w:val="00057901"/>
    <w:rsid w:val="000611CA"/>
    <w:rsid w:val="00070300"/>
    <w:rsid w:val="0007112D"/>
    <w:rsid w:val="00071D78"/>
    <w:rsid w:val="00076F0E"/>
    <w:rsid w:val="000801D3"/>
    <w:rsid w:val="00082729"/>
    <w:rsid w:val="00085287"/>
    <w:rsid w:val="00085D2D"/>
    <w:rsid w:val="00087A9D"/>
    <w:rsid w:val="000904A9"/>
    <w:rsid w:val="0009176C"/>
    <w:rsid w:val="000929C1"/>
    <w:rsid w:val="00093DCF"/>
    <w:rsid w:val="000949C2"/>
    <w:rsid w:val="00095917"/>
    <w:rsid w:val="000A18B1"/>
    <w:rsid w:val="000A7BB2"/>
    <w:rsid w:val="000A7E11"/>
    <w:rsid w:val="000B0249"/>
    <w:rsid w:val="000B03BB"/>
    <w:rsid w:val="000C0B0F"/>
    <w:rsid w:val="000C498F"/>
    <w:rsid w:val="000D1577"/>
    <w:rsid w:val="000D4240"/>
    <w:rsid w:val="000D6835"/>
    <w:rsid w:val="000E787E"/>
    <w:rsid w:val="000F03D3"/>
    <w:rsid w:val="000F0B1F"/>
    <w:rsid w:val="000F15C9"/>
    <w:rsid w:val="000F1F50"/>
    <w:rsid w:val="000F3346"/>
    <w:rsid w:val="000F5C95"/>
    <w:rsid w:val="00103F6E"/>
    <w:rsid w:val="00105D4E"/>
    <w:rsid w:val="00107298"/>
    <w:rsid w:val="00110BBD"/>
    <w:rsid w:val="00115FCA"/>
    <w:rsid w:val="0011757C"/>
    <w:rsid w:val="00123AF9"/>
    <w:rsid w:val="0012532B"/>
    <w:rsid w:val="00135522"/>
    <w:rsid w:val="0014275F"/>
    <w:rsid w:val="00150F1A"/>
    <w:rsid w:val="00153D26"/>
    <w:rsid w:val="001600B6"/>
    <w:rsid w:val="001606EB"/>
    <w:rsid w:val="001625E9"/>
    <w:rsid w:val="00164B06"/>
    <w:rsid w:val="00165B9D"/>
    <w:rsid w:val="0016626F"/>
    <w:rsid w:val="00170EB7"/>
    <w:rsid w:val="00172790"/>
    <w:rsid w:val="001774E1"/>
    <w:rsid w:val="00181A3A"/>
    <w:rsid w:val="00196725"/>
    <w:rsid w:val="001A0C3A"/>
    <w:rsid w:val="001A0DE0"/>
    <w:rsid w:val="001A35EF"/>
    <w:rsid w:val="001A4583"/>
    <w:rsid w:val="001A6F71"/>
    <w:rsid w:val="001B198D"/>
    <w:rsid w:val="001B3704"/>
    <w:rsid w:val="001B3E8F"/>
    <w:rsid w:val="001B592B"/>
    <w:rsid w:val="001C393F"/>
    <w:rsid w:val="001C7D54"/>
    <w:rsid w:val="001D3D38"/>
    <w:rsid w:val="001D3FB6"/>
    <w:rsid w:val="001D57B8"/>
    <w:rsid w:val="001D6D11"/>
    <w:rsid w:val="001E2599"/>
    <w:rsid w:val="001E6CF9"/>
    <w:rsid w:val="001F38CD"/>
    <w:rsid w:val="00205B90"/>
    <w:rsid w:val="00214422"/>
    <w:rsid w:val="002147E5"/>
    <w:rsid w:val="002214A7"/>
    <w:rsid w:val="002241A0"/>
    <w:rsid w:val="00227149"/>
    <w:rsid w:val="002303EE"/>
    <w:rsid w:val="0023703C"/>
    <w:rsid w:val="002377C6"/>
    <w:rsid w:val="00240253"/>
    <w:rsid w:val="00243264"/>
    <w:rsid w:val="0025162B"/>
    <w:rsid w:val="00252731"/>
    <w:rsid w:val="00255209"/>
    <w:rsid w:val="00255C7B"/>
    <w:rsid w:val="002567DF"/>
    <w:rsid w:val="00260E23"/>
    <w:rsid w:val="002623B9"/>
    <w:rsid w:val="00276265"/>
    <w:rsid w:val="002802E0"/>
    <w:rsid w:val="00282231"/>
    <w:rsid w:val="002874E8"/>
    <w:rsid w:val="002927AA"/>
    <w:rsid w:val="00295436"/>
    <w:rsid w:val="002A3FE9"/>
    <w:rsid w:val="002B1FAF"/>
    <w:rsid w:val="002B2552"/>
    <w:rsid w:val="002B4281"/>
    <w:rsid w:val="002B531B"/>
    <w:rsid w:val="002B5B73"/>
    <w:rsid w:val="002C3329"/>
    <w:rsid w:val="002C667F"/>
    <w:rsid w:val="002D317D"/>
    <w:rsid w:val="002D5C00"/>
    <w:rsid w:val="002D695E"/>
    <w:rsid w:val="002E575B"/>
    <w:rsid w:val="002E7BDB"/>
    <w:rsid w:val="002F2FFA"/>
    <w:rsid w:val="002F5929"/>
    <w:rsid w:val="00305F7C"/>
    <w:rsid w:val="00311C29"/>
    <w:rsid w:val="0031606C"/>
    <w:rsid w:val="00316376"/>
    <w:rsid w:val="003165D6"/>
    <w:rsid w:val="00316C2A"/>
    <w:rsid w:val="0031708C"/>
    <w:rsid w:val="0032065F"/>
    <w:rsid w:val="00327CF1"/>
    <w:rsid w:val="003325D1"/>
    <w:rsid w:val="003328F0"/>
    <w:rsid w:val="003330BE"/>
    <w:rsid w:val="00334099"/>
    <w:rsid w:val="003348BC"/>
    <w:rsid w:val="00340A79"/>
    <w:rsid w:val="00342E45"/>
    <w:rsid w:val="0034359E"/>
    <w:rsid w:val="00345C70"/>
    <w:rsid w:val="00350525"/>
    <w:rsid w:val="00353117"/>
    <w:rsid w:val="00354A37"/>
    <w:rsid w:val="003623D3"/>
    <w:rsid w:val="00364A15"/>
    <w:rsid w:val="00365777"/>
    <w:rsid w:val="0036748A"/>
    <w:rsid w:val="00367A07"/>
    <w:rsid w:val="00371A9A"/>
    <w:rsid w:val="00375577"/>
    <w:rsid w:val="00375EF1"/>
    <w:rsid w:val="0038279B"/>
    <w:rsid w:val="0038464A"/>
    <w:rsid w:val="00384CA8"/>
    <w:rsid w:val="003861CD"/>
    <w:rsid w:val="00386467"/>
    <w:rsid w:val="00386DB0"/>
    <w:rsid w:val="0039092C"/>
    <w:rsid w:val="00390DA3"/>
    <w:rsid w:val="003A052E"/>
    <w:rsid w:val="003A3FA3"/>
    <w:rsid w:val="003A7DB5"/>
    <w:rsid w:val="003B0D7A"/>
    <w:rsid w:val="003B0F30"/>
    <w:rsid w:val="003B1DCE"/>
    <w:rsid w:val="003B5ECE"/>
    <w:rsid w:val="003D351C"/>
    <w:rsid w:val="003E2CB3"/>
    <w:rsid w:val="003E7BCF"/>
    <w:rsid w:val="003F0E2F"/>
    <w:rsid w:val="003F2155"/>
    <w:rsid w:val="003F304B"/>
    <w:rsid w:val="003F4A32"/>
    <w:rsid w:val="0040030B"/>
    <w:rsid w:val="004010F4"/>
    <w:rsid w:val="0040499F"/>
    <w:rsid w:val="00417943"/>
    <w:rsid w:val="00423243"/>
    <w:rsid w:val="004234A6"/>
    <w:rsid w:val="00426B4E"/>
    <w:rsid w:val="00430C6E"/>
    <w:rsid w:val="004343A9"/>
    <w:rsid w:val="004401B2"/>
    <w:rsid w:val="00446F5B"/>
    <w:rsid w:val="004470F7"/>
    <w:rsid w:val="00447722"/>
    <w:rsid w:val="00447DCB"/>
    <w:rsid w:val="0045201D"/>
    <w:rsid w:val="00455806"/>
    <w:rsid w:val="00457638"/>
    <w:rsid w:val="00464570"/>
    <w:rsid w:val="004646DB"/>
    <w:rsid w:val="004648DC"/>
    <w:rsid w:val="00464CE8"/>
    <w:rsid w:val="00464E8E"/>
    <w:rsid w:val="0046588E"/>
    <w:rsid w:val="0047388E"/>
    <w:rsid w:val="0047633C"/>
    <w:rsid w:val="00480FD2"/>
    <w:rsid w:val="00481440"/>
    <w:rsid w:val="00482468"/>
    <w:rsid w:val="00492A14"/>
    <w:rsid w:val="00495848"/>
    <w:rsid w:val="00497836"/>
    <w:rsid w:val="004A1631"/>
    <w:rsid w:val="004A42FF"/>
    <w:rsid w:val="004A43AA"/>
    <w:rsid w:val="004A76F3"/>
    <w:rsid w:val="004A7F03"/>
    <w:rsid w:val="004B308C"/>
    <w:rsid w:val="004B371A"/>
    <w:rsid w:val="004B7A0B"/>
    <w:rsid w:val="004C604B"/>
    <w:rsid w:val="004D3B36"/>
    <w:rsid w:val="004D6B3F"/>
    <w:rsid w:val="004D710D"/>
    <w:rsid w:val="004E2A6B"/>
    <w:rsid w:val="004E549A"/>
    <w:rsid w:val="004E7826"/>
    <w:rsid w:val="004F217F"/>
    <w:rsid w:val="004F4D16"/>
    <w:rsid w:val="00500B63"/>
    <w:rsid w:val="005023BB"/>
    <w:rsid w:val="00503E27"/>
    <w:rsid w:val="00506389"/>
    <w:rsid w:val="005100BA"/>
    <w:rsid w:val="005101D5"/>
    <w:rsid w:val="0051242B"/>
    <w:rsid w:val="005169F0"/>
    <w:rsid w:val="00517CAA"/>
    <w:rsid w:val="00523F8D"/>
    <w:rsid w:val="0052568B"/>
    <w:rsid w:val="00527DB8"/>
    <w:rsid w:val="0053226F"/>
    <w:rsid w:val="00532C76"/>
    <w:rsid w:val="00533B22"/>
    <w:rsid w:val="00533BE2"/>
    <w:rsid w:val="00533F96"/>
    <w:rsid w:val="00536855"/>
    <w:rsid w:val="00562633"/>
    <w:rsid w:val="00562785"/>
    <w:rsid w:val="0056334C"/>
    <w:rsid w:val="00566569"/>
    <w:rsid w:val="005716E4"/>
    <w:rsid w:val="00572592"/>
    <w:rsid w:val="00577F0B"/>
    <w:rsid w:val="005801D1"/>
    <w:rsid w:val="005834E2"/>
    <w:rsid w:val="00585FC0"/>
    <w:rsid w:val="00586028"/>
    <w:rsid w:val="00594150"/>
    <w:rsid w:val="00596FBB"/>
    <w:rsid w:val="005A07DC"/>
    <w:rsid w:val="005A0814"/>
    <w:rsid w:val="005A5137"/>
    <w:rsid w:val="005A5F52"/>
    <w:rsid w:val="005B1769"/>
    <w:rsid w:val="005C021F"/>
    <w:rsid w:val="005C40AB"/>
    <w:rsid w:val="005C4987"/>
    <w:rsid w:val="005C4DAF"/>
    <w:rsid w:val="005D0300"/>
    <w:rsid w:val="005D062A"/>
    <w:rsid w:val="005D3A23"/>
    <w:rsid w:val="005D79F3"/>
    <w:rsid w:val="005E3306"/>
    <w:rsid w:val="005E3FC9"/>
    <w:rsid w:val="005E4774"/>
    <w:rsid w:val="00607130"/>
    <w:rsid w:val="00620FF5"/>
    <w:rsid w:val="00626542"/>
    <w:rsid w:val="00630E50"/>
    <w:rsid w:val="006334E1"/>
    <w:rsid w:val="00634E45"/>
    <w:rsid w:val="00656721"/>
    <w:rsid w:val="00661614"/>
    <w:rsid w:val="0066303A"/>
    <w:rsid w:val="006656E7"/>
    <w:rsid w:val="00665FB4"/>
    <w:rsid w:val="006673C1"/>
    <w:rsid w:val="00670007"/>
    <w:rsid w:val="006717BC"/>
    <w:rsid w:val="006747B8"/>
    <w:rsid w:val="006747DC"/>
    <w:rsid w:val="00676A59"/>
    <w:rsid w:val="00677639"/>
    <w:rsid w:val="00680C09"/>
    <w:rsid w:val="006921BA"/>
    <w:rsid w:val="00692A79"/>
    <w:rsid w:val="006938A1"/>
    <w:rsid w:val="00694058"/>
    <w:rsid w:val="006A17A2"/>
    <w:rsid w:val="006B10E8"/>
    <w:rsid w:val="006B402B"/>
    <w:rsid w:val="006B5293"/>
    <w:rsid w:val="006B7C8C"/>
    <w:rsid w:val="006C13DC"/>
    <w:rsid w:val="006C650F"/>
    <w:rsid w:val="006D0597"/>
    <w:rsid w:val="006D1021"/>
    <w:rsid w:val="006D197D"/>
    <w:rsid w:val="006D2272"/>
    <w:rsid w:val="006E3179"/>
    <w:rsid w:val="006E6381"/>
    <w:rsid w:val="006F1B4A"/>
    <w:rsid w:val="00722231"/>
    <w:rsid w:val="00723431"/>
    <w:rsid w:val="0072742E"/>
    <w:rsid w:val="00744B00"/>
    <w:rsid w:val="007520D8"/>
    <w:rsid w:val="00765F4C"/>
    <w:rsid w:val="00766D14"/>
    <w:rsid w:val="00773805"/>
    <w:rsid w:val="00775601"/>
    <w:rsid w:val="00776E4B"/>
    <w:rsid w:val="00777C0D"/>
    <w:rsid w:val="00785D22"/>
    <w:rsid w:val="00794251"/>
    <w:rsid w:val="007A6E09"/>
    <w:rsid w:val="007B1DF0"/>
    <w:rsid w:val="007B1FE6"/>
    <w:rsid w:val="007B38E5"/>
    <w:rsid w:val="007C432A"/>
    <w:rsid w:val="007D2DE2"/>
    <w:rsid w:val="007D49B2"/>
    <w:rsid w:val="007D6152"/>
    <w:rsid w:val="007E4F72"/>
    <w:rsid w:val="007F3E36"/>
    <w:rsid w:val="0081310A"/>
    <w:rsid w:val="00814B25"/>
    <w:rsid w:val="00815295"/>
    <w:rsid w:val="00823A9E"/>
    <w:rsid w:val="00826E46"/>
    <w:rsid w:val="00837F57"/>
    <w:rsid w:val="00840DBF"/>
    <w:rsid w:val="00847CC2"/>
    <w:rsid w:val="008567AD"/>
    <w:rsid w:val="00856C74"/>
    <w:rsid w:val="008720D5"/>
    <w:rsid w:val="008770D0"/>
    <w:rsid w:val="00885065"/>
    <w:rsid w:val="00885990"/>
    <w:rsid w:val="00885D81"/>
    <w:rsid w:val="008919B6"/>
    <w:rsid w:val="008929F6"/>
    <w:rsid w:val="00892CD3"/>
    <w:rsid w:val="00894104"/>
    <w:rsid w:val="00895280"/>
    <w:rsid w:val="008A271A"/>
    <w:rsid w:val="008A3B05"/>
    <w:rsid w:val="008A602E"/>
    <w:rsid w:val="008B5F15"/>
    <w:rsid w:val="008B7D25"/>
    <w:rsid w:val="008C02AC"/>
    <w:rsid w:val="008C2C82"/>
    <w:rsid w:val="008C4AE9"/>
    <w:rsid w:val="008C4BC4"/>
    <w:rsid w:val="008C5F51"/>
    <w:rsid w:val="008C65E7"/>
    <w:rsid w:val="008C77DE"/>
    <w:rsid w:val="008E1137"/>
    <w:rsid w:val="008E114F"/>
    <w:rsid w:val="008E7276"/>
    <w:rsid w:val="008F0580"/>
    <w:rsid w:val="008F1F23"/>
    <w:rsid w:val="00900613"/>
    <w:rsid w:val="009009FA"/>
    <w:rsid w:val="00904306"/>
    <w:rsid w:val="00904B8E"/>
    <w:rsid w:val="009138E3"/>
    <w:rsid w:val="0092151D"/>
    <w:rsid w:val="00925E05"/>
    <w:rsid w:val="0092633B"/>
    <w:rsid w:val="009317ED"/>
    <w:rsid w:val="009373BC"/>
    <w:rsid w:val="00937E5B"/>
    <w:rsid w:val="0094115A"/>
    <w:rsid w:val="00941185"/>
    <w:rsid w:val="00943393"/>
    <w:rsid w:val="00951680"/>
    <w:rsid w:val="00953A5C"/>
    <w:rsid w:val="00961FF2"/>
    <w:rsid w:val="009630CA"/>
    <w:rsid w:val="00964CE7"/>
    <w:rsid w:val="00965946"/>
    <w:rsid w:val="00970961"/>
    <w:rsid w:val="00971266"/>
    <w:rsid w:val="009733D3"/>
    <w:rsid w:val="00975DBD"/>
    <w:rsid w:val="00980DE7"/>
    <w:rsid w:val="0098403E"/>
    <w:rsid w:val="009846E9"/>
    <w:rsid w:val="00986780"/>
    <w:rsid w:val="009905AC"/>
    <w:rsid w:val="009A6209"/>
    <w:rsid w:val="009A75FF"/>
    <w:rsid w:val="009A76E6"/>
    <w:rsid w:val="009B097C"/>
    <w:rsid w:val="009B20DC"/>
    <w:rsid w:val="009B5FA9"/>
    <w:rsid w:val="009C1CF8"/>
    <w:rsid w:val="009C22A0"/>
    <w:rsid w:val="009C2AF1"/>
    <w:rsid w:val="009C3438"/>
    <w:rsid w:val="009C6FC1"/>
    <w:rsid w:val="009C7BAC"/>
    <w:rsid w:val="009D1884"/>
    <w:rsid w:val="009D4C50"/>
    <w:rsid w:val="009E225C"/>
    <w:rsid w:val="009E3BAD"/>
    <w:rsid w:val="009F13C5"/>
    <w:rsid w:val="009F4BD4"/>
    <w:rsid w:val="009F64A7"/>
    <w:rsid w:val="00A01694"/>
    <w:rsid w:val="00A03CE0"/>
    <w:rsid w:val="00A03D76"/>
    <w:rsid w:val="00A058A9"/>
    <w:rsid w:val="00A0618F"/>
    <w:rsid w:val="00A11ECF"/>
    <w:rsid w:val="00A148EB"/>
    <w:rsid w:val="00A15D8C"/>
    <w:rsid w:val="00A160EB"/>
    <w:rsid w:val="00A173A9"/>
    <w:rsid w:val="00A17FD0"/>
    <w:rsid w:val="00A201AA"/>
    <w:rsid w:val="00A20CE9"/>
    <w:rsid w:val="00A22B59"/>
    <w:rsid w:val="00A234DF"/>
    <w:rsid w:val="00A24D65"/>
    <w:rsid w:val="00A25F8E"/>
    <w:rsid w:val="00A338AC"/>
    <w:rsid w:val="00A33B08"/>
    <w:rsid w:val="00A356B1"/>
    <w:rsid w:val="00A35DB0"/>
    <w:rsid w:val="00A37925"/>
    <w:rsid w:val="00A44C0B"/>
    <w:rsid w:val="00A50F7B"/>
    <w:rsid w:val="00A67CB0"/>
    <w:rsid w:val="00A67D45"/>
    <w:rsid w:val="00A73496"/>
    <w:rsid w:val="00A73DEE"/>
    <w:rsid w:val="00A8374B"/>
    <w:rsid w:val="00A83925"/>
    <w:rsid w:val="00A83965"/>
    <w:rsid w:val="00A84677"/>
    <w:rsid w:val="00A93AED"/>
    <w:rsid w:val="00AA108D"/>
    <w:rsid w:val="00AA1D4C"/>
    <w:rsid w:val="00AA25DF"/>
    <w:rsid w:val="00AB281B"/>
    <w:rsid w:val="00AB2DA1"/>
    <w:rsid w:val="00AB2DBC"/>
    <w:rsid w:val="00AB7D05"/>
    <w:rsid w:val="00AC0041"/>
    <w:rsid w:val="00AC41EE"/>
    <w:rsid w:val="00AC50AC"/>
    <w:rsid w:val="00AC75F4"/>
    <w:rsid w:val="00AD0559"/>
    <w:rsid w:val="00AD060A"/>
    <w:rsid w:val="00AD2556"/>
    <w:rsid w:val="00AD2600"/>
    <w:rsid w:val="00AD549F"/>
    <w:rsid w:val="00AE4422"/>
    <w:rsid w:val="00AE4BC1"/>
    <w:rsid w:val="00AF51A8"/>
    <w:rsid w:val="00B04742"/>
    <w:rsid w:val="00B05B6B"/>
    <w:rsid w:val="00B06054"/>
    <w:rsid w:val="00B139ED"/>
    <w:rsid w:val="00B15624"/>
    <w:rsid w:val="00B16978"/>
    <w:rsid w:val="00B21877"/>
    <w:rsid w:val="00B252B6"/>
    <w:rsid w:val="00B25551"/>
    <w:rsid w:val="00B26469"/>
    <w:rsid w:val="00B267BA"/>
    <w:rsid w:val="00B26D44"/>
    <w:rsid w:val="00B46332"/>
    <w:rsid w:val="00B463C1"/>
    <w:rsid w:val="00B47F47"/>
    <w:rsid w:val="00B53607"/>
    <w:rsid w:val="00B54B0B"/>
    <w:rsid w:val="00B55F68"/>
    <w:rsid w:val="00B63682"/>
    <w:rsid w:val="00B665E9"/>
    <w:rsid w:val="00B716DE"/>
    <w:rsid w:val="00B90303"/>
    <w:rsid w:val="00BA6D31"/>
    <w:rsid w:val="00BB384E"/>
    <w:rsid w:val="00BB50D1"/>
    <w:rsid w:val="00BB7345"/>
    <w:rsid w:val="00BC51CF"/>
    <w:rsid w:val="00BC5AFB"/>
    <w:rsid w:val="00BC687A"/>
    <w:rsid w:val="00BD3CD7"/>
    <w:rsid w:val="00BD5B6E"/>
    <w:rsid w:val="00BD7122"/>
    <w:rsid w:val="00BE247B"/>
    <w:rsid w:val="00BE3D0A"/>
    <w:rsid w:val="00BE555F"/>
    <w:rsid w:val="00BE6049"/>
    <w:rsid w:val="00BE6683"/>
    <w:rsid w:val="00BE6FE8"/>
    <w:rsid w:val="00BE7CCD"/>
    <w:rsid w:val="00BF26BB"/>
    <w:rsid w:val="00BF4990"/>
    <w:rsid w:val="00BF7816"/>
    <w:rsid w:val="00C10C1D"/>
    <w:rsid w:val="00C144DC"/>
    <w:rsid w:val="00C14BFC"/>
    <w:rsid w:val="00C17CFD"/>
    <w:rsid w:val="00C2180F"/>
    <w:rsid w:val="00C21F68"/>
    <w:rsid w:val="00C30734"/>
    <w:rsid w:val="00C34D6A"/>
    <w:rsid w:val="00C36E72"/>
    <w:rsid w:val="00C3791A"/>
    <w:rsid w:val="00C472ED"/>
    <w:rsid w:val="00C508CF"/>
    <w:rsid w:val="00C53D21"/>
    <w:rsid w:val="00C541DE"/>
    <w:rsid w:val="00C55847"/>
    <w:rsid w:val="00C61D5A"/>
    <w:rsid w:val="00C63E00"/>
    <w:rsid w:val="00C737F8"/>
    <w:rsid w:val="00C73C09"/>
    <w:rsid w:val="00C74F91"/>
    <w:rsid w:val="00C806A2"/>
    <w:rsid w:val="00C82A9C"/>
    <w:rsid w:val="00C853A7"/>
    <w:rsid w:val="00C86615"/>
    <w:rsid w:val="00C87153"/>
    <w:rsid w:val="00C877BA"/>
    <w:rsid w:val="00C87D59"/>
    <w:rsid w:val="00C926F0"/>
    <w:rsid w:val="00C93963"/>
    <w:rsid w:val="00C94B80"/>
    <w:rsid w:val="00C951DD"/>
    <w:rsid w:val="00C95C49"/>
    <w:rsid w:val="00C96584"/>
    <w:rsid w:val="00CA0893"/>
    <w:rsid w:val="00CA134E"/>
    <w:rsid w:val="00CB1789"/>
    <w:rsid w:val="00CB7D89"/>
    <w:rsid w:val="00CC3ADE"/>
    <w:rsid w:val="00CC4ED3"/>
    <w:rsid w:val="00CD09ED"/>
    <w:rsid w:val="00CD3252"/>
    <w:rsid w:val="00CD5A07"/>
    <w:rsid w:val="00CD5CEB"/>
    <w:rsid w:val="00CD7924"/>
    <w:rsid w:val="00CE4A64"/>
    <w:rsid w:val="00CF675D"/>
    <w:rsid w:val="00CF76B4"/>
    <w:rsid w:val="00D03211"/>
    <w:rsid w:val="00D17194"/>
    <w:rsid w:val="00D20689"/>
    <w:rsid w:val="00D2115C"/>
    <w:rsid w:val="00D232E5"/>
    <w:rsid w:val="00D24B92"/>
    <w:rsid w:val="00D27829"/>
    <w:rsid w:val="00D33082"/>
    <w:rsid w:val="00D35425"/>
    <w:rsid w:val="00D370A4"/>
    <w:rsid w:val="00D41E26"/>
    <w:rsid w:val="00D454C8"/>
    <w:rsid w:val="00D5219A"/>
    <w:rsid w:val="00D52710"/>
    <w:rsid w:val="00D55AA7"/>
    <w:rsid w:val="00D6215C"/>
    <w:rsid w:val="00D81633"/>
    <w:rsid w:val="00D831A2"/>
    <w:rsid w:val="00D833E6"/>
    <w:rsid w:val="00D842A9"/>
    <w:rsid w:val="00D8461D"/>
    <w:rsid w:val="00D92658"/>
    <w:rsid w:val="00D932AC"/>
    <w:rsid w:val="00D93C7B"/>
    <w:rsid w:val="00DB5866"/>
    <w:rsid w:val="00DC115F"/>
    <w:rsid w:val="00DD0D32"/>
    <w:rsid w:val="00DD6F3C"/>
    <w:rsid w:val="00DE0A56"/>
    <w:rsid w:val="00DE10EE"/>
    <w:rsid w:val="00DE2C97"/>
    <w:rsid w:val="00DE37C7"/>
    <w:rsid w:val="00DE49DB"/>
    <w:rsid w:val="00DF08C9"/>
    <w:rsid w:val="00DF4019"/>
    <w:rsid w:val="00E04421"/>
    <w:rsid w:val="00E120B3"/>
    <w:rsid w:val="00E1329C"/>
    <w:rsid w:val="00E23CDE"/>
    <w:rsid w:val="00E30337"/>
    <w:rsid w:val="00E30B00"/>
    <w:rsid w:val="00E31280"/>
    <w:rsid w:val="00E325FF"/>
    <w:rsid w:val="00E32820"/>
    <w:rsid w:val="00E33FBC"/>
    <w:rsid w:val="00E37367"/>
    <w:rsid w:val="00E41E4D"/>
    <w:rsid w:val="00E41F98"/>
    <w:rsid w:val="00E46BC7"/>
    <w:rsid w:val="00E50263"/>
    <w:rsid w:val="00E55229"/>
    <w:rsid w:val="00E6004A"/>
    <w:rsid w:val="00E60915"/>
    <w:rsid w:val="00E6394B"/>
    <w:rsid w:val="00E64327"/>
    <w:rsid w:val="00E64DBD"/>
    <w:rsid w:val="00E707C8"/>
    <w:rsid w:val="00E714A0"/>
    <w:rsid w:val="00E7318F"/>
    <w:rsid w:val="00E75A3D"/>
    <w:rsid w:val="00E80883"/>
    <w:rsid w:val="00E81619"/>
    <w:rsid w:val="00E86198"/>
    <w:rsid w:val="00E86318"/>
    <w:rsid w:val="00E9155E"/>
    <w:rsid w:val="00EA20CD"/>
    <w:rsid w:val="00EA3761"/>
    <w:rsid w:val="00EA4063"/>
    <w:rsid w:val="00EA6D51"/>
    <w:rsid w:val="00EB42E6"/>
    <w:rsid w:val="00EB4AA4"/>
    <w:rsid w:val="00EC0FCC"/>
    <w:rsid w:val="00EC1DB2"/>
    <w:rsid w:val="00EC5627"/>
    <w:rsid w:val="00ED0430"/>
    <w:rsid w:val="00ED3C5E"/>
    <w:rsid w:val="00ED48EA"/>
    <w:rsid w:val="00EE15AA"/>
    <w:rsid w:val="00EE6555"/>
    <w:rsid w:val="00EF0F26"/>
    <w:rsid w:val="00EF7656"/>
    <w:rsid w:val="00EF7D56"/>
    <w:rsid w:val="00F00981"/>
    <w:rsid w:val="00F00F3D"/>
    <w:rsid w:val="00F0685A"/>
    <w:rsid w:val="00F07FF3"/>
    <w:rsid w:val="00F106C4"/>
    <w:rsid w:val="00F21D22"/>
    <w:rsid w:val="00F305A6"/>
    <w:rsid w:val="00F30916"/>
    <w:rsid w:val="00F32CB5"/>
    <w:rsid w:val="00F351CD"/>
    <w:rsid w:val="00F369F3"/>
    <w:rsid w:val="00F407C5"/>
    <w:rsid w:val="00F44796"/>
    <w:rsid w:val="00F54805"/>
    <w:rsid w:val="00F60C31"/>
    <w:rsid w:val="00F6286F"/>
    <w:rsid w:val="00F63942"/>
    <w:rsid w:val="00F66FA6"/>
    <w:rsid w:val="00F70A3E"/>
    <w:rsid w:val="00F75BF3"/>
    <w:rsid w:val="00F8059D"/>
    <w:rsid w:val="00F80994"/>
    <w:rsid w:val="00F90A47"/>
    <w:rsid w:val="00F912CA"/>
    <w:rsid w:val="00F92061"/>
    <w:rsid w:val="00F93AB3"/>
    <w:rsid w:val="00F93F87"/>
    <w:rsid w:val="00F95134"/>
    <w:rsid w:val="00FA42FE"/>
    <w:rsid w:val="00FA61F7"/>
    <w:rsid w:val="00FA7575"/>
    <w:rsid w:val="00FB01AD"/>
    <w:rsid w:val="00FB0D5E"/>
    <w:rsid w:val="00FB1E8F"/>
    <w:rsid w:val="00FB23BC"/>
    <w:rsid w:val="00FC62BA"/>
    <w:rsid w:val="00FC6AE6"/>
    <w:rsid w:val="00FD2175"/>
    <w:rsid w:val="00FD4109"/>
    <w:rsid w:val="00FD4F41"/>
    <w:rsid w:val="00FD61A1"/>
    <w:rsid w:val="00FE182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1901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7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20FF5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B463C1"/>
  </w:style>
  <w:style w:type="character" w:customStyle="1" w:styleId="10">
    <w:name w:val="Заголовок 1 Знак"/>
    <w:basedOn w:val="a0"/>
    <w:link w:val="1"/>
    <w:uiPriority w:val="9"/>
    <w:rsid w:val="005D79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3F4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91096.html" TargetMode="External"/><Relationship Id="rId21" Type="http://schemas.openxmlformats.org/officeDocument/2006/relationships/hyperlink" Target="https://www.studentlibrary.ru/book/ISBN9785970483916.html" TargetMode="External"/><Relationship Id="rId42" Type="http://schemas.openxmlformats.org/officeDocument/2006/relationships/hyperlink" Target="https://e.lanbook.com/book/295610" TargetMode="External"/><Relationship Id="rId63" Type="http://schemas.openxmlformats.org/officeDocument/2006/relationships/hyperlink" Target="https://www.studentlibrary.ru/book/ISBN9785970454237.html" TargetMode="External"/><Relationship Id="rId84" Type="http://schemas.openxmlformats.org/officeDocument/2006/relationships/hyperlink" Target="https://e.lanbook.com/book/174523" TargetMode="External"/><Relationship Id="rId138" Type="http://schemas.openxmlformats.org/officeDocument/2006/relationships/hyperlink" Target="https://www.studentlibrary.ru/book/ISBN9785829127138.html" TargetMode="External"/><Relationship Id="rId159" Type="http://schemas.openxmlformats.org/officeDocument/2006/relationships/hyperlink" Target="https://medbase.ru/book/ISBN9785970490242.html" TargetMode="External"/><Relationship Id="rId170" Type="http://schemas.openxmlformats.org/officeDocument/2006/relationships/hyperlink" Target="https://www.studentlibrary.ru/book/ISBN9785970489628" TargetMode="External"/><Relationship Id="rId191" Type="http://schemas.openxmlformats.org/officeDocument/2006/relationships/hyperlink" Target="https://www.studentlibrary.ru/book/ISBN9785970495063.html" TargetMode="External"/><Relationship Id="rId205" Type="http://schemas.openxmlformats.org/officeDocument/2006/relationships/hyperlink" Target="https://medbase.ru/book/ISBN9785970463413.html" TargetMode="External"/><Relationship Id="rId226" Type="http://schemas.openxmlformats.org/officeDocument/2006/relationships/hyperlink" Target="https://medbase.ru/book/ISBN9785970485484.html" TargetMode="External"/><Relationship Id="rId107" Type="http://schemas.openxmlformats.org/officeDocument/2006/relationships/hyperlink" Target="https://medbase.ru/book/ISBN9785970485545.html" TargetMode="External"/><Relationship Id="rId11" Type="http://schemas.openxmlformats.org/officeDocument/2006/relationships/hyperlink" Target="https://e.lanbook.com/book/295919" TargetMode="External"/><Relationship Id="rId32" Type="http://schemas.openxmlformats.org/officeDocument/2006/relationships/hyperlink" Target="https://www.studentlibrary.ru/book/ISBN9785970488850.html" TargetMode="External"/><Relationship Id="rId53" Type="http://schemas.openxmlformats.org/officeDocument/2006/relationships/hyperlink" Target="https://www.studentlibrary.ru/book/ISBN9785970491348.html" TargetMode="External"/><Relationship Id="rId74" Type="http://schemas.openxmlformats.org/officeDocument/2006/relationships/hyperlink" Target="https://www.studentlibrary.ru/book/ISBN9785970490679.html" TargetMode="External"/><Relationship Id="rId128" Type="http://schemas.openxmlformats.org/officeDocument/2006/relationships/hyperlink" Target="https://www.studentlibrary.ru/book/ISBN9785970498408.html" TargetMode="External"/><Relationship Id="rId149" Type="http://schemas.openxmlformats.org/officeDocument/2006/relationships/hyperlink" Target="https://www.studentlibrary.ru/book/ISBN9785970450383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edbase.ru/book/ISBN9785970490242.html" TargetMode="External"/><Relationship Id="rId160" Type="http://schemas.openxmlformats.org/officeDocument/2006/relationships/hyperlink" Target="https://www.studentlibrary.ru/book/ISBN9785970490679.html" TargetMode="External"/><Relationship Id="rId181" Type="http://schemas.openxmlformats.org/officeDocument/2006/relationships/hyperlink" Target="https://medbase.ru/book/ISBN9785970481523.html" TargetMode="External"/><Relationship Id="rId216" Type="http://schemas.openxmlformats.org/officeDocument/2006/relationships/hyperlink" Target="https://www.studentlibrary.ru/book/ISBN9785970472088.html" TargetMode="External"/><Relationship Id="rId237" Type="http://schemas.openxmlformats.org/officeDocument/2006/relationships/hyperlink" Target="https://e.lanbook.com/book/437738" TargetMode="External"/><Relationship Id="rId22" Type="http://schemas.openxmlformats.org/officeDocument/2006/relationships/hyperlink" Target="https://medbase.ru/book/ISBN9785423504472.html" TargetMode="External"/><Relationship Id="rId43" Type="http://schemas.openxmlformats.org/officeDocument/2006/relationships/hyperlink" Target="https://www.studentlibrary.ru/book/ISBN9785001019411.html" TargetMode="External"/><Relationship Id="rId64" Type="http://schemas.openxmlformats.org/officeDocument/2006/relationships/hyperlink" Target="https://www.studentlibrary.ru/book/ISBN9785970453711.html" TargetMode="External"/><Relationship Id="rId118" Type="http://schemas.openxmlformats.org/officeDocument/2006/relationships/hyperlink" Target="https://www.studentlibrary.ru/book/ISBN9785829127589.html" TargetMode="External"/><Relationship Id="rId139" Type="http://schemas.openxmlformats.org/officeDocument/2006/relationships/hyperlink" Target="https://www.studentlibrary.ru/ru/book/ISBN9785970458655.html" TargetMode="External"/><Relationship Id="rId85" Type="http://schemas.openxmlformats.org/officeDocument/2006/relationships/hyperlink" Target="https://www.studentlibrary.ru/book/ISBN9785970444627.html" TargetMode="External"/><Relationship Id="rId150" Type="http://schemas.openxmlformats.org/officeDocument/2006/relationships/hyperlink" Target="https://www.studentlibrary.ru/book/ISBN9785970451397.html" TargetMode="External"/><Relationship Id="rId171" Type="http://schemas.openxmlformats.org/officeDocument/2006/relationships/hyperlink" Target="https://e.lanbook.com/book/498422" TargetMode="External"/><Relationship Id="rId192" Type="http://schemas.openxmlformats.org/officeDocument/2006/relationships/hyperlink" Target="https://medbase.ru/book/ISBN9785970490242.html" TargetMode="External"/><Relationship Id="rId206" Type="http://schemas.openxmlformats.org/officeDocument/2006/relationships/hyperlink" Target="https://www.studentlibrary.ru/book/ISBN9785970461754.html" TargetMode="External"/><Relationship Id="rId227" Type="http://schemas.openxmlformats.org/officeDocument/2006/relationships/hyperlink" Target="https://medbase.ru/book/ISBN9785970489918.html" TargetMode="External"/><Relationship Id="rId12" Type="http://schemas.openxmlformats.org/officeDocument/2006/relationships/hyperlink" Target="https://e.lanbook.com/book/250133" TargetMode="External"/><Relationship Id="rId33" Type="http://schemas.openxmlformats.org/officeDocument/2006/relationships/hyperlink" Target="https://www.studentlibrary.ru/book/YUFU-2021080514.html" TargetMode="External"/><Relationship Id="rId108" Type="http://schemas.openxmlformats.org/officeDocument/2006/relationships/hyperlink" Target="https://www.studentlibrary.ru/book/ISBN9785970482414.html" TargetMode="External"/><Relationship Id="rId129" Type="http://schemas.openxmlformats.org/officeDocument/2006/relationships/hyperlink" Target="https://www.studentlibrary.ru/book/ISBN9785970456361.html" TargetMode="External"/><Relationship Id="rId54" Type="http://schemas.openxmlformats.org/officeDocument/2006/relationships/hyperlink" Target="https://www.studentlibrary.ru/book/ISBN9785970468074.html" TargetMode="External"/><Relationship Id="rId75" Type="http://schemas.openxmlformats.org/officeDocument/2006/relationships/hyperlink" Target="https://www.studentlibrary.ru/book/ISBN9785970493106.html" TargetMode="External"/><Relationship Id="rId96" Type="http://schemas.openxmlformats.org/officeDocument/2006/relationships/hyperlink" Target="https://www.studentlibrary.ru/book/ISBN9785829124618.html" TargetMode="External"/><Relationship Id="rId140" Type="http://schemas.openxmlformats.org/officeDocument/2006/relationships/hyperlink" Target="https://e.lanbook.com/book/131419" TargetMode="External"/><Relationship Id="rId161" Type="http://schemas.openxmlformats.org/officeDocument/2006/relationships/hyperlink" Target="https://medbase.ru/book/ISBN9785970476291.html" TargetMode="External"/><Relationship Id="rId182" Type="http://schemas.openxmlformats.org/officeDocument/2006/relationships/hyperlink" Target="https://www.studentlibrary.ru/book/ISBN9785970495063.html" TargetMode="External"/><Relationship Id="rId217" Type="http://schemas.openxmlformats.org/officeDocument/2006/relationships/hyperlink" Target="https://e.lanbook.com/book/504489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www.books-up.ru/ru/book/metodologicheskie-osnovy-provedeniya-nauchnyh-issledovanij-v-medicine-18311235/" TargetMode="External"/><Relationship Id="rId23" Type="http://schemas.openxmlformats.org/officeDocument/2006/relationships/hyperlink" Target="https://www.studentlibrary.ru/book/ISBN9785970489918.html" TargetMode="External"/><Relationship Id="rId119" Type="http://schemas.openxmlformats.org/officeDocument/2006/relationships/hyperlink" Target="https://www.studentlibrary.ru/book/ISBN9785970479797.html" TargetMode="External"/><Relationship Id="rId44" Type="http://schemas.openxmlformats.org/officeDocument/2006/relationships/hyperlink" Target="https://www.studentlibrary.ru/book/ISBN9785001019428.html" TargetMode="External"/><Relationship Id="rId65" Type="http://schemas.openxmlformats.org/officeDocument/2006/relationships/hyperlink" Target="https://e.lanbook.com/book/174058" TargetMode="External"/><Relationship Id="rId86" Type="http://schemas.openxmlformats.org/officeDocument/2006/relationships/hyperlink" Target="https://www.studentlibrary.ru/book/ISBN9785829124618.html" TargetMode="External"/><Relationship Id="rId130" Type="http://schemas.openxmlformats.org/officeDocument/2006/relationships/hyperlink" Target="https://www.studentlibrary.ru/book/ISBN9785392386529.html" TargetMode="External"/><Relationship Id="rId151" Type="http://schemas.openxmlformats.org/officeDocument/2006/relationships/hyperlink" Target="https://www.studentlibrary.ru/book/ISBN9785970453711.html" TargetMode="External"/><Relationship Id="rId172" Type="http://schemas.openxmlformats.org/officeDocument/2006/relationships/hyperlink" Target="https://e.lanbook.com/book/514142" TargetMode="External"/><Relationship Id="rId193" Type="http://schemas.openxmlformats.org/officeDocument/2006/relationships/hyperlink" Target="https://www.studentlibrary.ru/book/ISBN9785970493434.html" TargetMode="External"/><Relationship Id="rId207" Type="http://schemas.openxmlformats.org/officeDocument/2006/relationships/hyperlink" Target="https://www.studentlibrary.ru/book/ISBN9785970466933.html" TargetMode="External"/><Relationship Id="rId228" Type="http://schemas.openxmlformats.org/officeDocument/2006/relationships/hyperlink" Target="https://medbase.ru/book/ISBN9785970472828.html" TargetMode="External"/><Relationship Id="rId13" Type="http://schemas.openxmlformats.org/officeDocument/2006/relationships/hyperlink" Target="https://e.lanbook.com/book/295913" TargetMode="External"/><Relationship Id="rId109" Type="http://schemas.openxmlformats.org/officeDocument/2006/relationships/hyperlink" Target="https://www.studentlibrary.ru/book/ISBN9785970490747.html" TargetMode="External"/><Relationship Id="rId34" Type="http://schemas.openxmlformats.org/officeDocument/2006/relationships/hyperlink" Target="https://www.studentlibrary.ru/book/ISBN9785970451625.html" TargetMode="External"/><Relationship Id="rId55" Type="http://schemas.openxmlformats.org/officeDocument/2006/relationships/hyperlink" Target="https://www.studentlibrary.ru/book/ISBN9785970464359.html" TargetMode="External"/><Relationship Id="rId76" Type="http://schemas.openxmlformats.org/officeDocument/2006/relationships/hyperlink" Target="https://www.studentlibrary.ru/book/ISBN9785970490273.html" TargetMode="External"/><Relationship Id="rId97" Type="http://schemas.openxmlformats.org/officeDocument/2006/relationships/hyperlink" Target="https://www.studentlibrary.ru/book/ISBN9785970461594.html" TargetMode="External"/><Relationship Id="rId120" Type="http://schemas.openxmlformats.org/officeDocument/2006/relationships/hyperlink" Target="https://www.studentlibrary.ru/book/ISBN9785829128098.html" TargetMode="External"/><Relationship Id="rId141" Type="http://schemas.openxmlformats.org/officeDocument/2006/relationships/hyperlink" Target="https://medbase.ru/book/ISBN9785970487488.html" TargetMode="External"/><Relationship Id="rId7" Type="http://schemas.openxmlformats.org/officeDocument/2006/relationships/hyperlink" Target="https://www.studentlibrary.ru/book/ISBN9785970474358.html" TargetMode="External"/><Relationship Id="rId162" Type="http://schemas.openxmlformats.org/officeDocument/2006/relationships/hyperlink" Target="https://www.studentlibrary.ru/book/ISBN9785970492888.html" TargetMode="External"/><Relationship Id="rId183" Type="http://schemas.openxmlformats.org/officeDocument/2006/relationships/hyperlink" Target="https://www.studentlibrary.ru/book/ISBN9785970493106.html" TargetMode="External"/><Relationship Id="rId218" Type="http://schemas.openxmlformats.org/officeDocument/2006/relationships/hyperlink" Target="https://medbase.ru/book/ISBN9785970489307.html" TargetMode="External"/><Relationship Id="rId239" Type="http://schemas.openxmlformats.org/officeDocument/2006/relationships/fontTable" Target="fontTable.xml"/><Relationship Id="rId24" Type="http://schemas.openxmlformats.org/officeDocument/2006/relationships/hyperlink" Target="https://www.studentlibrary.ru/book/ISBN9785970490396.html" TargetMode="External"/><Relationship Id="rId45" Type="http://schemas.openxmlformats.org/officeDocument/2006/relationships/hyperlink" Target="https://www.studentlibrary.ru/book/ISBN9785970470954.html" TargetMode="External"/><Relationship Id="rId66" Type="http://schemas.openxmlformats.org/officeDocument/2006/relationships/hyperlink" Target="https://e.lanbook.com/book/237479" TargetMode="External"/><Relationship Id="rId87" Type="http://schemas.openxmlformats.org/officeDocument/2006/relationships/hyperlink" Target="https://www.studentlibrary.ru/book/ISBN9785970455210.html" TargetMode="External"/><Relationship Id="rId110" Type="http://schemas.openxmlformats.org/officeDocument/2006/relationships/hyperlink" Target="https://www.studentlibrary.ru/book/ISBN9785970489628" TargetMode="External"/><Relationship Id="rId131" Type="http://schemas.openxmlformats.org/officeDocument/2006/relationships/hyperlink" Target="https://www.studentlibrary.ru/book/ISBN9785970464137.html" TargetMode="External"/><Relationship Id="rId152" Type="http://schemas.openxmlformats.org/officeDocument/2006/relationships/hyperlink" Target="https://e.lanbook.com/book/174058" TargetMode="External"/><Relationship Id="rId173" Type="http://schemas.openxmlformats.org/officeDocument/2006/relationships/hyperlink" Target="https://www.studentlibrary.ru/book/ISBN9785829127589.html" TargetMode="External"/><Relationship Id="rId194" Type="http://schemas.openxmlformats.org/officeDocument/2006/relationships/hyperlink" Target="https://medbase.ru/book/ISBN9785970495025.html" TargetMode="External"/><Relationship Id="rId208" Type="http://schemas.openxmlformats.org/officeDocument/2006/relationships/hyperlink" Target="https://medbase.ru/book/ISBN9785970483633.html" TargetMode="External"/><Relationship Id="rId229" Type="http://schemas.openxmlformats.org/officeDocument/2006/relationships/hyperlink" Target="https://medbase.ru/book/ISBN9785970481202.html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e.lanbook.com/book/295874" TargetMode="External"/><Relationship Id="rId35" Type="http://schemas.openxmlformats.org/officeDocument/2006/relationships/hyperlink" Target="https://medbase.ru/book/ISBN9785423504182.html" TargetMode="External"/><Relationship Id="rId56" Type="http://schemas.openxmlformats.org/officeDocument/2006/relationships/hyperlink" Target="https://www.studentlibrary.ru/book/ISBN9785970469095.html" TargetMode="External"/><Relationship Id="rId77" Type="http://schemas.openxmlformats.org/officeDocument/2006/relationships/hyperlink" Target="https://medbase.ru/book/ISBN9785970490242.html" TargetMode="External"/><Relationship Id="rId100" Type="http://schemas.openxmlformats.org/officeDocument/2006/relationships/hyperlink" Target="https://e.lanbook.com/book/174058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medbase.ru/book/ISBN9785970453711.html" TargetMode="External"/><Relationship Id="rId121" Type="http://schemas.openxmlformats.org/officeDocument/2006/relationships/hyperlink" Target="https://www.studentlibrary.ru/book/ISBN9785829124618.html" TargetMode="External"/><Relationship Id="rId142" Type="http://schemas.openxmlformats.org/officeDocument/2006/relationships/hyperlink" Target="https://medbase.ru/book/ISBN9785970480199.html" TargetMode="External"/><Relationship Id="rId163" Type="http://schemas.openxmlformats.org/officeDocument/2006/relationships/hyperlink" Target="https://www.studentlibrary.ru/book/ISBN9785970495742.html" TargetMode="External"/><Relationship Id="rId184" Type="http://schemas.openxmlformats.org/officeDocument/2006/relationships/hyperlink" Target="https://www.studentlibrary.ru/book/ISBN9785970489291.html" TargetMode="External"/><Relationship Id="rId219" Type="http://schemas.openxmlformats.org/officeDocument/2006/relationships/hyperlink" Target="https://www.studentlibrary.ru/book/ISBN9785970496121.html" TargetMode="External"/><Relationship Id="rId230" Type="http://schemas.openxmlformats.org/officeDocument/2006/relationships/hyperlink" Target="https://medbase.ru/book/ISBN9785970481783.html" TargetMode="External"/><Relationship Id="rId25" Type="http://schemas.openxmlformats.org/officeDocument/2006/relationships/hyperlink" Target="https://www.studentlibrary.ru/book/ISBN9785970488966.html" TargetMode="External"/><Relationship Id="rId46" Type="http://schemas.openxmlformats.org/officeDocument/2006/relationships/hyperlink" Target="https://www.studentlibrary.ru/book/ISBN9785970470961.html" TargetMode="External"/><Relationship Id="rId67" Type="http://schemas.openxmlformats.org/officeDocument/2006/relationships/hyperlink" Target="https://e.lanbook.com/book/243857" TargetMode="External"/><Relationship Id="rId88" Type="http://schemas.openxmlformats.org/officeDocument/2006/relationships/hyperlink" Target="https://www.studentlibrary.ru/book/ISBN9785829128098.html" TargetMode="External"/><Relationship Id="rId111" Type="http://schemas.openxmlformats.org/officeDocument/2006/relationships/hyperlink" Target="https://www.studentlibrary.ru/book/ISBN9785970490303.html" TargetMode="External"/><Relationship Id="rId132" Type="http://schemas.openxmlformats.org/officeDocument/2006/relationships/hyperlink" Target="https://medbase.ru/book/ISBN9785970463697.html" TargetMode="External"/><Relationship Id="rId153" Type="http://schemas.openxmlformats.org/officeDocument/2006/relationships/hyperlink" Target="https://e.lanbook.com/book/243857" TargetMode="External"/><Relationship Id="rId174" Type="http://schemas.openxmlformats.org/officeDocument/2006/relationships/hyperlink" Target="https://www.studentlibrary.ru/book/ISBN9785970479797.html" TargetMode="External"/><Relationship Id="rId195" Type="http://schemas.openxmlformats.org/officeDocument/2006/relationships/hyperlink" Target="https://e.lanbook.com/book/498422" TargetMode="External"/><Relationship Id="rId209" Type="http://schemas.openxmlformats.org/officeDocument/2006/relationships/hyperlink" Target="https://www.studentlibrary.ru/book/ISBN9785970493434.html" TargetMode="External"/><Relationship Id="rId190" Type="http://schemas.openxmlformats.org/officeDocument/2006/relationships/hyperlink" Target="https://www.studentlibrary.ru/book/ISBN9785970483633.html" TargetMode="External"/><Relationship Id="rId204" Type="http://schemas.openxmlformats.org/officeDocument/2006/relationships/hyperlink" Target="https://e.lanbook.com/book/327602" TargetMode="External"/><Relationship Id="rId220" Type="http://schemas.openxmlformats.org/officeDocument/2006/relationships/hyperlink" Target="https://www.studentlibrary.ru/book/ISBN9785970459515.html" TargetMode="External"/><Relationship Id="rId225" Type="http://schemas.openxmlformats.org/officeDocument/2006/relationships/hyperlink" Target="https://www.studentlibrary.ru/book/ISBN9785970456613.html" TargetMode="External"/><Relationship Id="rId15" Type="http://schemas.openxmlformats.org/officeDocument/2006/relationships/hyperlink" Target="https://e.lanbook.com/book/295892" TargetMode="External"/><Relationship Id="rId36" Type="http://schemas.openxmlformats.org/officeDocument/2006/relationships/hyperlink" Target="https://e.lanbook.com/book/498785" TargetMode="External"/><Relationship Id="rId57" Type="http://schemas.openxmlformats.org/officeDocument/2006/relationships/hyperlink" Target="https://www.studentlibrary.ru/book/ISBN9785970462911.html" TargetMode="External"/><Relationship Id="rId106" Type="http://schemas.openxmlformats.org/officeDocument/2006/relationships/hyperlink" Target="https://www.studentlibrary.ru/book/ISBN9785970486856.html" TargetMode="External"/><Relationship Id="rId127" Type="http://schemas.openxmlformats.org/officeDocument/2006/relationships/hyperlink" Target="https://www.studentlibrary.ru/book/ISBN9785970495063.html" TargetMode="External"/><Relationship Id="rId10" Type="http://schemas.openxmlformats.org/officeDocument/2006/relationships/hyperlink" Target="https://www.studentlibrary.ru/book/ISBN9785970463062.html" TargetMode="External"/><Relationship Id="rId31" Type="http://schemas.openxmlformats.org/officeDocument/2006/relationships/hyperlink" Target="https://www.studentlibrary.ru/book/ISBN9785970489475.html" TargetMode="External"/><Relationship Id="rId52" Type="http://schemas.openxmlformats.org/officeDocument/2006/relationships/hyperlink" Target="https://www.studentlibrary.ru/book/ISBN9785970491331.html" TargetMode="External"/><Relationship Id="rId73" Type="http://schemas.openxmlformats.org/officeDocument/2006/relationships/hyperlink" Target="https://medbase.ru/book/ISBN9785970480199.html" TargetMode="External"/><Relationship Id="rId78" Type="http://schemas.openxmlformats.org/officeDocument/2006/relationships/hyperlink" Target="https://e.lanbook.com/book/507298" TargetMode="External"/><Relationship Id="rId94" Type="http://schemas.openxmlformats.org/officeDocument/2006/relationships/hyperlink" Target="https://www.studentlibrary.ru/book/ISBN9785970490273.html" TargetMode="External"/><Relationship Id="rId99" Type="http://schemas.openxmlformats.org/officeDocument/2006/relationships/hyperlink" Target="https://www.studentlibrary.ru/book/ISBN9785829128098.html" TargetMode="External"/><Relationship Id="rId101" Type="http://schemas.openxmlformats.org/officeDocument/2006/relationships/hyperlink" Target="https://www.studentlibrary.ru/book/ISBN9785970451595.html" TargetMode="External"/><Relationship Id="rId122" Type="http://schemas.openxmlformats.org/officeDocument/2006/relationships/hyperlink" Target="https://e.lanbook.com/book/174058" TargetMode="External"/><Relationship Id="rId143" Type="http://schemas.openxmlformats.org/officeDocument/2006/relationships/hyperlink" Target="https://medbase.ru/book/ISBN9785970489796.html" TargetMode="External"/><Relationship Id="rId148" Type="http://schemas.openxmlformats.org/officeDocument/2006/relationships/hyperlink" Target="https://www.studentlibrary.ru/book/ISBN9785970454237.html" TargetMode="External"/><Relationship Id="rId164" Type="http://schemas.openxmlformats.org/officeDocument/2006/relationships/hyperlink" Target="https://medbase.ru/book/ISBN9785970492000.html" TargetMode="External"/><Relationship Id="rId169" Type="http://schemas.openxmlformats.org/officeDocument/2006/relationships/hyperlink" Target="https://medbase.ru/book/ISBN9785970485545.html" TargetMode="External"/><Relationship Id="rId185" Type="http://schemas.openxmlformats.org/officeDocument/2006/relationships/hyperlink" Target="https://www.studentlibrary.ru/book/ISBN97859704984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72170.html" TargetMode="External"/><Relationship Id="rId180" Type="http://schemas.openxmlformats.org/officeDocument/2006/relationships/hyperlink" Target="https://e.lanbook.com/book/379133" TargetMode="External"/><Relationship Id="rId210" Type="http://schemas.openxmlformats.org/officeDocument/2006/relationships/hyperlink" Target="https://www.studentlibrary.ru/book/ISBN9785970490679.html" TargetMode="External"/><Relationship Id="rId215" Type="http://schemas.openxmlformats.org/officeDocument/2006/relationships/hyperlink" Target="https://www.studentlibrary.ru/book/ISBN9785970469538.html" TargetMode="External"/><Relationship Id="rId236" Type="http://schemas.openxmlformats.org/officeDocument/2006/relationships/hyperlink" Target="https://e.lanbook.com/book/464789" TargetMode="External"/><Relationship Id="rId26" Type="http://schemas.openxmlformats.org/officeDocument/2006/relationships/hyperlink" Target="https://www.studentlibrary.ru/book/ISBN9785970499214.html" TargetMode="External"/><Relationship Id="rId231" Type="http://schemas.openxmlformats.org/officeDocument/2006/relationships/hyperlink" Target="https://medbase.ru/book/ISBN9785970490945.html" TargetMode="External"/><Relationship Id="rId47" Type="http://schemas.openxmlformats.org/officeDocument/2006/relationships/hyperlink" Target="https://www.studentlibrary.ru/book/ISBN9785970462614.html" TargetMode="External"/><Relationship Id="rId68" Type="http://schemas.openxmlformats.org/officeDocument/2006/relationships/hyperlink" Target="https://www.studentlibrary.ru/book/ISBN9785970464298.html" TargetMode="External"/><Relationship Id="rId89" Type="http://schemas.openxmlformats.org/officeDocument/2006/relationships/hyperlink" Target="https://e.lanbook.com/book/237479" TargetMode="External"/><Relationship Id="rId112" Type="http://schemas.openxmlformats.org/officeDocument/2006/relationships/hyperlink" Target="https://e.lanbook.com/book/514142" TargetMode="External"/><Relationship Id="rId133" Type="http://schemas.openxmlformats.org/officeDocument/2006/relationships/hyperlink" Target="https://www.studentlibrary.ru/book/ISBN9785392352128.html" TargetMode="External"/><Relationship Id="rId154" Type="http://schemas.openxmlformats.org/officeDocument/2006/relationships/hyperlink" Target="https://www.studentlibrary.ru/book/ISBN9785970464298.html" TargetMode="External"/><Relationship Id="rId175" Type="http://schemas.openxmlformats.org/officeDocument/2006/relationships/hyperlink" Target="https://www.studentlibrary.ru/book/ISBN9785829128098.html" TargetMode="External"/><Relationship Id="rId196" Type="http://schemas.openxmlformats.org/officeDocument/2006/relationships/hyperlink" Target="https://www.studentlibrary.ru/book/ISBN9785392352128.html" TargetMode="External"/><Relationship Id="rId200" Type="http://schemas.openxmlformats.org/officeDocument/2006/relationships/hyperlink" Target="https://www.studentlibrary.ru/book/ISBN9785829128098.html" TargetMode="External"/><Relationship Id="rId16" Type="http://schemas.openxmlformats.org/officeDocument/2006/relationships/hyperlink" Target="https://e.lanbook.com/book/250154" TargetMode="External"/><Relationship Id="rId221" Type="http://schemas.openxmlformats.org/officeDocument/2006/relationships/hyperlink" Target="https://www.studentlibrary.ru/book/ISBN9785392305957.html" TargetMode="External"/><Relationship Id="rId37" Type="http://schemas.openxmlformats.org/officeDocument/2006/relationships/hyperlink" Target="https://www.studentlibrary.ru/book/ISBN9785970487846.html" TargetMode="External"/><Relationship Id="rId58" Type="http://schemas.openxmlformats.org/officeDocument/2006/relationships/hyperlink" Target="https://www.books-up.ru/ru/book/spravochnye-materialy-po-klinicheskojfarmakologii-15427205" TargetMode="External"/><Relationship Id="rId79" Type="http://schemas.openxmlformats.org/officeDocument/2006/relationships/hyperlink" Target="https://www.studentlibrary.ru/book/ISBN9785970498408.html" TargetMode="External"/><Relationship Id="rId102" Type="http://schemas.openxmlformats.org/officeDocument/2006/relationships/hyperlink" Target="https://www.studentlibrary.ru/book/ISBN9785970457825.html" TargetMode="External"/><Relationship Id="rId123" Type="http://schemas.openxmlformats.org/officeDocument/2006/relationships/hyperlink" Target="https://www.studentlibrary.ru/book/ISBN9785970463680.html" TargetMode="External"/><Relationship Id="rId144" Type="http://schemas.openxmlformats.org/officeDocument/2006/relationships/hyperlink" Target="https://www.studentlibrary.ru/book/ISBN9785970490679.html" TargetMode="External"/><Relationship Id="rId90" Type="http://schemas.openxmlformats.org/officeDocument/2006/relationships/hyperlink" Target="https://www.studentlibrary.ru/book/ISBN9785970466933.html" TargetMode="External"/><Relationship Id="rId165" Type="http://schemas.openxmlformats.org/officeDocument/2006/relationships/hyperlink" Target="https://www.studentlibrary.ru/book/ISBN9785970466728.html" TargetMode="External"/><Relationship Id="rId186" Type="http://schemas.openxmlformats.org/officeDocument/2006/relationships/hyperlink" Target="https://medbase.ru/book/ISBN9785970492000.html" TargetMode="External"/><Relationship Id="rId211" Type="http://schemas.openxmlformats.org/officeDocument/2006/relationships/hyperlink" Target="https://e.lanbook.com/book/133476" TargetMode="External"/><Relationship Id="rId232" Type="http://schemas.openxmlformats.org/officeDocument/2006/relationships/hyperlink" Target="https://www.studentlibrary.ru/book/ISBN9785970494905.html" TargetMode="External"/><Relationship Id="rId27" Type="http://schemas.openxmlformats.org/officeDocument/2006/relationships/hyperlink" Target="https://e.lanbook.com/book/353864" TargetMode="External"/><Relationship Id="rId48" Type="http://schemas.openxmlformats.org/officeDocument/2006/relationships/hyperlink" Target="https://www.studentlibrary.ru/book/ISBN9785970489680.html" TargetMode="External"/><Relationship Id="rId69" Type="http://schemas.openxmlformats.org/officeDocument/2006/relationships/hyperlink" Target="https://medbase.ru/book/ISBN9785970469866.html" TargetMode="External"/><Relationship Id="rId113" Type="http://schemas.openxmlformats.org/officeDocument/2006/relationships/hyperlink" Target="https://e.lanbook.com/book/498422" TargetMode="External"/><Relationship Id="rId134" Type="http://schemas.openxmlformats.org/officeDocument/2006/relationships/hyperlink" Target="https://www.studentlibrary.ru/book/ISBN9785970461754.html" TargetMode="External"/><Relationship Id="rId80" Type="http://schemas.openxmlformats.org/officeDocument/2006/relationships/hyperlink" Target="https://medbase.ru/book/ISBN9785970495025.html" TargetMode="External"/><Relationship Id="rId155" Type="http://schemas.openxmlformats.org/officeDocument/2006/relationships/hyperlink" Target="https://e.lanbook.com/book/369170" TargetMode="External"/><Relationship Id="rId176" Type="http://schemas.openxmlformats.org/officeDocument/2006/relationships/hyperlink" Target="https://www.studentlibrary.ru/book/ISBN9785829124618.html" TargetMode="External"/><Relationship Id="rId197" Type="http://schemas.openxmlformats.org/officeDocument/2006/relationships/hyperlink" Target="https://www.studentlibrary.ru/book/ISBN9785970456361.html" TargetMode="External"/><Relationship Id="rId201" Type="http://schemas.openxmlformats.org/officeDocument/2006/relationships/hyperlink" Target="https://www.studentlibrary.ru/book/ISBN9785829124618.html" TargetMode="External"/><Relationship Id="rId222" Type="http://schemas.openxmlformats.org/officeDocument/2006/relationships/hyperlink" Target="https://www.studentlibrary.ru/book/ISBN9785970464601.html" TargetMode="External"/><Relationship Id="rId17" Type="http://schemas.openxmlformats.org/officeDocument/2006/relationships/hyperlink" Target="https://www.studentlibrary.ru/book/ISBN9785970492048.html" TargetMode="External"/><Relationship Id="rId38" Type="http://schemas.openxmlformats.org/officeDocument/2006/relationships/hyperlink" Target="https://e.lanbook.com/book/482192" TargetMode="External"/><Relationship Id="rId59" Type="http://schemas.openxmlformats.org/officeDocument/2006/relationships/hyperlink" Target="https://www.books-up.ru/ru/book/spravochnye-materialy-po-klinicheskoj-farmakologii-dlyaordinatorov-terapevticheskih-disciplin-15427051" TargetMode="External"/><Relationship Id="rId103" Type="http://schemas.openxmlformats.org/officeDocument/2006/relationships/hyperlink" Target="https://www.studentlibrary.ru/book/ISBN9785970472972.html" TargetMode="External"/><Relationship Id="rId124" Type="http://schemas.openxmlformats.org/officeDocument/2006/relationships/hyperlink" Target="https://e.lanbook.com/book/379133" TargetMode="External"/><Relationship Id="rId70" Type="http://schemas.openxmlformats.org/officeDocument/2006/relationships/hyperlink" Target="https://e.lanbook.com/book/434393" TargetMode="External"/><Relationship Id="rId91" Type="http://schemas.openxmlformats.org/officeDocument/2006/relationships/hyperlink" Target="https://www.studentlibrary.ru/book/ISBN9785970483633.html" TargetMode="External"/><Relationship Id="rId145" Type="http://schemas.openxmlformats.org/officeDocument/2006/relationships/hyperlink" Target="https://e.lanbook.com/book/174523" TargetMode="External"/><Relationship Id="rId166" Type="http://schemas.openxmlformats.org/officeDocument/2006/relationships/hyperlink" Target="https://www.studentlibrary.ru/book/ISBN9785970453711.html" TargetMode="External"/><Relationship Id="rId187" Type="http://schemas.openxmlformats.org/officeDocument/2006/relationships/hyperlink" Target="https://e.lanbook.com/book/44345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48816.html" TargetMode="External"/><Relationship Id="rId233" Type="http://schemas.openxmlformats.org/officeDocument/2006/relationships/hyperlink" Target="https://medbase.ru/book/ISBN9785970447901.html" TargetMode="External"/><Relationship Id="rId28" Type="http://schemas.openxmlformats.org/officeDocument/2006/relationships/hyperlink" Target="https://www.studentlibrary.ru/book/ISBN9785970499399.html" TargetMode="External"/><Relationship Id="rId49" Type="http://schemas.openxmlformats.org/officeDocument/2006/relationships/hyperlink" Target="https://www.studentlibrary.ru/book/06-COS-2404.html" TargetMode="External"/><Relationship Id="rId114" Type="http://schemas.openxmlformats.org/officeDocument/2006/relationships/hyperlink" Target="https://www.studentlibrary.ru/book/ISBN9785970494509.html" TargetMode="External"/><Relationship Id="rId60" Type="http://schemas.openxmlformats.org/officeDocument/2006/relationships/hyperlink" Target="https://www.studentlibrary.ru/book/ISBN9785970482667.html" TargetMode="External"/><Relationship Id="rId81" Type="http://schemas.openxmlformats.org/officeDocument/2006/relationships/hyperlink" Target="https://medbase.ru/book/ISBN9785970492000.html" TargetMode="External"/><Relationship Id="rId135" Type="http://schemas.openxmlformats.org/officeDocument/2006/relationships/hyperlink" Target="https://www.studentlibrary.ru/book/ISBN9785970469835.html" TargetMode="External"/><Relationship Id="rId156" Type="http://schemas.openxmlformats.org/officeDocument/2006/relationships/hyperlink" Target="https://www.studentlibrary.ru/book/ISBN9785970483633.html" TargetMode="External"/><Relationship Id="rId177" Type="http://schemas.openxmlformats.org/officeDocument/2006/relationships/hyperlink" Target="https://e.lanbook.com/book/174058" TargetMode="External"/><Relationship Id="rId198" Type="http://schemas.openxmlformats.org/officeDocument/2006/relationships/hyperlink" Target="https://www.studentlibrary.ru/book/ISBN9785970490303.html" TargetMode="External"/><Relationship Id="rId202" Type="http://schemas.openxmlformats.org/officeDocument/2006/relationships/hyperlink" Target="https://e.lanbook.com/book/237479" TargetMode="External"/><Relationship Id="rId223" Type="http://schemas.openxmlformats.org/officeDocument/2006/relationships/hyperlink" Target="https://e.lanbook.com/book/197340" TargetMode="External"/><Relationship Id="rId18" Type="http://schemas.openxmlformats.org/officeDocument/2006/relationships/hyperlink" Target="https://medbase.ru/book/ISBN9785970490990.html" TargetMode="External"/><Relationship Id="rId39" Type="http://schemas.openxmlformats.org/officeDocument/2006/relationships/hyperlink" Target="https://www.studentlibrary.ru/book/ISBN9785970473801.html" TargetMode="External"/><Relationship Id="rId50" Type="http://schemas.openxmlformats.org/officeDocument/2006/relationships/hyperlink" Target="https://www.studentlibrary.ru/book/ISBN9785970476833.html" TargetMode="External"/><Relationship Id="rId104" Type="http://schemas.openxmlformats.org/officeDocument/2006/relationships/hyperlink" Target="https://medbase.ru/book/ISBN9785970466728.html" TargetMode="External"/><Relationship Id="rId125" Type="http://schemas.openxmlformats.org/officeDocument/2006/relationships/hyperlink" Target="https://www.studentlibrary.ru/book/ISBN9785970493106.html" TargetMode="External"/><Relationship Id="rId146" Type="http://schemas.openxmlformats.org/officeDocument/2006/relationships/hyperlink" Target="https://www.studentlibrary.ru/book/ISBN9785970458761.html" TargetMode="External"/><Relationship Id="rId167" Type="http://schemas.openxmlformats.org/officeDocument/2006/relationships/hyperlink" Target="https://www.studentlibrary.ru/book/ISBN9785970460276.html" TargetMode="External"/><Relationship Id="rId188" Type="http://schemas.openxmlformats.org/officeDocument/2006/relationships/hyperlink" Target="https://medbase.ru/book/ISBN9785970480199.html" TargetMode="External"/><Relationship Id="rId71" Type="http://schemas.openxmlformats.org/officeDocument/2006/relationships/hyperlink" Target="https://www.studentlibrary.ru/book/ISBN9785970483633.html" TargetMode="External"/><Relationship Id="rId92" Type="http://schemas.openxmlformats.org/officeDocument/2006/relationships/hyperlink" Target="https://medbase.ru/book/ISBN9785970480199.html" TargetMode="External"/><Relationship Id="rId213" Type="http://schemas.openxmlformats.org/officeDocument/2006/relationships/hyperlink" Target="https://www.studentlibrary.ru/book/ISBN9785970450062.html" TargetMode="External"/><Relationship Id="rId234" Type="http://schemas.openxmlformats.org/officeDocument/2006/relationships/hyperlink" Target="https://e.lanbook.com/book/33783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60146.html" TargetMode="External"/><Relationship Id="rId40" Type="http://schemas.openxmlformats.org/officeDocument/2006/relationships/hyperlink" Target="https://www.studentlibrary.ru/book/ISBN9785970455678.html" TargetMode="External"/><Relationship Id="rId115" Type="http://schemas.openxmlformats.org/officeDocument/2006/relationships/hyperlink" Target="https://www.studentlibrary.ru/book/ISBN9785970492888.html" TargetMode="External"/><Relationship Id="rId136" Type="http://schemas.openxmlformats.org/officeDocument/2006/relationships/hyperlink" Target="https://medbase.ru/book/ISBN9785970482674.html" TargetMode="External"/><Relationship Id="rId157" Type="http://schemas.openxmlformats.org/officeDocument/2006/relationships/hyperlink" Target="https://medbase.ru/book/ISBN9785970480199.html" TargetMode="External"/><Relationship Id="rId178" Type="http://schemas.openxmlformats.org/officeDocument/2006/relationships/hyperlink" Target="https://e.lanbook.com/book/233132" TargetMode="External"/><Relationship Id="rId61" Type="http://schemas.openxmlformats.org/officeDocument/2006/relationships/hyperlink" Target="https://www.studentlibrary.ru/book/ISBN9785423504212.html" TargetMode="External"/><Relationship Id="rId82" Type="http://schemas.openxmlformats.org/officeDocument/2006/relationships/hyperlink" Target="https://www.studentlibrary.ru/book/ISBN9785970454237.html" TargetMode="External"/><Relationship Id="rId199" Type="http://schemas.openxmlformats.org/officeDocument/2006/relationships/hyperlink" Target="https://e.lanbook.com/book/131418" TargetMode="External"/><Relationship Id="rId203" Type="http://schemas.openxmlformats.org/officeDocument/2006/relationships/hyperlink" Target="https://e.lanbook.com/book/243857" TargetMode="External"/><Relationship Id="rId19" Type="http://schemas.openxmlformats.org/officeDocument/2006/relationships/hyperlink" Target="https://e.lanbook.com/book/457298" TargetMode="External"/><Relationship Id="rId224" Type="http://schemas.openxmlformats.org/officeDocument/2006/relationships/hyperlink" Target="https://www.studentlibrary.ru/book/ISBN9785970455371.html" TargetMode="External"/><Relationship Id="rId30" Type="http://schemas.openxmlformats.org/officeDocument/2006/relationships/hyperlink" Target="https://mbasegeotar.ru/book/ISBN9785970474310.html" TargetMode="External"/><Relationship Id="rId105" Type="http://schemas.openxmlformats.org/officeDocument/2006/relationships/hyperlink" Target="https://www.studentlibrary.ru/book/ISBN9785970476529.html" TargetMode="External"/><Relationship Id="rId126" Type="http://schemas.openxmlformats.org/officeDocument/2006/relationships/hyperlink" Target="https://www.studentlibrary.ru/book/ISBN9785970489291.html" TargetMode="External"/><Relationship Id="rId147" Type="http://schemas.openxmlformats.org/officeDocument/2006/relationships/hyperlink" Target="https://www.studentlibrary.ru/book/ISBN9785970444627.html" TargetMode="External"/><Relationship Id="rId168" Type="http://schemas.openxmlformats.org/officeDocument/2006/relationships/hyperlink" Target="https://www.studentlibrary.ru/book/ISBN9785970486856.html" TargetMode="External"/><Relationship Id="rId51" Type="http://schemas.openxmlformats.org/officeDocument/2006/relationships/hyperlink" Target="https://medbase.ru/book/ISBN9785970486658.html" TargetMode="External"/><Relationship Id="rId72" Type="http://schemas.openxmlformats.org/officeDocument/2006/relationships/hyperlink" Target="https://medbase.ru/book/ISBN9785970481523.html" TargetMode="External"/><Relationship Id="rId93" Type="http://schemas.openxmlformats.org/officeDocument/2006/relationships/hyperlink" Target="https://www.studentlibrary.ru/book/ISBN9785970490679.html" TargetMode="External"/><Relationship Id="rId189" Type="http://schemas.openxmlformats.org/officeDocument/2006/relationships/hyperlink" Target="https://www.studentlibrary.ru/book/ISBN9785970486863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63710.html" TargetMode="External"/><Relationship Id="rId235" Type="http://schemas.openxmlformats.org/officeDocument/2006/relationships/hyperlink" Target="https://www.studentlibrary.ru/book/ISBN9785972914302.html" TargetMode="External"/><Relationship Id="rId116" Type="http://schemas.openxmlformats.org/officeDocument/2006/relationships/hyperlink" Target="https://www.studentlibrary.ru/book/ISBN9785970495742.html" TargetMode="External"/><Relationship Id="rId137" Type="http://schemas.openxmlformats.org/officeDocument/2006/relationships/hyperlink" Target="https://www.studentlibrary.ru/book/ISBN9785970490679.html" TargetMode="External"/><Relationship Id="rId158" Type="http://schemas.openxmlformats.org/officeDocument/2006/relationships/hyperlink" Target="https://www.studentlibrary.ru/book/ISBN9785970490273.html" TargetMode="External"/><Relationship Id="rId20" Type="http://schemas.openxmlformats.org/officeDocument/2006/relationships/hyperlink" Target="https://e.lanbook.com/book/457295" TargetMode="External"/><Relationship Id="rId41" Type="http://schemas.openxmlformats.org/officeDocument/2006/relationships/hyperlink" Target="https://www.studentlibrary.ru/book/ISBN9785970450796.html" TargetMode="External"/><Relationship Id="rId62" Type="http://schemas.openxmlformats.org/officeDocument/2006/relationships/hyperlink" Target="https://e.lanbook.com/book/174523" TargetMode="External"/><Relationship Id="rId83" Type="http://schemas.openxmlformats.org/officeDocument/2006/relationships/hyperlink" Target="https://www.studentlibrary.ru/book/ISBN9785829127589.html" TargetMode="External"/><Relationship Id="rId179" Type="http://schemas.openxmlformats.org/officeDocument/2006/relationships/hyperlink" Target="https://www.studentlibrary.ru/book/ISBN978597046368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3E44D-B52E-48AA-974A-F0076BE4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7</Pages>
  <Words>14924</Words>
  <Characters>8507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43</cp:revision>
  <dcterms:created xsi:type="dcterms:W3CDTF">2026-05-21T14:08:00Z</dcterms:created>
  <dcterms:modified xsi:type="dcterms:W3CDTF">2026-06-18T06:42:00Z</dcterms:modified>
</cp:coreProperties>
</file>